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480675" w14:textId="0BE7205E" w:rsidR="0049098D" w:rsidRPr="006364BA" w:rsidRDefault="0049098D" w:rsidP="0047746D">
      <w:pPr>
        <w:pStyle w:val="Heading1"/>
        <w:spacing w:before="240" w:line="276" w:lineRule="auto"/>
        <w:rPr>
          <w:sz w:val="44"/>
          <w:szCs w:val="44"/>
        </w:rPr>
      </w:pPr>
      <w:r w:rsidRPr="0033350C">
        <w:rPr>
          <w:sz w:val="44"/>
          <w:szCs w:val="44"/>
        </w:rPr>
        <w:t>Request / Release of Persona</w:t>
      </w:r>
      <w:r w:rsidR="00CE1AD5">
        <w:rPr>
          <w:sz w:val="44"/>
          <w:szCs w:val="44"/>
        </w:rPr>
        <w:t>l</w:t>
      </w:r>
      <w:r w:rsidRPr="0033350C">
        <w:rPr>
          <w:sz w:val="44"/>
          <w:szCs w:val="44"/>
        </w:rPr>
        <w:t xml:space="preserve"> Information</w:t>
      </w:r>
    </w:p>
    <w:tbl>
      <w:tblPr>
        <w:tblStyle w:val="TableGrid"/>
        <w:tblW w:w="0" w:type="auto"/>
        <w:tbl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single" w:sz="4" w:space="0" w:color="67788D" w:themeColor="accent1"/>
          <w:insideV w:val="single" w:sz="4" w:space="0" w:color="67788D" w:themeColor="accent1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4079"/>
      </w:tblGrid>
      <w:tr w:rsidR="007A784A" w:rsidRPr="003903BF" w14:paraId="52FAF3A6" w14:textId="77777777" w:rsidTr="003903BF">
        <w:trPr>
          <w:trHeight w:val="504"/>
        </w:trPr>
        <w:tc>
          <w:tcPr>
            <w:tcW w:w="10453" w:type="dxa"/>
            <w:gridSpan w:val="4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  <w:shd w:val="clear" w:color="auto" w:fill="011E41" w:themeFill="text1"/>
          </w:tcPr>
          <w:p w14:paraId="2B03FC83" w14:textId="23BB06F4" w:rsidR="007A784A" w:rsidRPr="003903BF" w:rsidRDefault="007A784A" w:rsidP="007A784A">
            <w:pPr>
              <w:spacing w:before="120"/>
              <w:rPr>
                <w:rFonts w:cs="Arial"/>
                <w:b/>
                <w:bCs/>
                <w:color w:val="FFFFFF" w:themeColor="background2"/>
              </w:rPr>
            </w:pPr>
            <w:r w:rsidRPr="003903BF">
              <w:rPr>
                <w:rFonts w:cs="Arial"/>
                <w:b/>
                <w:bCs/>
                <w:color w:val="FFFFFF" w:themeColor="background2"/>
              </w:rPr>
              <w:t>Client details</w:t>
            </w:r>
          </w:p>
        </w:tc>
      </w:tr>
      <w:tr w:rsidR="00AD326B" w:rsidRPr="008F5440" w14:paraId="70413E31" w14:textId="77777777" w:rsidTr="007A784A">
        <w:trPr>
          <w:trHeight w:val="283"/>
        </w:trPr>
        <w:tc>
          <w:tcPr>
            <w:tcW w:w="4531" w:type="dxa"/>
            <w:gridSpan w:val="2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</w:tcPr>
          <w:p w14:paraId="5C2CB668" w14:textId="683B6FC9" w:rsidR="00AD326B" w:rsidRPr="0049098D" w:rsidRDefault="00AD326B" w:rsidP="007A784A">
            <w:pPr>
              <w:spacing w:before="20" w:after="20" w:line="240" w:lineRule="auto"/>
              <w:ind w:left="23"/>
              <w:rPr>
                <w:rFonts w:ascii="Arial" w:hAnsi="Arial" w:cs="Arial"/>
                <w:b/>
                <w:bCs/>
                <w:color w:val="011E41"/>
              </w:rPr>
            </w:pPr>
            <w:r w:rsidRPr="0049098D">
              <w:rPr>
                <w:rFonts w:ascii="Arial" w:hAnsi="Arial" w:cs="Arial"/>
                <w:b/>
                <w:bCs/>
                <w:color w:val="011E41"/>
              </w:rPr>
              <w:t xml:space="preserve">Family </w:t>
            </w:r>
            <w:r w:rsidRPr="008F5440">
              <w:rPr>
                <w:rFonts w:ascii="Arial" w:hAnsi="Arial" w:cs="Arial"/>
                <w:b/>
                <w:bCs/>
                <w:color w:val="011E41"/>
              </w:rPr>
              <w:t>n</w:t>
            </w:r>
            <w:r w:rsidRPr="0049098D">
              <w:rPr>
                <w:rFonts w:ascii="Arial" w:hAnsi="Arial" w:cs="Arial"/>
                <w:b/>
                <w:bCs/>
                <w:color w:val="011E41"/>
              </w:rPr>
              <w:t>ame</w:t>
            </w:r>
            <w:r w:rsidRPr="008F5440">
              <w:rPr>
                <w:rFonts w:ascii="Arial" w:hAnsi="Arial" w:cs="Arial"/>
                <w:b/>
                <w:bCs/>
                <w:color w:val="011E41"/>
              </w:rPr>
              <w:t xml:space="preserve"> </w:t>
            </w:r>
            <w:r w:rsidRPr="008F5440">
              <w:rPr>
                <w:rFonts w:ascii="Arial" w:hAnsi="Arial" w:cs="Arial"/>
                <w:i/>
                <w:iCs/>
                <w:color w:val="011E41"/>
                <w:sz w:val="16"/>
                <w:szCs w:val="16"/>
              </w:rPr>
              <w:t>include maiden name</w:t>
            </w:r>
          </w:p>
        </w:tc>
        <w:sdt>
          <w:sdtPr>
            <w:rPr>
              <w:rFonts w:ascii="Arial" w:hAnsi="Arial" w:cs="Arial"/>
              <w:color w:val="011E41"/>
            </w:rPr>
            <w:id w:val="1299808200"/>
            <w:placeholder>
              <w:docPart w:val="7A3F9F4279754593ACA97AA4E0E7956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5922" w:type="dxa"/>
                <w:gridSpan w:val="2"/>
                <w:tcBorders>
                  <w:top w:val="single" w:sz="4" w:space="0" w:color="67788D" w:themeColor="accent1"/>
                  <w:left w:val="single" w:sz="4" w:space="0" w:color="67788D" w:themeColor="accent1"/>
                  <w:bottom w:val="single" w:sz="4" w:space="0" w:color="67788D" w:themeColor="accent1"/>
                  <w:right w:val="single" w:sz="4" w:space="0" w:color="67788D" w:themeColor="accent1"/>
                </w:tcBorders>
              </w:tcPr>
              <w:p w14:paraId="060E5E38" w14:textId="2231F417" w:rsidR="00AD326B" w:rsidRPr="0049098D" w:rsidRDefault="00324898" w:rsidP="007A784A">
                <w:pPr>
                  <w:spacing w:before="20" w:after="20" w:line="240" w:lineRule="auto"/>
                  <w:ind w:left="23"/>
                  <w:rPr>
                    <w:rFonts w:ascii="Arial" w:hAnsi="Arial" w:cs="Arial"/>
                    <w:color w:val="011E41"/>
                  </w:rPr>
                </w:pPr>
                <w:r>
                  <w:rPr>
                    <w:rFonts w:ascii="Arial" w:hAnsi="Arial" w:cs="Arial"/>
                    <w:color w:val="011E41"/>
                  </w:rPr>
                  <w:t xml:space="preserve">                                 </w:t>
                </w:r>
              </w:p>
            </w:tc>
          </w:sdtContent>
        </w:sdt>
      </w:tr>
      <w:tr w:rsidR="00AD326B" w:rsidRPr="008F5440" w14:paraId="2586F3FD" w14:textId="77777777" w:rsidTr="007A784A">
        <w:trPr>
          <w:trHeight w:val="283"/>
        </w:trPr>
        <w:tc>
          <w:tcPr>
            <w:tcW w:w="4531" w:type="dxa"/>
            <w:gridSpan w:val="2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</w:tcPr>
          <w:p w14:paraId="4A1F8ED2" w14:textId="6D7BD33C" w:rsidR="00AD326B" w:rsidRPr="008F5440" w:rsidRDefault="00AD326B" w:rsidP="007A784A">
            <w:pPr>
              <w:spacing w:before="20" w:after="20" w:line="240" w:lineRule="auto"/>
              <w:ind w:left="23"/>
              <w:rPr>
                <w:rFonts w:ascii="Arial" w:hAnsi="Arial" w:cs="Arial"/>
                <w:b/>
                <w:bCs/>
                <w:color w:val="011E41"/>
              </w:rPr>
            </w:pPr>
            <w:r w:rsidRPr="0049098D">
              <w:rPr>
                <w:rFonts w:ascii="Arial" w:hAnsi="Arial" w:cs="Arial"/>
                <w:b/>
                <w:bCs/>
                <w:color w:val="011E41"/>
              </w:rPr>
              <w:t xml:space="preserve">First </w:t>
            </w:r>
            <w:r w:rsidRPr="008F5440">
              <w:rPr>
                <w:rFonts w:ascii="Arial" w:hAnsi="Arial" w:cs="Arial"/>
                <w:b/>
                <w:bCs/>
                <w:color w:val="011E41"/>
              </w:rPr>
              <w:t>n</w:t>
            </w:r>
            <w:r w:rsidRPr="0049098D">
              <w:rPr>
                <w:rFonts w:ascii="Arial" w:hAnsi="Arial" w:cs="Arial"/>
                <w:b/>
                <w:bCs/>
                <w:color w:val="011E41"/>
              </w:rPr>
              <w:t>ame(s)</w:t>
            </w:r>
            <w:r w:rsidRPr="008F5440">
              <w:rPr>
                <w:rFonts w:ascii="Arial" w:hAnsi="Arial" w:cs="Arial"/>
                <w:b/>
                <w:bCs/>
                <w:color w:val="011E41"/>
              </w:rPr>
              <w:t xml:space="preserve"> </w:t>
            </w:r>
            <w:r w:rsidRPr="008F5440">
              <w:rPr>
                <w:rFonts w:ascii="Arial" w:hAnsi="Arial" w:cs="Arial"/>
                <w:i/>
                <w:iCs/>
                <w:color w:val="011E41"/>
                <w:sz w:val="16"/>
                <w:szCs w:val="16"/>
              </w:rPr>
              <w:t>include aliases/other known names</w:t>
            </w:r>
          </w:p>
        </w:tc>
        <w:sdt>
          <w:sdtPr>
            <w:rPr>
              <w:rFonts w:ascii="Arial" w:hAnsi="Arial" w:cs="Arial"/>
              <w:color w:val="011E41"/>
            </w:rPr>
            <w:id w:val="-743177644"/>
            <w:placeholder>
              <w:docPart w:val="0E5B2C87D5E94B368C4188A065FE0AF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922" w:type="dxa"/>
                <w:gridSpan w:val="2"/>
                <w:tcBorders>
                  <w:top w:val="single" w:sz="4" w:space="0" w:color="67788D" w:themeColor="accent1"/>
                  <w:left w:val="single" w:sz="4" w:space="0" w:color="67788D" w:themeColor="accent1"/>
                  <w:bottom w:val="single" w:sz="4" w:space="0" w:color="67788D" w:themeColor="accent1"/>
                  <w:right w:val="single" w:sz="4" w:space="0" w:color="67788D" w:themeColor="accent1"/>
                </w:tcBorders>
              </w:tcPr>
              <w:p w14:paraId="426E88E8" w14:textId="2DA0D151" w:rsidR="00AD326B" w:rsidRPr="008F5440" w:rsidRDefault="00C47647" w:rsidP="007A784A">
                <w:pPr>
                  <w:spacing w:before="20" w:after="20" w:line="240" w:lineRule="auto"/>
                  <w:ind w:left="23"/>
                  <w:rPr>
                    <w:rFonts w:ascii="Arial" w:hAnsi="Arial" w:cs="Arial"/>
                    <w:color w:val="011E41"/>
                  </w:rPr>
                </w:pPr>
                <w:r>
                  <w:rPr>
                    <w:rFonts w:ascii="Arial" w:hAnsi="Arial" w:cs="Arial"/>
                    <w:color w:val="808080"/>
                  </w:rPr>
                  <w:t xml:space="preserve">                                 </w:t>
                </w:r>
              </w:p>
            </w:tc>
          </w:sdtContent>
        </w:sdt>
      </w:tr>
      <w:tr w:rsidR="008F5440" w:rsidRPr="008F5440" w14:paraId="77300727" w14:textId="77777777" w:rsidTr="007A784A">
        <w:trPr>
          <w:trHeight w:val="283"/>
        </w:trPr>
        <w:tc>
          <w:tcPr>
            <w:tcW w:w="2263" w:type="dxa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</w:tcPr>
          <w:p w14:paraId="11FBD251" w14:textId="268FCBB1" w:rsidR="0049098D" w:rsidRPr="0049098D" w:rsidRDefault="0049098D" w:rsidP="007A784A">
            <w:pPr>
              <w:spacing w:before="20" w:after="20" w:line="240" w:lineRule="auto"/>
              <w:ind w:left="23"/>
              <w:rPr>
                <w:rFonts w:ascii="Arial" w:hAnsi="Arial" w:cs="Arial"/>
                <w:b/>
                <w:bCs/>
                <w:color w:val="011E41"/>
              </w:rPr>
            </w:pPr>
            <w:proofErr w:type="spellStart"/>
            <w:r w:rsidRPr="0049098D">
              <w:rPr>
                <w:rFonts w:ascii="Arial" w:hAnsi="Arial" w:cs="Arial"/>
                <w:b/>
                <w:bCs/>
                <w:color w:val="011E41"/>
              </w:rPr>
              <w:t>NH</w:t>
            </w:r>
            <w:r w:rsidR="00D66411">
              <w:rPr>
                <w:rFonts w:ascii="Arial" w:hAnsi="Arial" w:cs="Arial"/>
                <w:b/>
                <w:bCs/>
                <w:color w:val="011E41"/>
              </w:rPr>
              <w:t>i</w:t>
            </w:r>
            <w:proofErr w:type="spellEnd"/>
          </w:p>
        </w:tc>
        <w:sdt>
          <w:sdtPr>
            <w:rPr>
              <w:rFonts w:ascii="Arial" w:hAnsi="Arial" w:cs="Arial"/>
              <w:color w:val="011E41"/>
            </w:rPr>
            <w:id w:val="197052921"/>
            <w:placeholder>
              <w:docPart w:val="A7972BA8E10E489CAD6F39017324A8B7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67788D" w:themeColor="accent1"/>
                  <w:left w:val="single" w:sz="4" w:space="0" w:color="67788D" w:themeColor="accent1"/>
                  <w:bottom w:val="single" w:sz="4" w:space="0" w:color="67788D" w:themeColor="accent1"/>
                  <w:right w:val="single" w:sz="4" w:space="0" w:color="67788D" w:themeColor="accent1"/>
                </w:tcBorders>
              </w:tcPr>
              <w:p w14:paraId="04C0324A" w14:textId="614A5CF1" w:rsidR="0049098D" w:rsidRPr="0049098D" w:rsidRDefault="00C47647" w:rsidP="007A784A">
                <w:pPr>
                  <w:spacing w:before="20" w:after="20" w:line="240" w:lineRule="auto"/>
                  <w:ind w:left="23"/>
                  <w:rPr>
                    <w:rFonts w:ascii="Arial" w:hAnsi="Arial" w:cs="Arial"/>
                    <w:color w:val="011E41"/>
                  </w:rPr>
                </w:pPr>
                <w:r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</w:tcPr>
          <w:p w14:paraId="5C55F196" w14:textId="4F455985" w:rsidR="0049098D" w:rsidRPr="0049098D" w:rsidRDefault="0049098D" w:rsidP="007A784A">
            <w:pPr>
              <w:spacing w:before="20" w:after="20" w:line="240" w:lineRule="auto"/>
              <w:ind w:left="23"/>
              <w:rPr>
                <w:rFonts w:ascii="Arial" w:hAnsi="Arial" w:cs="Arial"/>
                <w:b/>
                <w:bCs/>
                <w:color w:val="011E41"/>
              </w:rPr>
            </w:pPr>
            <w:r w:rsidRPr="0049098D">
              <w:rPr>
                <w:rFonts w:ascii="Arial" w:hAnsi="Arial" w:cs="Arial"/>
                <w:b/>
                <w:bCs/>
                <w:color w:val="011E41"/>
              </w:rPr>
              <w:t xml:space="preserve">Date of </w:t>
            </w:r>
            <w:r w:rsidR="00AD326B" w:rsidRPr="008F5440">
              <w:rPr>
                <w:rFonts w:ascii="Arial" w:hAnsi="Arial" w:cs="Arial"/>
                <w:b/>
                <w:bCs/>
                <w:color w:val="011E41"/>
              </w:rPr>
              <w:t>b</w:t>
            </w:r>
            <w:r w:rsidRPr="0049098D">
              <w:rPr>
                <w:rFonts w:ascii="Arial" w:hAnsi="Arial" w:cs="Arial"/>
                <w:b/>
                <w:bCs/>
                <w:color w:val="011E41"/>
              </w:rPr>
              <w:t>irt</w:t>
            </w:r>
            <w:r w:rsidR="00D66411">
              <w:rPr>
                <w:rFonts w:ascii="Arial" w:hAnsi="Arial" w:cs="Arial"/>
                <w:b/>
                <w:bCs/>
                <w:color w:val="011E41"/>
              </w:rPr>
              <w:t>h</w:t>
            </w:r>
          </w:p>
        </w:tc>
        <w:sdt>
          <w:sdtPr>
            <w:rPr>
              <w:rFonts w:ascii="Arial" w:hAnsi="Arial" w:cs="Arial"/>
              <w:color w:val="011E41"/>
            </w:rPr>
            <w:id w:val="2087255732"/>
            <w:placeholder>
              <w:docPart w:val="790825A7566A4AB79F86B486F1EA3C07"/>
            </w:placeholder>
            <w:showingPlcHdr/>
            <w:text/>
          </w:sdtPr>
          <w:sdtEndPr/>
          <w:sdtContent>
            <w:tc>
              <w:tcPr>
                <w:tcW w:w="4079" w:type="dxa"/>
                <w:tcBorders>
                  <w:top w:val="single" w:sz="4" w:space="0" w:color="67788D" w:themeColor="accent1"/>
                  <w:left w:val="single" w:sz="4" w:space="0" w:color="67788D" w:themeColor="accent1"/>
                  <w:bottom w:val="single" w:sz="4" w:space="0" w:color="67788D" w:themeColor="accent1"/>
                  <w:right w:val="single" w:sz="4" w:space="0" w:color="67788D" w:themeColor="accent1"/>
                </w:tcBorders>
              </w:tcPr>
              <w:p w14:paraId="6821E3E0" w14:textId="2B2BBAA6" w:rsidR="0049098D" w:rsidRPr="0049098D" w:rsidRDefault="007A784A" w:rsidP="007A784A">
                <w:pPr>
                  <w:spacing w:before="20" w:after="20" w:line="240" w:lineRule="auto"/>
                  <w:ind w:left="23"/>
                  <w:rPr>
                    <w:rFonts w:ascii="Arial" w:hAnsi="Arial" w:cs="Arial"/>
                    <w:color w:val="011E41"/>
                  </w:rPr>
                </w:pPr>
                <w:r w:rsidRPr="008F544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</w:tr>
      <w:tr w:rsidR="007A784A" w:rsidRPr="008F5440" w14:paraId="3620BD57" w14:textId="77777777" w:rsidTr="007A784A">
        <w:trPr>
          <w:trHeight w:val="283"/>
        </w:trPr>
        <w:tc>
          <w:tcPr>
            <w:tcW w:w="2263" w:type="dxa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</w:tcPr>
          <w:p w14:paraId="19F5BE77" w14:textId="5C65278F" w:rsidR="0049098D" w:rsidRPr="00CE1AD5" w:rsidRDefault="00AD326B" w:rsidP="007A784A">
            <w:pPr>
              <w:spacing w:before="20" w:after="20" w:line="240" w:lineRule="auto"/>
              <w:ind w:left="23"/>
              <w:rPr>
                <w:rFonts w:ascii="Arial" w:hAnsi="Arial" w:cs="Arial"/>
                <w:b/>
                <w:bCs/>
              </w:rPr>
            </w:pPr>
            <w:r w:rsidRPr="00CE1AD5">
              <w:rPr>
                <w:rFonts w:ascii="Arial" w:hAnsi="Arial" w:cs="Arial"/>
                <w:b/>
                <w:bCs/>
              </w:rPr>
              <w:t>Home phone</w:t>
            </w:r>
          </w:p>
        </w:tc>
        <w:sdt>
          <w:sdtPr>
            <w:rPr>
              <w:rFonts w:ascii="Arial" w:hAnsi="Arial" w:cs="Arial"/>
            </w:rPr>
            <w:id w:val="2044870468"/>
            <w:placeholder>
              <w:docPart w:val="338A72FB15354B58BB37C5715E4A2D84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67788D" w:themeColor="accent1"/>
                  <w:left w:val="single" w:sz="4" w:space="0" w:color="67788D" w:themeColor="accent1"/>
                  <w:bottom w:val="single" w:sz="4" w:space="0" w:color="67788D" w:themeColor="accent1"/>
                  <w:right w:val="single" w:sz="4" w:space="0" w:color="67788D" w:themeColor="accent1"/>
                </w:tcBorders>
              </w:tcPr>
              <w:p w14:paraId="03988EC9" w14:textId="10A54AB6" w:rsidR="0049098D" w:rsidRPr="00CE1AD5" w:rsidRDefault="007A784A" w:rsidP="007A784A">
                <w:pPr>
                  <w:spacing w:before="20" w:after="20" w:line="240" w:lineRule="auto"/>
                  <w:ind w:left="23"/>
                  <w:rPr>
                    <w:rFonts w:ascii="Arial" w:hAnsi="Arial" w:cs="Arial"/>
                  </w:rPr>
                </w:pPr>
                <w:r w:rsidRPr="00CE1AD5">
                  <w:rPr>
                    <w:rFonts w:ascii="Arial" w:hAnsi="Arial" w:cs="Arial"/>
                  </w:rPr>
                  <w:t xml:space="preserve">         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</w:tcPr>
          <w:p w14:paraId="0EAA674D" w14:textId="308EAAD3" w:rsidR="0049098D" w:rsidRPr="008F5440" w:rsidRDefault="00AD326B" w:rsidP="007A784A">
            <w:pPr>
              <w:spacing w:before="20" w:after="20" w:line="240" w:lineRule="auto"/>
              <w:ind w:left="23"/>
              <w:rPr>
                <w:rFonts w:ascii="Arial" w:hAnsi="Arial" w:cs="Arial"/>
                <w:b/>
                <w:bCs/>
                <w:color w:val="011E41"/>
              </w:rPr>
            </w:pPr>
            <w:r w:rsidRPr="008F5440">
              <w:rPr>
                <w:rFonts w:ascii="Arial" w:hAnsi="Arial" w:cs="Arial"/>
                <w:b/>
                <w:bCs/>
                <w:color w:val="011E41"/>
              </w:rPr>
              <w:t>Mobile phone</w:t>
            </w:r>
          </w:p>
        </w:tc>
        <w:sdt>
          <w:sdtPr>
            <w:rPr>
              <w:rFonts w:ascii="Arial" w:hAnsi="Arial" w:cs="Arial"/>
              <w:color w:val="011E41"/>
            </w:rPr>
            <w:id w:val="-1402676264"/>
            <w:placeholder>
              <w:docPart w:val="7B0598841A1C4038B6D35EF9EF1C8C57"/>
            </w:placeholder>
            <w:showingPlcHdr/>
            <w:text/>
          </w:sdtPr>
          <w:sdtEndPr/>
          <w:sdtContent>
            <w:tc>
              <w:tcPr>
                <w:tcW w:w="4079" w:type="dxa"/>
                <w:tcBorders>
                  <w:top w:val="single" w:sz="4" w:space="0" w:color="67788D" w:themeColor="accent1"/>
                  <w:left w:val="single" w:sz="4" w:space="0" w:color="67788D" w:themeColor="accent1"/>
                  <w:bottom w:val="single" w:sz="4" w:space="0" w:color="67788D" w:themeColor="accent1"/>
                  <w:right w:val="single" w:sz="4" w:space="0" w:color="67788D" w:themeColor="accent1"/>
                </w:tcBorders>
              </w:tcPr>
              <w:p w14:paraId="3A49A3E1" w14:textId="31F6D452" w:rsidR="0049098D" w:rsidRPr="008F5440" w:rsidRDefault="007A784A" w:rsidP="007A784A">
                <w:pPr>
                  <w:spacing w:before="20" w:after="20" w:line="240" w:lineRule="auto"/>
                  <w:ind w:left="23"/>
                  <w:rPr>
                    <w:rFonts w:ascii="Arial" w:hAnsi="Arial" w:cs="Arial"/>
                    <w:color w:val="011E41"/>
                  </w:rPr>
                </w:pPr>
                <w:r w:rsidRPr="008F544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</w:tr>
      <w:tr w:rsidR="00AD326B" w:rsidRPr="008F5440" w14:paraId="0773AED2" w14:textId="77777777" w:rsidTr="007A784A">
        <w:trPr>
          <w:trHeight w:val="283"/>
        </w:trPr>
        <w:tc>
          <w:tcPr>
            <w:tcW w:w="2263" w:type="dxa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</w:tcPr>
          <w:p w14:paraId="088F49E6" w14:textId="679828CE" w:rsidR="00AD326B" w:rsidRPr="0049098D" w:rsidRDefault="00AD326B" w:rsidP="007A784A">
            <w:pPr>
              <w:spacing w:before="20" w:after="20" w:line="240" w:lineRule="auto"/>
              <w:ind w:left="23"/>
              <w:rPr>
                <w:rFonts w:ascii="Arial" w:hAnsi="Arial" w:cs="Arial"/>
                <w:b/>
                <w:bCs/>
                <w:color w:val="011E41"/>
              </w:rPr>
            </w:pPr>
            <w:r w:rsidRPr="008F5440">
              <w:rPr>
                <w:rFonts w:ascii="Arial" w:hAnsi="Arial" w:cs="Arial"/>
                <w:b/>
                <w:bCs/>
                <w:color w:val="011E41"/>
              </w:rPr>
              <w:t>Residential a</w:t>
            </w:r>
            <w:r w:rsidRPr="0049098D">
              <w:rPr>
                <w:rFonts w:ascii="Arial" w:hAnsi="Arial" w:cs="Arial"/>
                <w:b/>
                <w:bCs/>
                <w:color w:val="011E41"/>
              </w:rPr>
              <w:t>ddress</w:t>
            </w:r>
          </w:p>
        </w:tc>
        <w:sdt>
          <w:sdtPr>
            <w:rPr>
              <w:rFonts w:ascii="Arial" w:hAnsi="Arial" w:cs="Arial"/>
              <w:color w:val="011E41"/>
            </w:rPr>
            <w:id w:val="-1147045015"/>
            <w:placeholder>
              <w:docPart w:val="82B2FDE564804939A1F9041C44CC20A7"/>
            </w:placeholder>
            <w:showingPlcHdr/>
            <w:text/>
          </w:sdtPr>
          <w:sdtEndPr/>
          <w:sdtContent>
            <w:tc>
              <w:tcPr>
                <w:tcW w:w="8190" w:type="dxa"/>
                <w:gridSpan w:val="3"/>
                <w:tcBorders>
                  <w:top w:val="single" w:sz="4" w:space="0" w:color="67788D" w:themeColor="accent1"/>
                  <w:left w:val="single" w:sz="4" w:space="0" w:color="67788D" w:themeColor="accent1"/>
                  <w:bottom w:val="single" w:sz="4" w:space="0" w:color="67788D" w:themeColor="accent1"/>
                  <w:right w:val="single" w:sz="4" w:space="0" w:color="67788D" w:themeColor="accent1"/>
                </w:tcBorders>
              </w:tcPr>
              <w:p w14:paraId="6ED5498E" w14:textId="65C0E7CE" w:rsidR="00AD326B" w:rsidRPr="0049098D" w:rsidRDefault="007A784A" w:rsidP="007A784A">
                <w:pPr>
                  <w:spacing w:before="20" w:after="20" w:line="240" w:lineRule="auto"/>
                  <w:ind w:left="23"/>
                  <w:rPr>
                    <w:rFonts w:ascii="Arial" w:hAnsi="Arial" w:cs="Arial"/>
                    <w:bCs/>
                    <w:color w:val="011E41"/>
                  </w:rPr>
                </w:pPr>
                <w:r w:rsidRPr="008F544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</w:tr>
      <w:tr w:rsidR="00AD326B" w:rsidRPr="008F5440" w14:paraId="393BE22D" w14:textId="77777777" w:rsidTr="007A784A">
        <w:trPr>
          <w:trHeight w:val="283"/>
        </w:trPr>
        <w:tc>
          <w:tcPr>
            <w:tcW w:w="2263" w:type="dxa"/>
            <w:tcBorders>
              <w:top w:val="single" w:sz="4" w:space="0" w:color="67788D" w:themeColor="accent1"/>
              <w:left w:val="single" w:sz="4" w:space="0" w:color="67788D" w:themeColor="accent1"/>
              <w:bottom w:val="single" w:sz="4" w:space="0" w:color="67788D" w:themeColor="accent1"/>
              <w:right w:val="single" w:sz="4" w:space="0" w:color="67788D" w:themeColor="accent1"/>
            </w:tcBorders>
          </w:tcPr>
          <w:p w14:paraId="3E9E59E8" w14:textId="506D8AE2" w:rsidR="00AD326B" w:rsidRPr="008F5440" w:rsidRDefault="00AD326B" w:rsidP="007A784A">
            <w:pPr>
              <w:spacing w:before="20" w:after="20" w:line="240" w:lineRule="auto"/>
              <w:ind w:left="23"/>
              <w:rPr>
                <w:rFonts w:ascii="Arial" w:hAnsi="Arial" w:cs="Arial"/>
                <w:b/>
                <w:bCs/>
                <w:color w:val="011E41"/>
              </w:rPr>
            </w:pPr>
            <w:r w:rsidRPr="008F5440">
              <w:rPr>
                <w:rFonts w:ascii="Arial" w:hAnsi="Arial" w:cs="Arial"/>
                <w:b/>
                <w:bCs/>
                <w:color w:val="011E41"/>
              </w:rPr>
              <w:t>Postal address</w:t>
            </w:r>
          </w:p>
        </w:tc>
        <w:sdt>
          <w:sdtPr>
            <w:rPr>
              <w:rFonts w:ascii="Arial" w:hAnsi="Arial" w:cs="Arial"/>
              <w:color w:val="011E41"/>
            </w:rPr>
            <w:id w:val="-892964279"/>
            <w:placeholder>
              <w:docPart w:val="453D430F9417435B823A7AB543F3DDF6"/>
            </w:placeholder>
            <w:showingPlcHdr/>
            <w:text/>
          </w:sdtPr>
          <w:sdtEndPr/>
          <w:sdtContent>
            <w:tc>
              <w:tcPr>
                <w:tcW w:w="8190" w:type="dxa"/>
                <w:gridSpan w:val="3"/>
                <w:tcBorders>
                  <w:top w:val="single" w:sz="4" w:space="0" w:color="67788D" w:themeColor="accent1"/>
                  <w:left w:val="single" w:sz="4" w:space="0" w:color="67788D" w:themeColor="accent1"/>
                  <w:bottom w:val="single" w:sz="4" w:space="0" w:color="67788D" w:themeColor="accent1"/>
                  <w:right w:val="single" w:sz="4" w:space="0" w:color="67788D" w:themeColor="accent1"/>
                </w:tcBorders>
              </w:tcPr>
              <w:p w14:paraId="049A9467" w14:textId="5A7B4A44" w:rsidR="00AD326B" w:rsidRPr="008F5440" w:rsidRDefault="007A784A" w:rsidP="007A784A">
                <w:pPr>
                  <w:spacing w:before="20" w:after="20" w:line="240" w:lineRule="auto"/>
                  <w:ind w:left="23"/>
                  <w:rPr>
                    <w:rFonts w:ascii="Arial" w:hAnsi="Arial" w:cs="Arial"/>
                    <w:bCs/>
                    <w:color w:val="011E41"/>
                  </w:rPr>
                </w:pPr>
                <w:r w:rsidRPr="008F544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</w:tr>
    </w:tbl>
    <w:p w14:paraId="43904286" w14:textId="76DA44B6" w:rsidR="0049098D" w:rsidRDefault="0049098D" w:rsidP="00CE1AD5"/>
    <w:tbl>
      <w:tblPr>
        <w:tblStyle w:val="TableGrid"/>
        <w:tblW w:w="10485" w:type="dxa"/>
        <w:tbl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single" w:sz="4" w:space="0" w:color="67788D" w:themeColor="accent1"/>
          <w:insideV w:val="single" w:sz="4" w:space="0" w:color="67788D" w:themeColor="accent1"/>
        </w:tblBorders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4111"/>
      </w:tblGrid>
      <w:tr w:rsidR="007A784A" w:rsidRPr="003903BF" w14:paraId="7248812F" w14:textId="77777777" w:rsidTr="003903BF">
        <w:trPr>
          <w:trHeight w:val="283"/>
        </w:trPr>
        <w:tc>
          <w:tcPr>
            <w:tcW w:w="10485" w:type="dxa"/>
            <w:gridSpan w:val="4"/>
            <w:shd w:val="clear" w:color="auto" w:fill="011E41" w:themeFill="text1"/>
          </w:tcPr>
          <w:p w14:paraId="31ED28F1" w14:textId="58DB79BE" w:rsidR="007A784A" w:rsidRPr="003903BF" w:rsidRDefault="007A784A" w:rsidP="0033350C">
            <w:pPr>
              <w:spacing w:before="120"/>
              <w:rPr>
                <w:rFonts w:cs="Arial"/>
                <w:b/>
                <w:bCs/>
                <w:color w:val="FFFFFF" w:themeColor="background2"/>
              </w:rPr>
            </w:pPr>
            <w:r w:rsidRPr="003903BF">
              <w:rPr>
                <w:rFonts w:cs="Arial"/>
                <w:b/>
                <w:bCs/>
                <w:color w:val="FFFFFF" w:themeColor="background2"/>
              </w:rPr>
              <w:t>Requestor details</w:t>
            </w:r>
          </w:p>
        </w:tc>
      </w:tr>
      <w:tr w:rsidR="00C55D1F" w:rsidRPr="008F5440" w14:paraId="6F909947" w14:textId="77777777" w:rsidTr="007A784A">
        <w:trPr>
          <w:trHeight w:val="283"/>
        </w:trPr>
        <w:tc>
          <w:tcPr>
            <w:tcW w:w="2830" w:type="dxa"/>
          </w:tcPr>
          <w:p w14:paraId="7685AD8E" w14:textId="6C400392" w:rsidR="00C55D1F" w:rsidRPr="0049098D" w:rsidRDefault="00C55D1F" w:rsidP="0033350C">
            <w:pPr>
              <w:spacing w:beforeLines="20" w:before="48" w:afterLines="20" w:after="48" w:line="240" w:lineRule="auto"/>
              <w:ind w:left="22"/>
              <w:rPr>
                <w:rFonts w:ascii="Arial" w:hAnsi="Arial" w:cs="Arial"/>
                <w:b/>
                <w:bCs/>
                <w:color w:val="011E41"/>
              </w:rPr>
            </w:pPr>
            <w:r w:rsidRPr="008F5440">
              <w:rPr>
                <w:rFonts w:ascii="Arial" w:hAnsi="Arial" w:cs="Arial"/>
                <w:b/>
                <w:bCs/>
                <w:color w:val="011E41"/>
              </w:rPr>
              <w:t xml:space="preserve">Name </w:t>
            </w:r>
            <w:r w:rsidRPr="008F5440">
              <w:rPr>
                <w:rFonts w:ascii="Arial" w:hAnsi="Arial" w:cs="Arial"/>
                <w:i/>
                <w:iCs/>
                <w:color w:val="011E41"/>
                <w:sz w:val="16"/>
                <w:szCs w:val="16"/>
              </w:rPr>
              <w:t>if different from client</w:t>
            </w:r>
          </w:p>
        </w:tc>
        <w:sdt>
          <w:sdtPr>
            <w:rPr>
              <w:rFonts w:ascii="Arial" w:hAnsi="Arial" w:cs="Arial"/>
              <w:color w:val="011E41"/>
            </w:rPr>
            <w:id w:val="-695380428"/>
            <w:placeholder>
              <w:docPart w:val="F2BA2145997E4407A865DA7B11CC9A97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A5CA773" w14:textId="2AB6D495" w:rsidR="00C55D1F" w:rsidRPr="0049098D" w:rsidRDefault="007A784A" w:rsidP="00556033">
                <w:pPr>
                  <w:spacing w:beforeLines="20" w:before="48" w:afterLines="20" w:after="48" w:line="240" w:lineRule="auto"/>
                  <w:ind w:left="38"/>
                  <w:rPr>
                    <w:rFonts w:ascii="Arial" w:hAnsi="Arial" w:cs="Arial"/>
                    <w:color w:val="011E41"/>
                  </w:rPr>
                </w:pPr>
                <w:r w:rsidRPr="008F544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</w:tr>
      <w:tr w:rsidR="00C55D1F" w:rsidRPr="008F5440" w14:paraId="0679320B" w14:textId="77777777" w:rsidTr="007A784A">
        <w:trPr>
          <w:trHeight w:val="283"/>
        </w:trPr>
        <w:tc>
          <w:tcPr>
            <w:tcW w:w="2830" w:type="dxa"/>
          </w:tcPr>
          <w:p w14:paraId="449F097E" w14:textId="237DE6B7" w:rsidR="00C55D1F" w:rsidRPr="0049098D" w:rsidRDefault="00C55D1F" w:rsidP="0033350C">
            <w:pPr>
              <w:spacing w:beforeLines="20" w:before="48" w:afterLines="20" w:after="48" w:line="240" w:lineRule="auto"/>
              <w:ind w:left="22"/>
              <w:rPr>
                <w:rFonts w:ascii="Arial" w:hAnsi="Arial" w:cs="Arial"/>
                <w:b/>
                <w:bCs/>
                <w:color w:val="011E41"/>
              </w:rPr>
            </w:pPr>
            <w:r w:rsidRPr="008F5440">
              <w:rPr>
                <w:rFonts w:ascii="Arial" w:hAnsi="Arial" w:cs="Arial"/>
                <w:b/>
                <w:bCs/>
                <w:color w:val="011E41"/>
              </w:rPr>
              <w:t>Residential a</w:t>
            </w:r>
            <w:r w:rsidRPr="0049098D">
              <w:rPr>
                <w:rFonts w:ascii="Arial" w:hAnsi="Arial" w:cs="Arial"/>
                <w:b/>
                <w:bCs/>
                <w:color w:val="011E41"/>
              </w:rPr>
              <w:t>ddress</w:t>
            </w:r>
          </w:p>
        </w:tc>
        <w:sdt>
          <w:sdtPr>
            <w:rPr>
              <w:rFonts w:ascii="Arial" w:hAnsi="Arial" w:cs="Arial"/>
              <w:color w:val="011E41"/>
            </w:rPr>
            <w:id w:val="-1451228754"/>
            <w:placeholder>
              <w:docPart w:val="8C23F4CB26E243AE9219B65E174EDEF1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2A9C862" w14:textId="62AAB87F" w:rsidR="00C55D1F" w:rsidRPr="0049098D" w:rsidRDefault="007A784A" w:rsidP="00556033">
                <w:pPr>
                  <w:spacing w:beforeLines="20" w:before="48" w:afterLines="20" w:after="48" w:line="240" w:lineRule="auto"/>
                  <w:ind w:left="38"/>
                  <w:rPr>
                    <w:rFonts w:ascii="Arial" w:hAnsi="Arial" w:cs="Arial"/>
                    <w:bCs/>
                    <w:color w:val="011E41"/>
                  </w:rPr>
                </w:pPr>
                <w:r w:rsidRPr="008F544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</w:tr>
      <w:tr w:rsidR="00C55D1F" w:rsidRPr="008F5440" w14:paraId="7DD79751" w14:textId="77777777" w:rsidTr="007A784A">
        <w:trPr>
          <w:trHeight w:val="283"/>
        </w:trPr>
        <w:tc>
          <w:tcPr>
            <w:tcW w:w="2830" w:type="dxa"/>
          </w:tcPr>
          <w:p w14:paraId="3E15390A" w14:textId="50843FD0" w:rsidR="00C55D1F" w:rsidRPr="0049098D" w:rsidRDefault="00C55D1F" w:rsidP="0033350C">
            <w:pPr>
              <w:spacing w:beforeLines="20" w:before="48" w:afterLines="20" w:after="48" w:line="240" w:lineRule="auto"/>
              <w:ind w:left="22"/>
              <w:rPr>
                <w:rFonts w:ascii="Arial" w:hAnsi="Arial" w:cs="Arial"/>
                <w:b/>
                <w:bCs/>
                <w:color w:val="011E41"/>
              </w:rPr>
            </w:pPr>
            <w:r w:rsidRPr="008F5440">
              <w:rPr>
                <w:rFonts w:ascii="Arial" w:hAnsi="Arial" w:cs="Arial"/>
                <w:b/>
                <w:bCs/>
                <w:color w:val="011E41"/>
              </w:rPr>
              <w:t>Postal a</w:t>
            </w:r>
            <w:r w:rsidRPr="0049098D">
              <w:rPr>
                <w:rFonts w:ascii="Arial" w:hAnsi="Arial" w:cs="Arial"/>
                <w:b/>
                <w:bCs/>
                <w:color w:val="011E41"/>
              </w:rPr>
              <w:t>ddress</w:t>
            </w:r>
          </w:p>
        </w:tc>
        <w:sdt>
          <w:sdtPr>
            <w:rPr>
              <w:rFonts w:ascii="Arial" w:hAnsi="Arial" w:cs="Arial"/>
              <w:color w:val="011E41"/>
            </w:rPr>
            <w:id w:val="580253050"/>
            <w:placeholder>
              <w:docPart w:val="CE19977384CF4353BDFC627638CE97D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0DCB34F" w14:textId="5A4268A8" w:rsidR="00C55D1F" w:rsidRPr="0049098D" w:rsidRDefault="007A784A" w:rsidP="00556033">
                <w:pPr>
                  <w:spacing w:beforeLines="20" w:before="48" w:afterLines="20" w:after="48" w:line="240" w:lineRule="auto"/>
                  <w:ind w:left="38"/>
                  <w:rPr>
                    <w:rFonts w:ascii="Arial" w:hAnsi="Arial" w:cs="Arial"/>
                    <w:bCs/>
                    <w:color w:val="011E41"/>
                  </w:rPr>
                </w:pPr>
                <w:r w:rsidRPr="008F544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</w:tr>
      <w:tr w:rsidR="00C55D1F" w:rsidRPr="008F5440" w14:paraId="54D94C5B" w14:textId="77777777" w:rsidTr="0033350C">
        <w:trPr>
          <w:trHeight w:val="283"/>
        </w:trPr>
        <w:tc>
          <w:tcPr>
            <w:tcW w:w="2830" w:type="dxa"/>
          </w:tcPr>
          <w:p w14:paraId="31EBE271" w14:textId="450DC0FC" w:rsidR="00C55D1F" w:rsidRPr="008F5440" w:rsidRDefault="00C55D1F" w:rsidP="0033350C">
            <w:pPr>
              <w:spacing w:beforeLines="20" w:before="48" w:afterLines="20" w:after="48" w:line="240" w:lineRule="auto"/>
              <w:ind w:left="22"/>
              <w:rPr>
                <w:rFonts w:ascii="Arial" w:hAnsi="Arial" w:cs="Arial"/>
                <w:b/>
                <w:bCs/>
                <w:color w:val="011E41"/>
              </w:rPr>
            </w:pPr>
            <w:r w:rsidRPr="008F5440">
              <w:rPr>
                <w:rFonts w:ascii="Arial" w:hAnsi="Arial" w:cs="Arial"/>
                <w:b/>
                <w:bCs/>
                <w:color w:val="011E41"/>
              </w:rPr>
              <w:t>Home phone</w:t>
            </w:r>
          </w:p>
        </w:tc>
        <w:sdt>
          <w:sdtPr>
            <w:rPr>
              <w:rFonts w:ascii="Arial" w:hAnsi="Arial" w:cs="Arial"/>
              <w:color w:val="011E41"/>
            </w:rPr>
            <w:id w:val="1880973154"/>
            <w:placeholder>
              <w:docPart w:val="7C3E2B834BD540D5B58A3C0577C1DE5F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10EC96F" w14:textId="4CDDE026" w:rsidR="00C55D1F" w:rsidRPr="008F5440" w:rsidRDefault="007A784A" w:rsidP="00556033">
                <w:pPr>
                  <w:spacing w:beforeLines="20" w:before="48" w:afterLines="20" w:after="48" w:line="240" w:lineRule="auto"/>
                  <w:ind w:left="38"/>
                  <w:rPr>
                    <w:rFonts w:ascii="Arial" w:hAnsi="Arial" w:cs="Arial"/>
                    <w:color w:val="011E41"/>
                  </w:rPr>
                </w:pPr>
                <w:r w:rsidRPr="008F544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p>
            </w:tc>
          </w:sdtContent>
        </w:sdt>
        <w:tc>
          <w:tcPr>
            <w:tcW w:w="1843" w:type="dxa"/>
          </w:tcPr>
          <w:p w14:paraId="7F524F08" w14:textId="1F1CEBF8" w:rsidR="00C55D1F" w:rsidRPr="00556033" w:rsidRDefault="00C55D1F" w:rsidP="0033350C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</w:rPr>
            </w:pPr>
            <w:r w:rsidRPr="00556033">
              <w:rPr>
                <w:rFonts w:ascii="Arial" w:hAnsi="Arial" w:cs="Arial"/>
                <w:b/>
                <w:bCs/>
              </w:rPr>
              <w:t>Mobile phone</w:t>
            </w:r>
          </w:p>
        </w:tc>
        <w:sdt>
          <w:sdtPr>
            <w:rPr>
              <w:rFonts w:ascii="Arial" w:hAnsi="Arial" w:cs="Arial"/>
            </w:rPr>
            <w:id w:val="1596751180"/>
            <w:placeholder>
              <w:docPart w:val="F4E91D78335448CEB0C0F7649774F97C"/>
            </w:placeholder>
            <w:text/>
          </w:sdtPr>
          <w:sdtEndPr/>
          <w:sdtContent>
            <w:tc>
              <w:tcPr>
                <w:tcW w:w="4111" w:type="dxa"/>
              </w:tcPr>
              <w:p w14:paraId="415AD63A" w14:textId="4D3D309A" w:rsidR="00C55D1F" w:rsidRPr="00556033" w:rsidRDefault="007A784A" w:rsidP="00556033">
                <w:pPr>
                  <w:spacing w:beforeLines="20" w:before="48" w:afterLines="20" w:after="48" w:line="240" w:lineRule="auto"/>
                  <w:rPr>
                    <w:rFonts w:ascii="Arial" w:hAnsi="Arial" w:cs="Arial"/>
                  </w:rPr>
                </w:pPr>
                <w:r w:rsidRPr="00556033">
                  <w:rPr>
                    <w:rFonts w:ascii="Arial" w:hAnsi="Arial" w:cs="Arial"/>
                  </w:rPr>
                  <w:t xml:space="preserve">          </w:t>
                </w:r>
              </w:p>
            </w:tc>
          </w:sdtContent>
        </w:sdt>
      </w:tr>
      <w:tr w:rsidR="0033350C" w:rsidRPr="008F5440" w14:paraId="51853961" w14:textId="77777777" w:rsidTr="00000972">
        <w:trPr>
          <w:trHeight w:val="283"/>
        </w:trPr>
        <w:tc>
          <w:tcPr>
            <w:tcW w:w="10485" w:type="dxa"/>
            <w:gridSpan w:val="4"/>
          </w:tcPr>
          <w:p w14:paraId="5275F593" w14:textId="77777777" w:rsidR="0033350C" w:rsidRPr="008F5440" w:rsidRDefault="0033350C" w:rsidP="0033350C">
            <w:pPr>
              <w:spacing w:beforeLines="20" w:before="48" w:afterLines="20" w:after="48" w:line="240" w:lineRule="auto"/>
              <w:ind w:left="22"/>
              <w:rPr>
                <w:rFonts w:ascii="Arial" w:hAnsi="Arial" w:cs="Arial"/>
                <w:i/>
                <w:iCs/>
                <w:color w:val="011E41"/>
                <w:sz w:val="16"/>
                <w:szCs w:val="16"/>
              </w:rPr>
            </w:pPr>
            <w:r w:rsidRPr="008F5440">
              <w:rPr>
                <w:rFonts w:ascii="Arial" w:hAnsi="Arial" w:cs="Arial"/>
                <w:b/>
                <w:bCs/>
                <w:color w:val="011E41"/>
              </w:rPr>
              <w:t xml:space="preserve">Date information required if urgent </w:t>
            </w:r>
            <w:r w:rsidRPr="008F5440">
              <w:rPr>
                <w:rFonts w:ascii="Arial" w:hAnsi="Arial" w:cs="Arial"/>
                <w:i/>
                <w:iCs/>
                <w:color w:val="011E41"/>
                <w:sz w:val="16"/>
                <w:szCs w:val="16"/>
              </w:rPr>
              <w:t>(not ASAP)</w:t>
            </w:r>
            <w:r w:rsidRPr="008F5440">
              <w:rPr>
                <w:rFonts w:ascii="Arial" w:hAnsi="Arial" w:cs="Arial"/>
                <w:color w:val="011E41"/>
              </w:rPr>
              <w:t xml:space="preserve"> </w:t>
            </w:r>
            <w:r w:rsidRPr="008F5440">
              <w:rPr>
                <w:rFonts w:ascii="Arial" w:hAnsi="Arial" w:cs="Arial"/>
                <w:i/>
                <w:iCs/>
                <w:color w:val="011E41"/>
                <w:sz w:val="16"/>
                <w:szCs w:val="16"/>
              </w:rPr>
              <w:t>must include reason</w:t>
            </w:r>
          </w:p>
          <w:p w14:paraId="187245BF" w14:textId="3CDE8220" w:rsidR="0033350C" w:rsidRPr="008F5440" w:rsidRDefault="0033350C" w:rsidP="0033350C">
            <w:pPr>
              <w:spacing w:beforeLines="20" w:before="48" w:afterLines="20" w:after="48" w:line="240" w:lineRule="auto"/>
              <w:ind w:left="22"/>
              <w:rPr>
                <w:rFonts w:ascii="Arial" w:hAnsi="Arial" w:cs="Arial"/>
                <w:color w:val="011E41"/>
              </w:rPr>
            </w:pPr>
            <w:r w:rsidRPr="008F5440">
              <w:rPr>
                <w:rFonts w:ascii="Arial" w:hAnsi="Arial" w:cs="Arial"/>
                <w:color w:val="011E41"/>
              </w:rPr>
              <w:t xml:space="preserve">Date:   </w:t>
            </w:r>
            <w:sdt>
              <w:sdtPr>
                <w:rPr>
                  <w:rFonts w:ascii="Arial" w:hAnsi="Arial" w:cs="Arial"/>
                  <w:color w:val="011E41"/>
                </w:rPr>
                <w:id w:val="2083093395"/>
                <w:placeholder>
                  <w:docPart w:val="3F5DE35E7D2047E7A11D175521E1EC6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F5440">
                  <w:rPr>
                    <w:rStyle w:val="PlaceholderText"/>
                    <w:rFonts w:ascii="Arial" w:hAnsi="Arial" w:cs="Arial"/>
                  </w:rPr>
                  <w:t xml:space="preserve">          </w:t>
                </w:r>
              </w:sdtContent>
            </w:sdt>
          </w:p>
          <w:p w14:paraId="3C8512EC" w14:textId="18126FA0" w:rsidR="0033350C" w:rsidRPr="0049098D" w:rsidRDefault="0033350C" w:rsidP="0033350C">
            <w:pPr>
              <w:spacing w:beforeLines="20" w:before="48" w:afterLines="20" w:after="48" w:line="240" w:lineRule="auto"/>
              <w:ind w:left="22"/>
              <w:rPr>
                <w:rFonts w:ascii="Arial" w:hAnsi="Arial" w:cs="Arial"/>
                <w:color w:val="011E41"/>
              </w:rPr>
            </w:pPr>
            <w:r w:rsidRPr="008F5440">
              <w:rPr>
                <w:rFonts w:ascii="Arial" w:hAnsi="Arial" w:cs="Arial"/>
                <w:color w:val="011E41"/>
              </w:rPr>
              <w:t xml:space="preserve">Reason:   </w:t>
            </w:r>
            <w:sdt>
              <w:sdtPr>
                <w:rPr>
                  <w:rFonts w:ascii="Arial" w:hAnsi="Arial" w:cs="Arial"/>
                  <w:color w:val="011E41"/>
                </w:rPr>
                <w:id w:val="-1722587243"/>
                <w:placeholder>
                  <w:docPart w:val="23A5BD520E054FBCAF4A738383046298"/>
                </w:placeholder>
                <w:showingPlcHdr/>
              </w:sdtPr>
              <w:sdtEndPr/>
              <w:sdtContent>
                <w:r w:rsidRPr="008F5440">
                  <w:rPr>
                    <w:rFonts w:ascii="Arial" w:hAnsi="Arial" w:cs="Arial"/>
                    <w:color w:val="011E41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7950F9CD" w14:textId="5C7AB656" w:rsidR="0096703A" w:rsidRDefault="0096703A" w:rsidP="00CE1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993"/>
        <w:gridCol w:w="2210"/>
        <w:gridCol w:w="2210"/>
        <w:gridCol w:w="2210"/>
      </w:tblGrid>
      <w:tr w:rsidR="0033350C" w:rsidRPr="003903BF" w14:paraId="148BDC3D" w14:textId="77777777" w:rsidTr="00C117E2">
        <w:trPr>
          <w:trHeight w:val="283"/>
        </w:trPr>
        <w:tc>
          <w:tcPr>
            <w:tcW w:w="10450" w:type="dxa"/>
            <w:gridSpan w:val="5"/>
            <w:tcBorders>
              <w:bottom w:val="nil"/>
            </w:tcBorders>
            <w:shd w:val="clear" w:color="auto" w:fill="011E41" w:themeFill="text1"/>
          </w:tcPr>
          <w:p w14:paraId="39D0A662" w14:textId="24EE6C71" w:rsidR="0033350C" w:rsidRPr="003903BF" w:rsidRDefault="0033350C" w:rsidP="007A784A">
            <w:pPr>
              <w:spacing w:before="120"/>
              <w:rPr>
                <w:rFonts w:cs="Arial"/>
                <w:b/>
                <w:bCs/>
                <w:color w:val="FFFFFF" w:themeColor="background2"/>
              </w:rPr>
            </w:pPr>
            <w:r w:rsidRPr="003903BF">
              <w:rPr>
                <w:rFonts w:cs="Arial"/>
                <w:b/>
                <w:bCs/>
                <w:color w:val="FFFFFF" w:themeColor="background2"/>
              </w:rPr>
              <w:t>Information requested</w:t>
            </w:r>
          </w:p>
        </w:tc>
      </w:tr>
      <w:tr w:rsidR="007A784A" w:rsidRPr="008F5440" w14:paraId="3A6E0B21" w14:textId="77777777" w:rsidTr="00C117E2">
        <w:trPr>
          <w:trHeight w:val="283"/>
        </w:trPr>
        <w:tc>
          <w:tcPr>
            <w:tcW w:w="2827" w:type="dxa"/>
            <w:tcBorders>
              <w:top w:val="nil"/>
              <w:bottom w:val="nil"/>
            </w:tcBorders>
          </w:tcPr>
          <w:p w14:paraId="530B0D0E" w14:textId="727BEB00" w:rsidR="007A784A" w:rsidRPr="008F5440" w:rsidRDefault="007A784A" w:rsidP="007A784A">
            <w:pPr>
              <w:spacing w:before="120"/>
              <w:rPr>
                <w:rFonts w:ascii="Arial" w:hAnsi="Arial" w:cs="Arial"/>
              </w:rPr>
            </w:pPr>
            <w:r w:rsidRPr="008F5440">
              <w:rPr>
                <w:rFonts w:ascii="Arial" w:hAnsi="Arial" w:cs="Arial"/>
              </w:rPr>
              <w:t>Date of funding application</w:t>
            </w:r>
          </w:p>
        </w:tc>
        <w:sdt>
          <w:sdtPr>
            <w:rPr>
              <w:rFonts w:ascii="Arial" w:hAnsi="Arial" w:cs="Arial"/>
            </w:rPr>
            <w:id w:val="-418485981"/>
            <w:placeholder>
              <w:docPart w:val="75DA26DA01B64923AAABD2E6A82DF91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623" w:type="dxa"/>
                <w:gridSpan w:val="4"/>
                <w:tcBorders>
                  <w:top w:val="nil"/>
                  <w:bottom w:val="nil"/>
                </w:tcBorders>
              </w:tcPr>
              <w:p w14:paraId="6A00C40D" w14:textId="624C0834" w:rsidR="007A784A" w:rsidRPr="008F5440" w:rsidRDefault="007A784A" w:rsidP="007A784A">
                <w:pPr>
                  <w:spacing w:before="120"/>
                  <w:rPr>
                    <w:rFonts w:ascii="Arial" w:hAnsi="Arial" w:cs="Arial"/>
                  </w:rPr>
                </w:pPr>
                <w:r w:rsidRPr="008F5440">
                  <w:rPr>
                    <w:rStyle w:val="PlaceholderText"/>
                    <w:rFonts w:ascii="Arial" w:hAnsi="Arial" w:cs="Arial"/>
                  </w:rPr>
                  <w:t xml:space="preserve">          </w:t>
                </w:r>
              </w:p>
            </w:tc>
          </w:sdtContent>
        </w:sdt>
      </w:tr>
      <w:tr w:rsidR="0033350C" w:rsidRPr="008F5440" w14:paraId="45E67868" w14:textId="77777777" w:rsidTr="0033350C">
        <w:trPr>
          <w:trHeight w:val="340"/>
        </w:trPr>
        <w:tc>
          <w:tcPr>
            <w:tcW w:w="3820" w:type="dxa"/>
            <w:gridSpan w:val="2"/>
            <w:tcBorders>
              <w:top w:val="nil"/>
              <w:bottom w:val="nil"/>
            </w:tcBorders>
            <w:shd w:val="clear" w:color="auto" w:fill="CCE3E6"/>
          </w:tcPr>
          <w:p w14:paraId="5C96361D" w14:textId="0A22DD76" w:rsidR="00097BB2" w:rsidRPr="008F5440" w:rsidRDefault="00097BB2" w:rsidP="0033350C">
            <w:pPr>
              <w:spacing w:before="20" w:after="20" w:line="240" w:lineRule="auto"/>
              <w:ind w:left="22"/>
              <w:rPr>
                <w:rFonts w:ascii="Arial" w:hAnsi="Arial" w:cs="Arial"/>
                <w:b/>
                <w:bCs/>
              </w:rPr>
            </w:pPr>
            <w:r w:rsidRPr="008F5440">
              <w:rPr>
                <w:rFonts w:ascii="Arial" w:hAnsi="Arial" w:cs="Arial"/>
                <w:b/>
                <w:bCs/>
              </w:rPr>
              <w:t>Information</w:t>
            </w:r>
          </w:p>
        </w:tc>
        <w:tc>
          <w:tcPr>
            <w:tcW w:w="2210" w:type="dxa"/>
            <w:tcBorders>
              <w:top w:val="nil"/>
              <w:bottom w:val="nil"/>
            </w:tcBorders>
            <w:shd w:val="clear" w:color="auto" w:fill="CCE3E6"/>
          </w:tcPr>
          <w:p w14:paraId="09A6CE81" w14:textId="0EF40791" w:rsidR="00097BB2" w:rsidRPr="008F5440" w:rsidRDefault="00097BB2" w:rsidP="0033350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F5440">
              <w:rPr>
                <w:rFonts w:ascii="Arial" w:hAnsi="Arial" w:cs="Arial"/>
                <w:b/>
                <w:bCs/>
              </w:rPr>
              <w:t>Verbal</w:t>
            </w:r>
          </w:p>
        </w:tc>
        <w:tc>
          <w:tcPr>
            <w:tcW w:w="2210" w:type="dxa"/>
            <w:tcBorders>
              <w:top w:val="nil"/>
              <w:bottom w:val="nil"/>
            </w:tcBorders>
            <w:shd w:val="clear" w:color="auto" w:fill="CCE3E6"/>
          </w:tcPr>
          <w:p w14:paraId="5F4CE7C7" w14:textId="7C8957EB" w:rsidR="00097BB2" w:rsidRPr="008F5440" w:rsidRDefault="00097BB2" w:rsidP="0033350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F5440">
              <w:rPr>
                <w:rFonts w:ascii="Arial" w:hAnsi="Arial" w:cs="Arial"/>
                <w:b/>
                <w:bCs/>
              </w:rPr>
              <w:t>Photocopy</w:t>
            </w:r>
          </w:p>
        </w:tc>
        <w:tc>
          <w:tcPr>
            <w:tcW w:w="2210" w:type="dxa"/>
            <w:tcBorders>
              <w:top w:val="nil"/>
              <w:bottom w:val="nil"/>
            </w:tcBorders>
            <w:shd w:val="clear" w:color="auto" w:fill="CCE3E6"/>
          </w:tcPr>
          <w:p w14:paraId="2464B0FC" w14:textId="25AA16F9" w:rsidR="00097BB2" w:rsidRPr="008F5440" w:rsidRDefault="00097BB2" w:rsidP="0033350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F5440">
              <w:rPr>
                <w:rFonts w:ascii="Arial" w:hAnsi="Arial" w:cs="Arial"/>
                <w:b/>
                <w:bCs/>
              </w:rPr>
              <w:t>View personally</w:t>
            </w:r>
          </w:p>
        </w:tc>
      </w:tr>
      <w:tr w:rsidR="00097BB2" w:rsidRPr="008F5440" w14:paraId="70125FDA" w14:textId="77777777" w:rsidTr="0033350C">
        <w:trPr>
          <w:trHeight w:val="283"/>
        </w:trPr>
        <w:tc>
          <w:tcPr>
            <w:tcW w:w="3820" w:type="dxa"/>
            <w:gridSpan w:val="2"/>
            <w:tcBorders>
              <w:top w:val="nil"/>
            </w:tcBorders>
          </w:tcPr>
          <w:p w14:paraId="35A604D9" w14:textId="04DEA003" w:rsidR="00097BB2" w:rsidRPr="008F5440" w:rsidRDefault="002E32AA" w:rsidP="0033350C">
            <w:pPr>
              <w:spacing w:before="20" w:after="20" w:line="240" w:lineRule="auto"/>
              <w:ind w:left="2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45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B2"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7BB2" w:rsidRPr="008F5440">
              <w:rPr>
                <w:rFonts w:ascii="Arial" w:hAnsi="Arial" w:cs="Arial"/>
              </w:rPr>
              <w:t xml:space="preserve"> Copy of application</w:t>
            </w:r>
          </w:p>
        </w:tc>
        <w:sdt>
          <w:sdtPr>
            <w:rPr>
              <w:rFonts w:ascii="Arial" w:hAnsi="Arial" w:cs="Arial"/>
            </w:rPr>
            <w:id w:val="6366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  <w:tcBorders>
                  <w:top w:val="nil"/>
                </w:tcBorders>
              </w:tcPr>
              <w:p w14:paraId="3D14D538" w14:textId="28CD7E8D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824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  <w:tcBorders>
                  <w:top w:val="nil"/>
                </w:tcBorders>
              </w:tcPr>
              <w:p w14:paraId="63449DC2" w14:textId="1E008D5C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430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  <w:tcBorders>
                  <w:top w:val="nil"/>
                </w:tcBorders>
              </w:tcPr>
              <w:p w14:paraId="5A650234" w14:textId="1B565146" w:rsidR="00097BB2" w:rsidRPr="008F5440" w:rsidRDefault="007A784A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7BB2" w:rsidRPr="008F5440" w14:paraId="3B5337ED" w14:textId="77777777" w:rsidTr="00097BB2">
        <w:trPr>
          <w:trHeight w:val="283"/>
        </w:trPr>
        <w:tc>
          <w:tcPr>
            <w:tcW w:w="3820" w:type="dxa"/>
            <w:gridSpan w:val="2"/>
          </w:tcPr>
          <w:p w14:paraId="0BF41BAB" w14:textId="08CCCC97" w:rsidR="00097BB2" w:rsidRPr="008F5440" w:rsidRDefault="002E32AA" w:rsidP="0033350C">
            <w:pPr>
              <w:spacing w:before="20" w:after="20" w:line="240" w:lineRule="auto"/>
              <w:ind w:left="2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04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B2"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7BB2" w:rsidRPr="008F5440">
              <w:rPr>
                <w:rFonts w:ascii="Arial" w:hAnsi="Arial" w:cs="Arial"/>
              </w:rPr>
              <w:t xml:space="preserve"> Correspondence</w:t>
            </w:r>
          </w:p>
        </w:tc>
        <w:sdt>
          <w:sdtPr>
            <w:rPr>
              <w:rFonts w:ascii="Arial" w:hAnsi="Arial" w:cs="Arial"/>
            </w:rPr>
            <w:id w:val="-16660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2ED63122" w14:textId="14A84080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406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6A27C02A" w14:textId="422E0971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888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1203EACB" w14:textId="398A796B" w:rsidR="00097BB2" w:rsidRPr="008F5440" w:rsidRDefault="007A784A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7BB2" w:rsidRPr="008F5440" w14:paraId="17F13BBA" w14:textId="77777777" w:rsidTr="00097BB2">
        <w:trPr>
          <w:trHeight w:val="283"/>
        </w:trPr>
        <w:tc>
          <w:tcPr>
            <w:tcW w:w="3820" w:type="dxa"/>
            <w:gridSpan w:val="2"/>
          </w:tcPr>
          <w:p w14:paraId="02955232" w14:textId="7E4973BF" w:rsidR="00097BB2" w:rsidRPr="008F5440" w:rsidRDefault="002E32AA" w:rsidP="0033350C">
            <w:pPr>
              <w:spacing w:before="20" w:after="20" w:line="240" w:lineRule="auto"/>
              <w:ind w:left="2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6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B2"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7BB2" w:rsidRPr="008F5440">
              <w:rPr>
                <w:rFonts w:ascii="Arial" w:hAnsi="Arial" w:cs="Arial"/>
              </w:rPr>
              <w:t xml:space="preserve"> Review of application</w:t>
            </w:r>
          </w:p>
        </w:tc>
        <w:sdt>
          <w:sdtPr>
            <w:rPr>
              <w:rFonts w:ascii="Arial" w:hAnsi="Arial" w:cs="Arial"/>
            </w:rPr>
            <w:id w:val="-18154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357F0C80" w14:textId="4C38BF34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18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660F5727" w14:textId="3461BC78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129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758F5D0A" w14:textId="25B86F0D" w:rsidR="00097BB2" w:rsidRPr="008F5440" w:rsidRDefault="007A784A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7BB2" w:rsidRPr="008F5440" w14:paraId="12C5CE7F" w14:textId="77777777" w:rsidTr="00097BB2">
        <w:trPr>
          <w:trHeight w:val="283"/>
        </w:trPr>
        <w:tc>
          <w:tcPr>
            <w:tcW w:w="3820" w:type="dxa"/>
            <w:gridSpan w:val="2"/>
          </w:tcPr>
          <w:p w14:paraId="1C8D020C" w14:textId="5672F7D1" w:rsidR="00097BB2" w:rsidRPr="008F5440" w:rsidRDefault="002E32AA" w:rsidP="0033350C">
            <w:pPr>
              <w:spacing w:before="20" w:after="20" w:line="240" w:lineRule="auto"/>
              <w:ind w:left="2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97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B2"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7BB2" w:rsidRPr="008F5440">
              <w:rPr>
                <w:rFonts w:ascii="Arial" w:hAnsi="Arial" w:cs="Arial"/>
              </w:rPr>
              <w:t xml:space="preserve"> Copy of full file</w:t>
            </w:r>
          </w:p>
        </w:tc>
        <w:sdt>
          <w:sdtPr>
            <w:rPr>
              <w:rFonts w:ascii="Arial" w:hAnsi="Arial" w:cs="Arial"/>
            </w:rPr>
            <w:id w:val="-16432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68945807" w14:textId="35370C39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943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1E02044C" w14:textId="56223221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340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4E6BA5D5" w14:textId="33650304" w:rsidR="00097BB2" w:rsidRPr="008F5440" w:rsidRDefault="007A784A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97BB2" w:rsidRPr="008F5440" w14:paraId="04CAA6B1" w14:textId="77777777" w:rsidTr="00097BB2">
        <w:trPr>
          <w:trHeight w:val="283"/>
        </w:trPr>
        <w:tc>
          <w:tcPr>
            <w:tcW w:w="3820" w:type="dxa"/>
            <w:gridSpan w:val="2"/>
          </w:tcPr>
          <w:p w14:paraId="1661A567" w14:textId="7DA4F5D7" w:rsidR="00097BB2" w:rsidRPr="008F5440" w:rsidRDefault="002E32AA" w:rsidP="0033350C">
            <w:pPr>
              <w:spacing w:before="20" w:after="20" w:line="240" w:lineRule="auto"/>
              <w:ind w:left="2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37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B2"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7BB2" w:rsidRPr="008F5440">
              <w:rPr>
                <w:rFonts w:ascii="Arial" w:hAnsi="Arial" w:cs="Arial"/>
              </w:rPr>
              <w:t xml:space="preserve"> Other—please specify: </w:t>
            </w:r>
            <w:sdt>
              <w:sdtPr>
                <w:rPr>
                  <w:rFonts w:ascii="Arial" w:hAnsi="Arial" w:cs="Arial"/>
                </w:rPr>
                <w:id w:val="1456063758"/>
                <w:placeholder>
                  <w:docPart w:val="6508CA30D1F7415987A77D0214BD8B92"/>
                </w:placeholder>
                <w:showingPlcHdr/>
                <w:text/>
              </w:sdtPr>
              <w:sdtEndPr/>
              <w:sdtContent>
                <w:r w:rsidR="00313921">
                  <w:rPr>
                    <w:rFonts w:ascii="Arial" w:hAnsi="Arial" w:cs="Arial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100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3B1319AA" w14:textId="51794E65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65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66CC5FE7" w14:textId="74CE7E08" w:rsidR="00097BB2" w:rsidRPr="008F5440" w:rsidRDefault="00097BB2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458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14:paraId="49881641" w14:textId="12E8EC0A" w:rsidR="00097BB2" w:rsidRPr="008F5440" w:rsidRDefault="007A784A" w:rsidP="0033350C">
                <w:pPr>
                  <w:spacing w:before="20" w:after="20" w:line="240" w:lineRule="auto"/>
                  <w:jc w:val="center"/>
                  <w:rPr>
                    <w:rFonts w:ascii="Arial" w:hAnsi="Arial" w:cs="Arial"/>
                  </w:rPr>
                </w:pPr>
                <w:r w:rsidRPr="008F544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598D0D3" w14:textId="77777777" w:rsidR="00097BB2" w:rsidRDefault="00097BB2" w:rsidP="00D32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sdt>
        <w:sdtPr>
          <w:rPr>
            <w:rFonts w:ascii="Arial" w:hAnsi="Arial" w:cs="Arial"/>
            <w:i/>
            <w:iCs/>
          </w:rPr>
          <w:id w:val="2044315311"/>
          <w:lock w:val="contentLocked"/>
          <w:placeholder>
            <w:docPart w:val="DefaultPlaceholder_-1854013440"/>
          </w:placeholder>
          <w:group/>
        </w:sdtPr>
        <w:sdtEndPr/>
        <w:sdtContent>
          <w:tr w:rsidR="0033350C" w:rsidRPr="008F5440" w14:paraId="38892792" w14:textId="77777777" w:rsidTr="0033350C">
            <w:tc>
              <w:tcPr>
                <w:tcW w:w="10450" w:type="dxa"/>
              </w:tcPr>
              <w:p w14:paraId="6F3351FE" w14:textId="207ED637" w:rsidR="0033350C" w:rsidRDefault="0033350C" w:rsidP="0033350C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i/>
                    <w:iCs/>
                  </w:rPr>
                </w:pPr>
                <w:r w:rsidRPr="008F5440">
                  <w:rPr>
                    <w:rFonts w:ascii="Arial" w:hAnsi="Arial" w:cs="Arial"/>
                    <w:i/>
                    <w:iCs/>
                  </w:rPr>
                  <w:t xml:space="preserve">This form and subsequent information are subject to the provisions of the Privacy Act </w:t>
                </w:r>
                <w:r w:rsidR="004C60B9">
                  <w:rPr>
                    <w:rFonts w:ascii="Arial" w:hAnsi="Arial" w:cs="Arial"/>
                    <w:i/>
                    <w:iCs/>
                  </w:rPr>
                  <w:t>2020</w:t>
                </w:r>
                <w:r w:rsidRPr="008F5440">
                  <w:rPr>
                    <w:rFonts w:ascii="Arial" w:hAnsi="Arial" w:cs="Arial"/>
                    <w:i/>
                    <w:iCs/>
                  </w:rPr>
                  <w:t xml:space="preserve">, Health Information Privacy Code </w:t>
                </w:r>
                <w:r w:rsidR="004E2654">
                  <w:rPr>
                    <w:rFonts w:ascii="Arial" w:hAnsi="Arial" w:cs="Arial"/>
                    <w:i/>
                    <w:iCs/>
                  </w:rPr>
                  <w:t>2020</w:t>
                </w:r>
                <w:r w:rsidRPr="008F5440">
                  <w:rPr>
                    <w:rFonts w:ascii="Arial" w:hAnsi="Arial" w:cs="Arial"/>
                    <w:i/>
                    <w:iCs/>
                  </w:rPr>
                  <w:t xml:space="preserve"> and/or Official Information Act 1982. You will receive a reply within 20 working days unless deemed urgent.</w:t>
                </w:r>
              </w:p>
              <w:p w14:paraId="485679BD" w14:textId="6490C267" w:rsidR="001C1C54" w:rsidRPr="008F5440" w:rsidRDefault="001C1C54" w:rsidP="0033350C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>Please note</w:t>
                </w:r>
                <w:r w:rsidR="00194987">
                  <w:rPr>
                    <w:rFonts w:ascii="Arial" w:hAnsi="Arial" w:cs="Arial"/>
                    <w:i/>
                    <w:iCs/>
                  </w:rPr>
                  <w:t xml:space="preserve"> that the response, or an edited version of the response</w:t>
                </w:r>
                <w:r w:rsidR="003E2D6E">
                  <w:rPr>
                    <w:rFonts w:ascii="Arial" w:hAnsi="Arial" w:cs="Arial"/>
                    <w:i/>
                    <w:iCs/>
                  </w:rPr>
                  <w:t>, may be published on MidCentral DHB website ten working days after your receipt of the response</w:t>
                </w:r>
                <w:r w:rsidR="000233BC">
                  <w:rPr>
                    <w:rFonts w:ascii="Arial" w:hAnsi="Arial" w:cs="Arial"/>
                    <w:i/>
                    <w:iCs/>
                  </w:rPr>
                  <w:t>.</w:t>
                </w:r>
              </w:p>
            </w:tc>
          </w:tr>
        </w:sdtContent>
      </w:sdt>
    </w:tbl>
    <w:p w14:paraId="2A768D37" w14:textId="13B368A5" w:rsidR="00BF2B01" w:rsidRPr="003903BF" w:rsidRDefault="00BF2B01" w:rsidP="0033350C">
      <w:pPr>
        <w:spacing w:after="120"/>
        <w:rPr>
          <w:i/>
          <w:iCs/>
        </w:rPr>
      </w:pPr>
    </w:p>
    <w:p w14:paraId="64C24BF8" w14:textId="1EDE5F50" w:rsidR="0033350C" w:rsidRPr="003903BF" w:rsidRDefault="003903BF" w:rsidP="0033350C">
      <w:pPr>
        <w:spacing w:after="120"/>
        <w:jc w:val="center"/>
        <w:rPr>
          <w:b/>
          <w:bCs/>
          <w:i/>
          <w:iCs/>
          <w:sz w:val="20"/>
          <w:szCs w:val="20"/>
        </w:rPr>
      </w:pPr>
      <w:r w:rsidRPr="003903BF">
        <w:rPr>
          <w:b/>
          <w:bCs/>
          <w:i/>
          <w:iCs/>
          <w:sz w:val="20"/>
          <w:szCs w:val="20"/>
        </w:rPr>
        <w:t>Please Complete Details Over the Page</w:t>
      </w:r>
    </w:p>
    <w:p w14:paraId="137D5155" w14:textId="49A5F81B" w:rsidR="0033350C" w:rsidRDefault="0033350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pPr w:leftFromText="180" w:rightFromText="180" w:vertAnchor="text" w:tblpY="1"/>
        <w:tblOverlap w:val="never"/>
        <w:tblW w:w="7797" w:type="dxa"/>
        <w:shd w:val="clear" w:color="auto" w:fill="CCE3E6"/>
        <w:tblLayout w:type="fixed"/>
        <w:tblLook w:val="01E0" w:firstRow="1" w:lastRow="1" w:firstColumn="1" w:lastColumn="1" w:noHBand="0" w:noVBand="0"/>
      </w:tblPr>
      <w:tblGrid>
        <w:gridCol w:w="7797"/>
      </w:tblGrid>
      <w:tr w:rsidR="007B2BA0" w:rsidRPr="007B2BA0" w14:paraId="270E28B9" w14:textId="77777777" w:rsidTr="00200866">
        <w:tc>
          <w:tcPr>
            <w:tcW w:w="7797" w:type="dxa"/>
            <w:shd w:val="clear" w:color="auto" w:fill="CCE3E6"/>
          </w:tcPr>
          <w:p w14:paraId="26D07B12" w14:textId="6565E51A" w:rsidR="007B2BA0" w:rsidRPr="007B2BA0" w:rsidRDefault="007B2BA0" w:rsidP="00200866">
            <w:pPr>
              <w:spacing w:before="180" w:after="180" w:line="240" w:lineRule="auto"/>
              <w:ind w:left="40"/>
              <w:rPr>
                <w:rFonts w:asciiTheme="majorHAnsi" w:eastAsia="Times New Roman" w:hAnsiTheme="majorHAnsi" w:cs="Arial"/>
                <w:b/>
                <w:lang w:val="en-AU" w:eastAsia="en-AU"/>
              </w:rPr>
            </w:pPr>
            <w:r w:rsidRPr="007B2BA0">
              <w:rPr>
                <w:rFonts w:asciiTheme="majorHAnsi" w:eastAsia="Times New Roman" w:hAnsiTheme="majorHAnsi" w:cs="Arial"/>
                <w:b/>
                <w:lang w:val="en-AU" w:eastAsia="en-AU"/>
              </w:rPr>
              <w:lastRenderedPageBreak/>
              <w:t>PLEASE NOTE:</w:t>
            </w:r>
            <w:r w:rsidR="00200866">
              <w:rPr>
                <w:rFonts w:asciiTheme="majorHAnsi" w:eastAsia="Times New Roman" w:hAnsiTheme="majorHAnsi" w:cs="Arial"/>
                <w:b/>
                <w:lang w:val="en-AU" w:eastAsia="en-AU"/>
              </w:rPr>
              <w:t xml:space="preserve"> </w:t>
            </w: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Proof of identity is required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with ALL requests for client information. If you are a Client authorising another person to act as your agent, proof of your agent’s and your own identity is required before Enable New Zealand can release information. </w:t>
            </w: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Enable New Zealand will accept one of the following as proof of identity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: - driver’s licence OR photo/signature page from valid passport OR other form of ID, </w:t>
            </w:r>
            <w:r w:rsidR="003B0542" w:rsidRPr="007B2BA0">
              <w:rPr>
                <w:rFonts w:ascii="Arial" w:eastAsia="Times New Roman" w:hAnsi="Arial" w:cs="Arial"/>
                <w:lang w:val="en-AU" w:eastAsia="en-AU"/>
              </w:rPr>
              <w:t>e.g.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>: Community Services card.</w:t>
            </w:r>
          </w:p>
        </w:tc>
      </w:tr>
    </w:tbl>
    <w:p w14:paraId="653D0A1C" w14:textId="297D5F13" w:rsidR="007B2BA0" w:rsidRPr="007B2BA0" w:rsidRDefault="00200866" w:rsidP="007B2BA0">
      <w:pPr>
        <w:spacing w:line="240" w:lineRule="auto"/>
        <w:rPr>
          <w:rFonts w:ascii="Arial" w:eastAsia="Times New Roman" w:hAnsi="Arial" w:cs="Times New Roman"/>
          <w:color w:val="auto"/>
          <w:sz w:val="14"/>
          <w:szCs w:val="16"/>
          <w:lang w:val="en-AU" w:eastAsia="en-AU"/>
        </w:rPr>
      </w:pPr>
      <w:r>
        <w:rPr>
          <w:rFonts w:ascii="Arial" w:eastAsia="Times New Roman" w:hAnsi="Arial" w:cs="Times New Roman"/>
          <w:color w:val="auto"/>
          <w:sz w:val="14"/>
          <w:szCs w:val="16"/>
          <w:lang w:val="en-AU" w:eastAsia="en-AU"/>
        </w:rPr>
        <w:br w:type="textWrapping" w:clear="all"/>
      </w:r>
    </w:p>
    <w:tbl>
      <w:tblPr>
        <w:tblW w:w="10485" w:type="dxa"/>
        <w:tbl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single" w:sz="4" w:space="0" w:color="67788D" w:themeColor="accent1"/>
          <w:insideV w:val="single" w:sz="4" w:space="0" w:color="67788D" w:themeColor="accent1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567"/>
        <w:gridCol w:w="4820"/>
      </w:tblGrid>
      <w:tr w:rsidR="008F5440" w:rsidRPr="008F5440" w14:paraId="0384553D" w14:textId="77777777" w:rsidTr="008F5440">
        <w:tc>
          <w:tcPr>
            <w:tcW w:w="10485" w:type="dxa"/>
            <w:gridSpan w:val="4"/>
            <w:shd w:val="clear" w:color="auto" w:fill="011E41" w:themeFill="text1"/>
          </w:tcPr>
          <w:p w14:paraId="5F636771" w14:textId="5C9412C8" w:rsidR="00F411BF" w:rsidRPr="008F5440" w:rsidRDefault="00F411BF" w:rsidP="003903B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</w:pPr>
            <w:r w:rsidRPr="008F5440"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  <w:t xml:space="preserve">Individual Client Request for Copy </w:t>
            </w:r>
            <w:r w:rsidR="003903BF" w:rsidRPr="008F5440"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  <w:t>o</w:t>
            </w:r>
            <w:r w:rsidRPr="008F5440"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  <w:t>f Own Records</w:t>
            </w:r>
          </w:p>
        </w:tc>
      </w:tr>
      <w:tr w:rsidR="003903BF" w:rsidRPr="00200866" w14:paraId="0A9DF60D" w14:textId="77777777" w:rsidTr="008F5440">
        <w:tc>
          <w:tcPr>
            <w:tcW w:w="10485" w:type="dxa"/>
            <w:gridSpan w:val="4"/>
            <w:tcBorders>
              <w:bottom w:val="single" w:sz="4" w:space="0" w:color="67788D" w:themeColor="accent1"/>
            </w:tcBorders>
          </w:tcPr>
          <w:p w14:paraId="3FEF1D33" w14:textId="6AC47E8C" w:rsidR="00F411BF" w:rsidRPr="00200866" w:rsidRDefault="007B2BA0" w:rsidP="008F5440">
            <w:pPr>
              <w:tabs>
                <w:tab w:val="left" w:pos="7121"/>
              </w:tabs>
              <w:spacing w:before="120" w:after="12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>Signature:</w:t>
            </w:r>
            <w:r w:rsidR="008F5440" w:rsidRPr="00200866">
              <w:rPr>
                <w:rFonts w:ascii="Arial" w:eastAsia="Times New Roman" w:hAnsi="Arial" w:cs="Arial"/>
                <w:b/>
                <w:bCs/>
                <w:lang w:val="en-AU" w:eastAsia="en-AU"/>
              </w:rPr>
              <w:t xml:space="preserve">  </w:t>
            </w:r>
            <w:r w:rsidR="008F5440" w:rsidRPr="00200866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282157748"/>
                <w:placeholder>
                  <w:docPart w:val="AD2001A67C894A879668F9C93D0ED7E2"/>
                </w:placeholder>
                <w:showingPlcHdr/>
                <w:text/>
              </w:sdtPr>
              <w:sdtEndPr/>
              <w:sdtContent>
                <w:r w:rsidR="00F07271">
                  <w:rPr>
                    <w:rStyle w:val="PlaceholderText"/>
                  </w:rPr>
                  <w:t>_____________________</w:t>
                </w:r>
                <w:r w:rsidR="00F51A04">
                  <w:rPr>
                    <w:rStyle w:val="PlaceholderText"/>
                  </w:rPr>
                  <w:t>_</w:t>
                </w:r>
                <w:r w:rsidR="00F07271">
                  <w:rPr>
                    <w:rStyle w:val="PlaceholderText"/>
                  </w:rPr>
                  <w:t>__________</w:t>
                </w:r>
              </w:sdtContent>
            </w:sdt>
            <w:r w:rsidR="008F5440" w:rsidRPr="00200866">
              <w:rPr>
                <w:rFonts w:ascii="Arial" w:eastAsia="Times New Roman" w:hAnsi="Arial" w:cs="Arial"/>
                <w:lang w:val="en-AU" w:eastAsia="en-AU"/>
              </w:rPr>
              <w:tab/>
            </w: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>Date: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941503881"/>
                <w:placeholder>
                  <w:docPart w:val="202E923A4C3B4BC89FD1B138805A40C3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8F5440" w:rsidRPr="00200866">
                  <w:rPr>
                    <w:rStyle w:val="PlaceholderText"/>
                    <w:rFonts w:ascii="Arial" w:hAnsi="Arial" w:cs="Arial"/>
                    <w:color w:val="011E41" w:themeColor="text1"/>
                  </w:rPr>
                  <w:t xml:space="preserve">                        </w:t>
                </w:r>
              </w:sdtContent>
            </w:sdt>
          </w:p>
          <w:p w14:paraId="7F055515" w14:textId="49FE682B" w:rsidR="007B2BA0" w:rsidRPr="007B2BA0" w:rsidRDefault="007B2BA0" w:rsidP="003903BF">
            <w:pPr>
              <w:spacing w:before="120" w:after="12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i/>
                <w:lang w:val="en-AU" w:eastAsia="en-AU"/>
              </w:rPr>
              <w:t>Proof of ID is required – attach to this form when returning it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>.</w:t>
            </w:r>
          </w:p>
        </w:tc>
      </w:tr>
      <w:tr w:rsidR="008F5440" w:rsidRPr="008F5440" w14:paraId="491087A7" w14:textId="77777777" w:rsidTr="008F5440">
        <w:tc>
          <w:tcPr>
            <w:tcW w:w="10485" w:type="dxa"/>
            <w:gridSpan w:val="4"/>
            <w:tcBorders>
              <w:left w:val="nil"/>
              <w:right w:val="nil"/>
            </w:tcBorders>
          </w:tcPr>
          <w:p w14:paraId="215806FB" w14:textId="77777777" w:rsidR="00F411BF" w:rsidRPr="00F230AA" w:rsidRDefault="00F411BF" w:rsidP="008F5440">
            <w:pPr>
              <w:spacing w:line="240" w:lineRule="auto"/>
              <w:rPr>
                <w:rFonts w:asciiTheme="majorHAnsi" w:eastAsia="Times New Roman" w:hAnsiTheme="majorHAnsi" w:cs="Arial"/>
                <w:sz w:val="12"/>
                <w:szCs w:val="12"/>
                <w:lang w:val="en-AU" w:eastAsia="en-AU"/>
              </w:rPr>
            </w:pPr>
          </w:p>
        </w:tc>
      </w:tr>
      <w:tr w:rsidR="008F5440" w:rsidRPr="008F5440" w14:paraId="43A0C351" w14:textId="77777777" w:rsidTr="008F5440">
        <w:tc>
          <w:tcPr>
            <w:tcW w:w="10485" w:type="dxa"/>
            <w:gridSpan w:val="4"/>
            <w:shd w:val="clear" w:color="auto" w:fill="011E41" w:themeFill="text1"/>
          </w:tcPr>
          <w:p w14:paraId="46E46919" w14:textId="1BC16C9B" w:rsidR="003903BF" w:rsidRPr="008F5440" w:rsidRDefault="003903BF" w:rsidP="003903B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2"/>
                <w:sz w:val="16"/>
                <w:szCs w:val="16"/>
                <w:lang w:val="en-AU" w:eastAsia="en-AU"/>
              </w:rPr>
            </w:pPr>
            <w:r w:rsidRPr="008F5440"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  <w:t>Parent / Guardian Request for Copy of Child(ren’s) Records</w:t>
            </w:r>
          </w:p>
        </w:tc>
      </w:tr>
      <w:tr w:rsidR="003903BF" w:rsidRPr="00200866" w14:paraId="160462AB" w14:textId="77777777" w:rsidTr="008F5440">
        <w:tc>
          <w:tcPr>
            <w:tcW w:w="10485" w:type="dxa"/>
            <w:gridSpan w:val="4"/>
            <w:tcBorders>
              <w:bottom w:val="single" w:sz="4" w:space="0" w:color="67788D" w:themeColor="accent1"/>
            </w:tcBorders>
          </w:tcPr>
          <w:p w14:paraId="0837BD3D" w14:textId="7C2AE59D" w:rsidR="008F5440" w:rsidRPr="00200866" w:rsidRDefault="008F5440" w:rsidP="008F5440">
            <w:pPr>
              <w:tabs>
                <w:tab w:val="left" w:pos="7121"/>
              </w:tabs>
              <w:spacing w:before="12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>Signature:</w:t>
            </w:r>
            <w:r w:rsidRPr="00200866">
              <w:rPr>
                <w:rFonts w:ascii="Arial" w:eastAsia="Times New Roman" w:hAnsi="Arial" w:cs="Arial"/>
                <w:b/>
                <w:bCs/>
                <w:lang w:val="en-AU" w:eastAsia="en-AU"/>
              </w:rPr>
              <w:t xml:space="preserve">  </w:t>
            </w:r>
            <w:r w:rsidRPr="00200866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-567500610"/>
                <w:placeholder>
                  <w:docPart w:val="6E2D92874ACE4760A48DF4BE39098567"/>
                </w:placeholder>
                <w:showingPlcHdr/>
                <w:text/>
              </w:sdtPr>
              <w:sdtEndPr/>
              <w:sdtContent>
                <w:r w:rsidR="00DA6C1C">
                  <w:rPr>
                    <w:rStyle w:val="PlaceholderText"/>
                  </w:rPr>
                  <w:t>________________________________</w:t>
                </w:r>
              </w:sdtContent>
            </w:sdt>
            <w:r w:rsidRPr="00200866">
              <w:rPr>
                <w:rFonts w:ascii="Arial" w:eastAsia="Times New Roman" w:hAnsi="Arial" w:cs="Arial"/>
                <w:lang w:val="en-AU" w:eastAsia="en-AU"/>
              </w:rPr>
              <w:tab/>
            </w: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>Date: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1812829617"/>
                <w:placeholder>
                  <w:docPart w:val="AEF976CCE6EC4AC8B0C8940E703A60AC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00866">
                  <w:rPr>
                    <w:rStyle w:val="PlaceholderText"/>
                    <w:rFonts w:ascii="Arial" w:hAnsi="Arial" w:cs="Arial"/>
                    <w:color w:val="011E41" w:themeColor="text1"/>
                  </w:rPr>
                  <w:t xml:space="preserve">                        </w:t>
                </w:r>
              </w:sdtContent>
            </w:sdt>
          </w:p>
          <w:p w14:paraId="25990086" w14:textId="7B8B9A81" w:rsidR="007B2BA0" w:rsidRPr="007B2BA0" w:rsidRDefault="00F230AA" w:rsidP="00327CB6">
            <w:pPr>
              <w:tabs>
                <w:tab w:val="left" w:pos="1022"/>
              </w:tabs>
              <w:spacing w:after="120" w:line="240" w:lineRule="auto"/>
              <w:rPr>
                <w:rFonts w:ascii="Arial" w:eastAsia="Times New Roman" w:hAnsi="Arial" w:cs="Arial"/>
                <w:i/>
                <w:lang w:val="en-AU" w:eastAsia="en-AU"/>
              </w:rPr>
            </w:pPr>
            <w:r w:rsidRPr="00200866">
              <w:rPr>
                <w:rFonts w:ascii="Arial" w:eastAsia="Times New Roman" w:hAnsi="Arial" w:cs="Arial"/>
                <w:i/>
                <w:lang w:val="en-AU" w:eastAsia="en-AU"/>
              </w:rPr>
              <w:tab/>
            </w:r>
            <w:r w:rsidR="008F5440" w:rsidRPr="00200866">
              <w:rPr>
                <w:rFonts w:ascii="Arial" w:eastAsia="Times New Roman" w:hAnsi="Arial" w:cs="Arial"/>
                <w:i/>
                <w:lang w:val="en-AU" w:eastAsia="en-AU"/>
              </w:rPr>
              <w:t>p</w:t>
            </w:r>
            <w:r w:rsidR="007B2BA0" w:rsidRPr="007B2BA0">
              <w:rPr>
                <w:rFonts w:ascii="Arial" w:eastAsia="Times New Roman" w:hAnsi="Arial" w:cs="Arial"/>
                <w:i/>
                <w:lang w:val="en-AU" w:eastAsia="en-AU"/>
              </w:rPr>
              <w:t xml:space="preserve">lease read statement below* when signing </w:t>
            </w:r>
          </w:p>
          <w:p w14:paraId="79B5E35A" w14:textId="42C3E190" w:rsidR="007B2BA0" w:rsidRPr="007B2BA0" w:rsidRDefault="007B2BA0" w:rsidP="003903B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 xml:space="preserve">Relationship to Individual: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45194397"/>
                <w:placeholder>
                  <w:docPart w:val="A38E6A17F1F843ABB8CC29BE916D61B9"/>
                </w:placeholder>
                <w:showingPlcHdr/>
                <w:text/>
              </w:sdtPr>
              <w:sdtEndPr/>
              <w:sdtContent>
                <w:r w:rsidR="00D22676">
                  <w:rPr>
                    <w:rStyle w:val="PlaceholderText"/>
                  </w:rPr>
                  <w:t>________________________________</w:t>
                </w:r>
              </w:sdtContent>
            </w:sdt>
          </w:p>
          <w:p w14:paraId="51DFE942" w14:textId="77777777" w:rsidR="007B2BA0" w:rsidRPr="007B2BA0" w:rsidRDefault="007B2BA0" w:rsidP="003903BF">
            <w:pPr>
              <w:spacing w:before="120" w:after="12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lang w:val="en-AU" w:eastAsia="en-AU"/>
              </w:rPr>
              <w:t>*</w:t>
            </w:r>
            <w:r w:rsidRPr="007B2BA0">
              <w:rPr>
                <w:rFonts w:ascii="Arial" w:eastAsia="Times New Roman" w:hAnsi="Arial" w:cs="Arial"/>
                <w:b/>
                <w:i/>
                <w:lang w:val="en-AU" w:eastAsia="en-AU"/>
              </w:rPr>
              <w:t>IMPORTANT</w:t>
            </w:r>
            <w:r w:rsidRPr="007B2BA0">
              <w:rPr>
                <w:rFonts w:ascii="Arial" w:eastAsia="Times New Roman" w:hAnsi="Arial" w:cs="Arial"/>
                <w:i/>
                <w:lang w:val="en-AU" w:eastAsia="en-AU"/>
              </w:rPr>
              <w:t xml:space="preserve">: I certify that there is no Court </w:t>
            </w:r>
            <w:r w:rsidRPr="007B2BA0">
              <w:rPr>
                <w:rFonts w:ascii="Arial" w:eastAsia="Times New Roman" w:hAnsi="Arial" w:cs="Arial"/>
                <w:b/>
                <w:i/>
                <w:lang w:val="en-AU" w:eastAsia="en-AU"/>
              </w:rPr>
              <w:t>Protection Order</w:t>
            </w:r>
            <w:r w:rsidRPr="007B2BA0">
              <w:rPr>
                <w:rFonts w:ascii="Arial" w:eastAsia="Times New Roman" w:hAnsi="Arial" w:cs="Arial"/>
                <w:i/>
                <w:lang w:val="en-AU" w:eastAsia="en-AU"/>
              </w:rPr>
              <w:t xml:space="preserve"> issued in my name restricting access to the personal information I am requesting. </w:t>
            </w:r>
            <w:r w:rsidRPr="007B2BA0">
              <w:rPr>
                <w:rFonts w:ascii="Arial" w:eastAsia="Times New Roman" w:hAnsi="Arial" w:cs="Arial"/>
                <w:b/>
                <w:i/>
                <w:lang w:val="en-AU" w:eastAsia="en-AU"/>
              </w:rPr>
              <w:t>Proof of ID is required – attach to this form when returning it.</w:t>
            </w:r>
          </w:p>
        </w:tc>
      </w:tr>
      <w:tr w:rsidR="003903BF" w:rsidRPr="008F5440" w14:paraId="4E9C9C31" w14:textId="77777777" w:rsidTr="008F5440">
        <w:trPr>
          <w:trHeight w:val="77"/>
        </w:trPr>
        <w:tc>
          <w:tcPr>
            <w:tcW w:w="10485" w:type="dxa"/>
            <w:gridSpan w:val="4"/>
            <w:tcBorders>
              <w:left w:val="nil"/>
              <w:right w:val="nil"/>
            </w:tcBorders>
          </w:tcPr>
          <w:p w14:paraId="4149FDDB" w14:textId="77777777" w:rsidR="007B2BA0" w:rsidRPr="007B2BA0" w:rsidRDefault="007B2BA0" w:rsidP="00F230AA">
            <w:pPr>
              <w:spacing w:line="240" w:lineRule="auto"/>
              <w:rPr>
                <w:rFonts w:asciiTheme="majorHAnsi" w:eastAsia="Times New Roman" w:hAnsiTheme="majorHAnsi" w:cs="Arial"/>
                <w:sz w:val="12"/>
                <w:szCs w:val="12"/>
                <w:lang w:val="en-AU" w:eastAsia="en-AU"/>
              </w:rPr>
            </w:pPr>
          </w:p>
        </w:tc>
      </w:tr>
      <w:tr w:rsidR="008F5440" w:rsidRPr="008F5440" w14:paraId="381F1913" w14:textId="77777777" w:rsidTr="008F5440">
        <w:tc>
          <w:tcPr>
            <w:tcW w:w="10485" w:type="dxa"/>
            <w:gridSpan w:val="4"/>
            <w:shd w:val="clear" w:color="auto" w:fill="011E41" w:themeFill="text1"/>
          </w:tcPr>
          <w:p w14:paraId="7A6CB9C1" w14:textId="261A531E" w:rsidR="003903BF" w:rsidRPr="008F5440" w:rsidRDefault="003903BF" w:rsidP="003903B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2"/>
                <w:sz w:val="16"/>
                <w:szCs w:val="16"/>
                <w:lang w:val="en-AU" w:eastAsia="en-AU"/>
              </w:rPr>
            </w:pPr>
            <w:r w:rsidRPr="008F5440"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  <w:t>Representative Request for Copy of Client’s Records Notes</w:t>
            </w:r>
          </w:p>
        </w:tc>
      </w:tr>
      <w:tr w:rsidR="003903BF" w:rsidRPr="00200866" w14:paraId="731C7644" w14:textId="77777777" w:rsidTr="00F230AA">
        <w:tc>
          <w:tcPr>
            <w:tcW w:w="10485" w:type="dxa"/>
            <w:gridSpan w:val="4"/>
            <w:tcBorders>
              <w:bottom w:val="single" w:sz="4" w:space="0" w:color="67788D" w:themeColor="accent1"/>
            </w:tcBorders>
          </w:tcPr>
          <w:p w14:paraId="4B2ECA78" w14:textId="72CC19DA" w:rsidR="008F5440" w:rsidRPr="00200866" w:rsidRDefault="008F5440" w:rsidP="008F5440">
            <w:pPr>
              <w:tabs>
                <w:tab w:val="left" w:pos="7121"/>
              </w:tabs>
              <w:spacing w:before="12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>Signature:</w:t>
            </w:r>
            <w:r w:rsidRPr="00200866">
              <w:rPr>
                <w:rFonts w:ascii="Arial" w:eastAsia="Times New Roman" w:hAnsi="Arial" w:cs="Arial"/>
                <w:b/>
                <w:bCs/>
                <w:lang w:val="en-AU" w:eastAsia="en-AU"/>
              </w:rPr>
              <w:t xml:space="preserve">  </w:t>
            </w:r>
            <w:r w:rsidRPr="00200866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355548999"/>
                <w:placeholder>
                  <w:docPart w:val="BCB50FCA94414E19896ABD6B87F7AD33"/>
                </w:placeholder>
                <w:showingPlcHdr/>
                <w:text/>
              </w:sdtPr>
              <w:sdtEndPr/>
              <w:sdtContent>
                <w:r w:rsidR="00D22676">
                  <w:rPr>
                    <w:rStyle w:val="PlaceholderText"/>
                  </w:rPr>
                  <w:t>________________________________</w:t>
                </w:r>
              </w:sdtContent>
            </w:sdt>
            <w:r w:rsidRPr="00200866">
              <w:rPr>
                <w:rFonts w:ascii="Arial" w:eastAsia="Times New Roman" w:hAnsi="Arial" w:cs="Arial"/>
                <w:lang w:val="en-AU" w:eastAsia="en-AU"/>
              </w:rPr>
              <w:tab/>
            </w: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>Date: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39173353"/>
                <w:placeholder>
                  <w:docPart w:val="62774F34135F439A8F6E9E98E6A2509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00866">
                  <w:rPr>
                    <w:rStyle w:val="PlaceholderText"/>
                    <w:rFonts w:ascii="Arial" w:hAnsi="Arial" w:cs="Arial"/>
                    <w:color w:val="011E41" w:themeColor="text1"/>
                  </w:rPr>
                  <w:t xml:space="preserve">                        </w:t>
                </w:r>
              </w:sdtContent>
            </w:sdt>
          </w:p>
          <w:p w14:paraId="5D1A37CE" w14:textId="60DF134B" w:rsidR="008F5440" w:rsidRPr="007B2BA0" w:rsidRDefault="00F230AA" w:rsidP="00327CB6">
            <w:pPr>
              <w:tabs>
                <w:tab w:val="left" w:pos="1022"/>
              </w:tabs>
              <w:spacing w:after="120" w:line="240" w:lineRule="auto"/>
              <w:rPr>
                <w:rFonts w:ascii="Arial" w:eastAsia="Times New Roman" w:hAnsi="Arial" w:cs="Arial"/>
                <w:i/>
                <w:lang w:val="en-AU" w:eastAsia="en-AU"/>
              </w:rPr>
            </w:pPr>
            <w:r w:rsidRPr="00200866">
              <w:rPr>
                <w:rFonts w:ascii="Arial" w:eastAsia="Times New Roman" w:hAnsi="Arial" w:cs="Arial"/>
                <w:i/>
                <w:lang w:val="en-AU" w:eastAsia="en-AU"/>
              </w:rPr>
              <w:tab/>
            </w:r>
            <w:r w:rsidR="008F5440" w:rsidRPr="00200866">
              <w:rPr>
                <w:rFonts w:ascii="Arial" w:eastAsia="Times New Roman" w:hAnsi="Arial" w:cs="Arial"/>
                <w:i/>
                <w:lang w:val="en-AU" w:eastAsia="en-AU"/>
              </w:rPr>
              <w:t>p</w:t>
            </w:r>
            <w:r w:rsidR="008F5440" w:rsidRPr="007B2BA0">
              <w:rPr>
                <w:rFonts w:ascii="Arial" w:eastAsia="Times New Roman" w:hAnsi="Arial" w:cs="Arial"/>
                <w:i/>
                <w:lang w:val="en-AU" w:eastAsia="en-AU"/>
              </w:rPr>
              <w:t xml:space="preserve">lease read statement below* when signing </w:t>
            </w:r>
          </w:p>
          <w:p w14:paraId="4EF5FE59" w14:textId="37AF31F5" w:rsidR="007B2BA0" w:rsidRPr="007B2BA0" w:rsidRDefault="008F5440" w:rsidP="008F544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>Relationship to Individual:</w:t>
            </w:r>
            <w:r w:rsidR="00D22676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764193889"/>
                <w:placeholder>
                  <w:docPart w:val="38EAB6CCE1224D29AEBB2CD5C4EBFD84"/>
                </w:placeholder>
                <w:showingPlcHdr/>
                <w:text/>
              </w:sdtPr>
              <w:sdtEndPr/>
              <w:sdtContent>
                <w:r w:rsidR="00D22676">
                  <w:rPr>
                    <w:rStyle w:val="PlaceholderText"/>
                  </w:rPr>
                  <w:t>________________________________</w:t>
                </w:r>
              </w:sdtContent>
            </w:sdt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 xml:space="preserve"> </w:t>
            </w:r>
            <w:r w:rsidRPr="00200866">
              <w:rPr>
                <w:rFonts w:ascii="Arial" w:eastAsia="Times New Roman" w:hAnsi="Arial" w:cs="Arial"/>
                <w:b/>
                <w:bCs/>
                <w:lang w:val="en-AU" w:eastAsia="en-AU"/>
              </w:rPr>
              <w:t xml:space="preserve"> </w:t>
            </w:r>
          </w:p>
          <w:p w14:paraId="4E2B6DB4" w14:textId="0D5B119A" w:rsidR="007B2BA0" w:rsidRPr="007B2BA0" w:rsidRDefault="008F5440" w:rsidP="003903BF">
            <w:pPr>
              <w:spacing w:before="120" w:after="120" w:line="240" w:lineRule="auto"/>
              <w:rPr>
                <w:rFonts w:ascii="Arial" w:eastAsia="Times New Roman" w:hAnsi="Arial" w:cs="Arial"/>
                <w:i/>
                <w:lang w:val="en-AU" w:eastAsia="en-AU"/>
              </w:rPr>
            </w:pPr>
            <w:r w:rsidRPr="00200866">
              <w:rPr>
                <w:rFonts w:ascii="Arial" w:eastAsia="Times New Roman" w:hAnsi="Arial" w:cs="Arial"/>
                <w:b/>
                <w:i/>
                <w:lang w:val="en-AU" w:eastAsia="en-AU"/>
              </w:rPr>
              <w:t>*</w:t>
            </w:r>
            <w:r w:rsidR="007B2BA0" w:rsidRPr="007B2BA0">
              <w:rPr>
                <w:rFonts w:ascii="Arial" w:eastAsia="Times New Roman" w:hAnsi="Arial" w:cs="Arial"/>
                <w:b/>
                <w:i/>
                <w:lang w:val="en-AU" w:eastAsia="en-AU"/>
              </w:rPr>
              <w:t>Proof that you are the representative</w:t>
            </w:r>
            <w:r w:rsidR="007B2BA0" w:rsidRPr="007B2BA0">
              <w:rPr>
                <w:rFonts w:ascii="Arial" w:eastAsia="Times New Roman" w:hAnsi="Arial" w:cs="Arial"/>
                <w:i/>
                <w:lang w:val="en-AU" w:eastAsia="en-AU"/>
              </w:rPr>
              <w:t xml:space="preserve"> is required. </w:t>
            </w:r>
            <w:r w:rsidR="007B2BA0" w:rsidRPr="007B2BA0">
              <w:rPr>
                <w:rFonts w:ascii="Arial" w:eastAsia="Times New Roman" w:hAnsi="Arial" w:cs="Arial"/>
                <w:b/>
                <w:i/>
                <w:u w:val="single"/>
                <w:lang w:val="en-AU" w:eastAsia="en-AU"/>
              </w:rPr>
              <w:t>ATTACH</w:t>
            </w:r>
            <w:r w:rsidR="007B2BA0" w:rsidRPr="007B2BA0">
              <w:rPr>
                <w:rFonts w:ascii="Arial" w:eastAsia="Times New Roman" w:hAnsi="Arial" w:cs="Arial"/>
                <w:i/>
                <w:lang w:val="en-AU" w:eastAsia="en-AU"/>
              </w:rPr>
              <w:t xml:space="preserve"> a copy of the Enduring Power of Attorney for personal care and welfare </w:t>
            </w:r>
            <w:r w:rsidR="007B2BA0" w:rsidRPr="007B2BA0">
              <w:rPr>
                <w:rFonts w:ascii="Arial" w:eastAsia="Times New Roman" w:hAnsi="Arial" w:cs="Arial"/>
                <w:b/>
                <w:i/>
                <w:u w:val="single"/>
                <w:lang w:val="en-AU" w:eastAsia="en-AU"/>
              </w:rPr>
              <w:t>OR</w:t>
            </w:r>
            <w:r w:rsidR="007B2BA0" w:rsidRPr="007B2BA0">
              <w:rPr>
                <w:rFonts w:ascii="Arial" w:eastAsia="Times New Roman" w:hAnsi="Arial" w:cs="Arial"/>
                <w:i/>
                <w:lang w:val="en-AU" w:eastAsia="en-AU"/>
              </w:rPr>
              <w:t xml:space="preserve"> if the individual is deceased, a copy of the Will or Letters of Administration to this request form. </w:t>
            </w:r>
            <w:r w:rsidR="007B2BA0" w:rsidRPr="007B2BA0">
              <w:rPr>
                <w:rFonts w:ascii="Arial" w:eastAsia="Times New Roman" w:hAnsi="Arial" w:cs="Arial"/>
                <w:b/>
                <w:i/>
                <w:lang w:val="en-AU" w:eastAsia="en-AU"/>
              </w:rPr>
              <w:t>Proof of ID is required – attach to this form when returning it.</w:t>
            </w:r>
          </w:p>
        </w:tc>
      </w:tr>
      <w:tr w:rsidR="003903BF" w:rsidRPr="007B2BA0" w14:paraId="52ED838C" w14:textId="77777777" w:rsidTr="00F230AA">
        <w:tc>
          <w:tcPr>
            <w:tcW w:w="10485" w:type="dxa"/>
            <w:gridSpan w:val="4"/>
            <w:tcBorders>
              <w:left w:val="nil"/>
              <w:right w:val="nil"/>
            </w:tcBorders>
          </w:tcPr>
          <w:p w14:paraId="25F213C7" w14:textId="77777777" w:rsidR="007B2BA0" w:rsidRPr="007B2BA0" w:rsidRDefault="007B2BA0" w:rsidP="008F5440">
            <w:pPr>
              <w:spacing w:line="240" w:lineRule="auto"/>
              <w:rPr>
                <w:rFonts w:asciiTheme="majorHAnsi" w:eastAsia="Times New Roman" w:hAnsiTheme="majorHAnsi" w:cs="Arial"/>
                <w:sz w:val="12"/>
                <w:szCs w:val="12"/>
                <w:lang w:val="en-AU" w:eastAsia="en-AU"/>
              </w:rPr>
            </w:pPr>
            <w:r w:rsidRPr="007B2BA0">
              <w:rPr>
                <w:rFonts w:asciiTheme="majorHAnsi" w:eastAsia="Times New Roman" w:hAnsiTheme="majorHAnsi" w:cs="Arial"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F230AA" w:rsidRPr="00F230AA" w14:paraId="3EF17E6E" w14:textId="77777777" w:rsidTr="00F230AA">
        <w:tc>
          <w:tcPr>
            <w:tcW w:w="10485" w:type="dxa"/>
            <w:gridSpan w:val="4"/>
            <w:shd w:val="clear" w:color="auto" w:fill="011E41" w:themeFill="text1"/>
          </w:tcPr>
          <w:p w14:paraId="47450C31" w14:textId="36557A80" w:rsidR="003903BF" w:rsidRPr="00F230AA" w:rsidRDefault="003903BF" w:rsidP="003903B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2"/>
                <w:sz w:val="16"/>
                <w:szCs w:val="16"/>
                <w:lang w:val="en-AU" w:eastAsia="en-AU"/>
              </w:rPr>
            </w:pPr>
            <w:r w:rsidRPr="00F230AA"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  <w:t>Client Authorisation to Disclose Own Records to an Agent</w:t>
            </w:r>
          </w:p>
        </w:tc>
      </w:tr>
      <w:tr w:rsidR="003903BF" w:rsidRPr="00200866" w14:paraId="59A630D5" w14:textId="77777777" w:rsidTr="00F230AA">
        <w:tc>
          <w:tcPr>
            <w:tcW w:w="10485" w:type="dxa"/>
            <w:gridSpan w:val="4"/>
            <w:tcBorders>
              <w:bottom w:val="single" w:sz="4" w:space="0" w:color="67788D" w:themeColor="accent1"/>
            </w:tcBorders>
          </w:tcPr>
          <w:p w14:paraId="3EC8812A" w14:textId="61E69C83" w:rsidR="007B2BA0" w:rsidRPr="007B2BA0" w:rsidRDefault="007B2BA0" w:rsidP="003903BF">
            <w:pPr>
              <w:spacing w:before="120" w:after="12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lang w:val="en-AU" w:eastAsia="en-AU"/>
              </w:rPr>
              <w:t>I (insert name)</w:t>
            </w:r>
            <w:r w:rsidR="00F230AA" w:rsidRPr="00200866">
              <w:rPr>
                <w:rFonts w:ascii="Arial" w:eastAsia="Times New Roman" w:hAnsi="Arial" w:cs="Arial"/>
                <w:lang w:val="en-AU" w:eastAsia="en-AU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-30571064"/>
                <w:placeholder>
                  <w:docPart w:val="C0C29B930BC84CDCB6030BDC703EDFB2"/>
                </w:placeholder>
                <w:showingPlcHdr/>
                <w:text/>
              </w:sdtPr>
              <w:sdtEndPr/>
              <w:sdtContent>
                <w:r w:rsidR="005967E7">
                  <w:rPr>
                    <w:rStyle w:val="PlaceholderText"/>
                  </w:rPr>
                  <w:t>__________________________</w:t>
                </w:r>
              </w:sdtContent>
            </w:sdt>
            <w:r w:rsidR="00F230AA" w:rsidRPr="00200866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authorise release of my notes to:</w:t>
            </w:r>
            <w:r w:rsidR="00F230AA" w:rsidRPr="00200866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-1863352726"/>
                <w:placeholder>
                  <w:docPart w:val="08ED4205B4364A3E9050109C35125B3E"/>
                </w:placeholder>
                <w:showingPlcHdr/>
                <w:text/>
              </w:sdtPr>
              <w:sdtEndPr/>
              <w:sdtContent>
                <w:r w:rsidR="005967E7">
                  <w:rPr>
                    <w:rStyle w:val="PlaceholderText"/>
                  </w:rPr>
                  <w:t>___________________________</w:t>
                </w:r>
              </w:sdtContent>
            </w:sdt>
          </w:p>
          <w:p w14:paraId="6FB1C468" w14:textId="59D19879" w:rsidR="00F230AA" w:rsidRPr="00200866" w:rsidRDefault="00F230AA" w:rsidP="003903BF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bCs/>
                <w:lang w:val="en-AU" w:eastAsia="en-AU"/>
              </w:rPr>
              <w:t>Signature:</w:t>
            </w:r>
            <w:r w:rsidRPr="00200866">
              <w:rPr>
                <w:rFonts w:ascii="Arial" w:eastAsia="Times New Roman" w:hAnsi="Arial" w:cs="Arial"/>
                <w:b/>
                <w:bCs/>
                <w:lang w:val="en-AU" w:eastAsia="en-AU"/>
              </w:rPr>
              <w:t xml:space="preserve">  </w:t>
            </w:r>
            <w:r w:rsidRPr="00200866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-1720659923"/>
                <w:placeholder>
                  <w:docPart w:val="4DF89A201BBB46E08194285678FC5943"/>
                </w:placeholder>
                <w:showingPlcHdr/>
                <w:text/>
              </w:sdtPr>
              <w:sdtEndPr/>
              <w:sdtContent>
                <w:r w:rsidR="005967E7">
                  <w:rPr>
                    <w:rStyle w:val="PlaceholderText"/>
                  </w:rPr>
                  <w:t>________________________________</w:t>
                </w:r>
              </w:sdtContent>
            </w:sdt>
          </w:p>
          <w:p w14:paraId="2D0FFE94" w14:textId="6D36F068" w:rsidR="007B2BA0" w:rsidRPr="007B2BA0" w:rsidRDefault="007B2BA0" w:rsidP="003903BF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i/>
                <w:lang w:val="en-AU" w:eastAsia="en-AU"/>
              </w:rPr>
              <w:t>Proof of ID is required from both client and agent– attach to this form when returning it.</w:t>
            </w:r>
          </w:p>
        </w:tc>
      </w:tr>
      <w:tr w:rsidR="003903BF" w:rsidRPr="007B2BA0" w14:paraId="04B91490" w14:textId="77777777" w:rsidTr="00F230AA">
        <w:tc>
          <w:tcPr>
            <w:tcW w:w="10485" w:type="dxa"/>
            <w:gridSpan w:val="4"/>
            <w:tcBorders>
              <w:left w:val="nil"/>
              <w:right w:val="nil"/>
            </w:tcBorders>
          </w:tcPr>
          <w:p w14:paraId="57AC36A4" w14:textId="77777777" w:rsidR="007B2BA0" w:rsidRPr="007B2BA0" w:rsidRDefault="007B2BA0" w:rsidP="008F5440">
            <w:pPr>
              <w:spacing w:line="240" w:lineRule="auto"/>
              <w:rPr>
                <w:rFonts w:asciiTheme="majorHAnsi" w:eastAsia="Times New Roman" w:hAnsiTheme="majorHAnsi" w:cs="Arial"/>
                <w:sz w:val="12"/>
                <w:szCs w:val="12"/>
                <w:lang w:val="en-AU" w:eastAsia="en-AU"/>
              </w:rPr>
            </w:pPr>
          </w:p>
        </w:tc>
      </w:tr>
      <w:tr w:rsidR="00F230AA" w:rsidRPr="00F230AA" w14:paraId="51EFF98C" w14:textId="77777777" w:rsidTr="008E231C">
        <w:tc>
          <w:tcPr>
            <w:tcW w:w="10485" w:type="dxa"/>
            <w:gridSpan w:val="4"/>
            <w:tcBorders>
              <w:bottom w:val="single" w:sz="4" w:space="0" w:color="67788D" w:themeColor="accent1"/>
            </w:tcBorders>
            <w:shd w:val="clear" w:color="auto" w:fill="011E41" w:themeFill="text1"/>
          </w:tcPr>
          <w:p w14:paraId="4B5689C4" w14:textId="0268FE48" w:rsidR="007B2BA0" w:rsidRPr="007B2BA0" w:rsidRDefault="003903BF" w:rsidP="003903BF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</w:pPr>
            <w:r w:rsidRPr="00F230AA">
              <w:rPr>
                <w:rFonts w:asciiTheme="majorHAnsi" w:eastAsia="Times New Roman" w:hAnsiTheme="majorHAnsi" w:cs="Arial"/>
                <w:b/>
                <w:color w:val="FFFFFF" w:themeColor="background2"/>
                <w:sz w:val="16"/>
                <w:szCs w:val="16"/>
                <w:lang w:val="en-AU" w:eastAsia="en-AU"/>
              </w:rPr>
              <w:t>Requestor’s Checklist</w:t>
            </w:r>
          </w:p>
        </w:tc>
      </w:tr>
      <w:tr w:rsidR="00F230AA" w:rsidRPr="00F230AA" w14:paraId="2338072F" w14:textId="77777777" w:rsidTr="008E231C">
        <w:sdt>
          <w:sdtPr>
            <w:rPr>
              <w:rFonts w:asciiTheme="majorHAnsi" w:eastAsia="Times New Roman" w:hAnsiTheme="majorHAnsi" w:cs="Arial"/>
              <w:b/>
              <w:sz w:val="16"/>
              <w:szCs w:val="16"/>
              <w:lang w:val="en-AU" w:eastAsia="en-AU"/>
            </w:rPr>
            <w:id w:val="-8791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  <w:right w:val="nil"/>
                </w:tcBorders>
                <w:shd w:val="clear" w:color="auto" w:fill="auto"/>
              </w:tcPr>
              <w:p w14:paraId="1F4883A0" w14:textId="7E69FC1C" w:rsidR="00F230AA" w:rsidRPr="00F230AA" w:rsidRDefault="00F230AA" w:rsidP="00F65AAC">
                <w:pPr>
                  <w:spacing w:before="20" w:after="20" w:line="240" w:lineRule="auto"/>
                  <w:jc w:val="center"/>
                  <w:rPr>
                    <w:rFonts w:asciiTheme="majorHAnsi" w:eastAsia="Times New Roman" w:hAnsiTheme="majorHAnsi" w:cs="Arial"/>
                    <w:b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5901310" w14:textId="19D9F93F" w:rsidR="00F230AA" w:rsidRPr="00200866" w:rsidRDefault="00F230AA" w:rsidP="008E231C">
            <w:pPr>
              <w:spacing w:before="60" w:after="60" w:line="240" w:lineRule="auto"/>
              <w:rPr>
                <w:rFonts w:asciiTheme="majorHAnsi" w:eastAsia="Times New Roman" w:hAnsiTheme="majorHAnsi" w:cs="Arial"/>
                <w:b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lang w:val="en-AU" w:eastAsia="en-AU"/>
              </w:rPr>
              <w:t>If you are a client requesting a copy of your own information, have you - (</w:t>
            </w:r>
            <w:proofErr w:type="spellStart"/>
            <w:r w:rsidRPr="007B2BA0">
              <w:rPr>
                <w:rFonts w:ascii="Arial" w:eastAsia="Times New Roman" w:hAnsi="Arial" w:cs="Arial"/>
                <w:lang w:val="en-AU" w:eastAsia="en-AU"/>
              </w:rPr>
              <w:t>i</w:t>
            </w:r>
            <w:proofErr w:type="spellEnd"/>
            <w:r w:rsidRPr="007B2BA0">
              <w:rPr>
                <w:rFonts w:ascii="Arial" w:eastAsia="Times New Roman" w:hAnsi="Arial" w:cs="Arial"/>
                <w:lang w:val="en-AU" w:eastAsia="en-AU"/>
              </w:rPr>
              <w:t>) completed and signed the relevant section(s) on this form; and (ii) attached proof of ID?</w:t>
            </w:r>
          </w:p>
        </w:tc>
      </w:tr>
      <w:tr w:rsidR="00F230AA" w:rsidRPr="00F230AA" w14:paraId="4AE9D903" w14:textId="77777777" w:rsidTr="008E231C">
        <w:sdt>
          <w:sdtPr>
            <w:rPr>
              <w:rFonts w:asciiTheme="majorHAnsi" w:eastAsia="Times New Roman" w:hAnsiTheme="majorHAnsi" w:cs="Arial"/>
              <w:b/>
              <w:sz w:val="16"/>
              <w:szCs w:val="16"/>
              <w:lang w:val="en-AU" w:eastAsia="en-AU"/>
            </w:rPr>
            <w:id w:val="51551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4EB18C5F" w14:textId="347D8363" w:rsidR="00F230AA" w:rsidRPr="00F230AA" w:rsidRDefault="00F230AA" w:rsidP="00F65AAC">
                <w:pPr>
                  <w:spacing w:before="20" w:after="20" w:line="240" w:lineRule="auto"/>
                  <w:jc w:val="center"/>
                  <w:rPr>
                    <w:rFonts w:asciiTheme="majorHAnsi" w:eastAsia="Times New Roman" w:hAnsiTheme="majorHAnsi" w:cs="Arial"/>
                    <w:b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C62F1FB" w14:textId="751EB94F" w:rsidR="00F230AA" w:rsidRPr="00200866" w:rsidRDefault="00F230AA" w:rsidP="008E231C">
            <w:pPr>
              <w:spacing w:before="60" w:after="6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lang w:val="en-AU" w:eastAsia="en-AU"/>
              </w:rPr>
              <w:t>If you are the representative requesting the client’s records, have you - (</w:t>
            </w:r>
            <w:proofErr w:type="spellStart"/>
            <w:r w:rsidRPr="007B2BA0">
              <w:rPr>
                <w:rFonts w:ascii="Arial" w:eastAsia="Times New Roman" w:hAnsi="Arial" w:cs="Arial"/>
                <w:lang w:val="en-AU" w:eastAsia="en-AU"/>
              </w:rPr>
              <w:t>i</w:t>
            </w:r>
            <w:proofErr w:type="spellEnd"/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) completed and signed the relevant sections on this form; (ii) attached a copy of the Enduring Power of Attorney OR </w:t>
            </w:r>
            <w:proofErr w:type="spellStart"/>
            <w:r w:rsidRPr="007B2BA0">
              <w:rPr>
                <w:rFonts w:ascii="Arial" w:eastAsia="Times New Roman" w:hAnsi="Arial" w:cs="Arial"/>
                <w:lang w:val="en-AU" w:eastAsia="en-AU"/>
              </w:rPr>
              <w:t>the</w:t>
            </w:r>
            <w:proofErr w:type="spellEnd"/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Will OR “Letters of Administration”; and (iii) attached proof of your own ID to this form?</w:t>
            </w:r>
          </w:p>
        </w:tc>
      </w:tr>
      <w:tr w:rsidR="00F230AA" w:rsidRPr="00F230AA" w14:paraId="6525D457" w14:textId="77777777" w:rsidTr="008E231C">
        <w:sdt>
          <w:sdtPr>
            <w:rPr>
              <w:rFonts w:asciiTheme="majorHAnsi" w:eastAsia="Times New Roman" w:hAnsiTheme="majorHAnsi" w:cs="Arial"/>
              <w:b/>
              <w:sz w:val="16"/>
              <w:szCs w:val="16"/>
              <w:lang w:val="en-AU" w:eastAsia="en-AU"/>
            </w:rPr>
            <w:id w:val="-50813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4D368A62" w14:textId="1963D2A7" w:rsidR="00F230AA" w:rsidRPr="00F230AA" w:rsidRDefault="00F230AA" w:rsidP="00F65AAC">
                <w:pPr>
                  <w:spacing w:before="20" w:after="20" w:line="240" w:lineRule="auto"/>
                  <w:jc w:val="center"/>
                  <w:rPr>
                    <w:rFonts w:asciiTheme="majorHAnsi" w:eastAsia="Times New Roman" w:hAnsiTheme="majorHAnsi" w:cs="Arial"/>
                    <w:b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067B209" w14:textId="244A0D18" w:rsidR="00F230AA" w:rsidRPr="00200866" w:rsidRDefault="00F230AA" w:rsidP="008E231C">
            <w:pPr>
              <w:spacing w:before="60" w:after="6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lang w:val="en-AU" w:eastAsia="en-AU"/>
              </w:rPr>
              <w:t>If you are an agent requesting a copy of a client’s records, has the client – (</w:t>
            </w:r>
            <w:proofErr w:type="spellStart"/>
            <w:r w:rsidRPr="007B2BA0">
              <w:rPr>
                <w:rFonts w:ascii="Arial" w:eastAsia="Times New Roman" w:hAnsi="Arial" w:cs="Arial"/>
                <w:lang w:val="en-AU" w:eastAsia="en-AU"/>
              </w:rPr>
              <w:t>i</w:t>
            </w:r>
            <w:proofErr w:type="spellEnd"/>
            <w:r w:rsidRPr="007B2BA0">
              <w:rPr>
                <w:rFonts w:ascii="Arial" w:eastAsia="Times New Roman" w:hAnsi="Arial" w:cs="Arial"/>
                <w:lang w:val="en-AU" w:eastAsia="en-AU"/>
              </w:rPr>
              <w:t>) completed the ‘Client Authorisation’. (see above) section on this form; (ii) provided proof of his/her ID for you to attach and send with this form; and (iii) have you attached proof of your own ID to this form?</w:t>
            </w:r>
          </w:p>
        </w:tc>
      </w:tr>
      <w:tr w:rsidR="00F230AA" w:rsidRPr="00F230AA" w14:paraId="659A325A" w14:textId="77777777" w:rsidTr="008E231C">
        <w:sdt>
          <w:sdtPr>
            <w:rPr>
              <w:rFonts w:asciiTheme="majorHAnsi" w:eastAsia="Times New Roman" w:hAnsiTheme="majorHAnsi" w:cs="Arial"/>
              <w:b/>
              <w:sz w:val="16"/>
              <w:szCs w:val="16"/>
              <w:lang w:val="en-AU" w:eastAsia="en-AU"/>
            </w:rPr>
            <w:id w:val="142291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67788D" w:themeColor="accent1"/>
                  <w:right w:val="nil"/>
                </w:tcBorders>
                <w:shd w:val="clear" w:color="auto" w:fill="auto"/>
              </w:tcPr>
              <w:p w14:paraId="79E93295" w14:textId="7516CBC9" w:rsidR="00F230AA" w:rsidRDefault="00F230AA" w:rsidP="00F65AAC">
                <w:pPr>
                  <w:spacing w:before="20" w:after="20" w:line="240" w:lineRule="auto"/>
                  <w:jc w:val="center"/>
                  <w:rPr>
                    <w:rFonts w:asciiTheme="majorHAnsi" w:eastAsia="Times New Roman" w:hAnsiTheme="majorHAnsi" w:cs="Arial"/>
                    <w:b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67788D" w:themeColor="accent1"/>
            </w:tcBorders>
            <w:shd w:val="clear" w:color="auto" w:fill="auto"/>
          </w:tcPr>
          <w:p w14:paraId="02467F9C" w14:textId="6D6EE666" w:rsidR="00F230AA" w:rsidRPr="00200866" w:rsidRDefault="00F230AA" w:rsidP="008E231C">
            <w:pPr>
              <w:spacing w:before="60" w:after="6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lang w:val="en-AU" w:eastAsia="en-AU"/>
              </w:rPr>
              <w:t>If you are requesting a deceased client’s records, have you – (</w:t>
            </w:r>
            <w:proofErr w:type="spellStart"/>
            <w:r w:rsidRPr="007B2BA0">
              <w:rPr>
                <w:rFonts w:ascii="Arial" w:eastAsia="Times New Roman" w:hAnsi="Arial" w:cs="Arial"/>
                <w:lang w:val="en-AU" w:eastAsia="en-AU"/>
              </w:rPr>
              <w:t>i</w:t>
            </w:r>
            <w:proofErr w:type="spellEnd"/>
            <w:r w:rsidRPr="007B2BA0">
              <w:rPr>
                <w:rFonts w:ascii="Arial" w:eastAsia="Times New Roman" w:hAnsi="Arial" w:cs="Arial"/>
                <w:lang w:val="en-AU" w:eastAsia="en-AU"/>
              </w:rPr>
              <w:t>) obtained authorisation from the deceased person’s “representative” for Enable New Zealand to release a copy of the records to you; (ii) attached a copy of the completed/signed authorisation; and (iii) attached proof of your own and the representative’s ID to this form?</w:t>
            </w:r>
          </w:p>
        </w:tc>
      </w:tr>
      <w:tr w:rsidR="00F65AAC" w:rsidRPr="00F230AA" w14:paraId="1ECEEEFE" w14:textId="77777777" w:rsidTr="008E231C">
        <w:sdt>
          <w:sdtPr>
            <w:rPr>
              <w:rFonts w:asciiTheme="majorHAnsi" w:eastAsia="Times New Roman" w:hAnsiTheme="majorHAnsi" w:cs="Arial"/>
              <w:b/>
              <w:sz w:val="16"/>
              <w:szCs w:val="16"/>
              <w:lang w:val="en-AU" w:eastAsia="en-AU"/>
            </w:rPr>
            <w:id w:val="78223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single" w:sz="4" w:space="0" w:color="67788D" w:themeColor="accent1"/>
                  <w:bottom w:val="nil"/>
                  <w:right w:val="nil"/>
                </w:tcBorders>
                <w:shd w:val="clear" w:color="auto" w:fill="auto"/>
              </w:tcPr>
              <w:p w14:paraId="50582A65" w14:textId="40D29BFB" w:rsidR="00F65AAC" w:rsidRDefault="008E231C" w:rsidP="00200866">
                <w:pPr>
                  <w:spacing w:before="40" w:after="20" w:line="240" w:lineRule="auto"/>
                  <w:jc w:val="center"/>
                  <w:rPr>
                    <w:rFonts w:asciiTheme="majorHAnsi" w:eastAsia="Times New Roman" w:hAnsiTheme="majorHAnsi" w:cs="Arial"/>
                    <w:b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4536" w:type="dxa"/>
            <w:vMerge w:val="restart"/>
            <w:tcBorders>
              <w:top w:val="single" w:sz="4" w:space="0" w:color="67788D" w:themeColor="accent1"/>
              <w:left w:val="nil"/>
              <w:bottom w:val="nil"/>
              <w:right w:val="nil"/>
            </w:tcBorders>
            <w:shd w:val="clear" w:color="auto" w:fill="auto"/>
          </w:tcPr>
          <w:p w14:paraId="57F0E10A" w14:textId="77777777" w:rsidR="00F65AAC" w:rsidRPr="00200866" w:rsidRDefault="00F65AAC" w:rsidP="00200866">
            <w:pPr>
              <w:spacing w:before="4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F230AA">
              <w:rPr>
                <w:rFonts w:ascii="Arial" w:eastAsia="Times New Roman" w:hAnsi="Arial" w:cs="Arial"/>
                <w:b/>
                <w:lang w:val="en-AU" w:eastAsia="en-AU"/>
              </w:rPr>
              <w:t>Post</w:t>
            </w:r>
            <w:r w:rsidRPr="00F230AA">
              <w:rPr>
                <w:rFonts w:ascii="Arial" w:eastAsia="Times New Roman" w:hAnsi="Arial" w:cs="Arial"/>
                <w:lang w:val="en-AU" w:eastAsia="en-AU"/>
              </w:rPr>
              <w:t xml:space="preserve"> completed form with all required attachments to:       </w:t>
            </w:r>
            <w:r w:rsidRPr="00F230AA">
              <w:rPr>
                <w:rFonts w:ascii="Arial" w:eastAsia="Times New Roman" w:hAnsi="Arial" w:cs="Arial"/>
                <w:b/>
                <w:bCs/>
                <w:lang w:val="en-AU" w:eastAsia="en-AU"/>
              </w:rPr>
              <w:t>Enable New Zealand</w:t>
            </w:r>
          </w:p>
          <w:p w14:paraId="25D2F691" w14:textId="5891442A" w:rsidR="00F65AAC" w:rsidRPr="00200866" w:rsidRDefault="00F65AAC" w:rsidP="00200866">
            <w:pPr>
              <w:spacing w:before="40" w:after="6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F230AA">
              <w:rPr>
                <w:rFonts w:ascii="Arial" w:eastAsia="Times New Roman" w:hAnsi="Arial" w:cs="Arial"/>
                <w:lang w:val="en-AU" w:eastAsia="en-AU"/>
              </w:rPr>
              <w:t>PO Box 4547</w:t>
            </w:r>
            <w:r w:rsidRPr="00200866">
              <w:rPr>
                <w:rFonts w:ascii="Arial" w:eastAsia="Times New Roman" w:hAnsi="Arial" w:cs="Arial"/>
                <w:lang w:val="en-AU" w:eastAsia="en-AU"/>
              </w:rPr>
              <w:t xml:space="preserve">, 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>Palmerston North 4442</w:t>
            </w:r>
          </w:p>
        </w:tc>
        <w:sdt>
          <w:sdtPr>
            <w:rPr>
              <w:rFonts w:asciiTheme="majorHAnsi" w:eastAsia="Times New Roman" w:hAnsiTheme="majorHAnsi" w:cs="Arial"/>
              <w:b/>
              <w:lang w:val="en-AU" w:eastAsia="en-AU"/>
            </w:rPr>
            <w:id w:val="9275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67788D" w:themeColor="accent1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49DC56" w14:textId="08288E6A" w:rsidR="00F65AAC" w:rsidRPr="00200866" w:rsidRDefault="00F65AAC" w:rsidP="00200866">
                <w:pPr>
                  <w:spacing w:before="40" w:after="60" w:line="240" w:lineRule="auto"/>
                  <w:jc w:val="center"/>
                  <w:rPr>
                    <w:rFonts w:ascii="Arial" w:eastAsia="Times New Roman" w:hAnsi="Arial" w:cs="Arial"/>
                    <w:lang w:val="en-AU" w:eastAsia="en-AU"/>
                  </w:rPr>
                </w:pPr>
                <w:r w:rsidRPr="00200866">
                  <w:rPr>
                    <w:rFonts w:ascii="MS Gothic" w:eastAsia="MS Gothic" w:hAnsi="MS Gothic" w:cs="Arial" w:hint="eastAsia"/>
                    <w:b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4820" w:type="dxa"/>
            <w:tcBorders>
              <w:top w:val="single" w:sz="4" w:space="0" w:color="67788D" w:themeColor="accent1"/>
              <w:left w:val="nil"/>
              <w:bottom w:val="nil"/>
            </w:tcBorders>
            <w:shd w:val="clear" w:color="auto" w:fill="auto"/>
          </w:tcPr>
          <w:p w14:paraId="615F4460" w14:textId="474DED11" w:rsidR="00F65AAC" w:rsidRPr="00200866" w:rsidRDefault="00F65AAC" w:rsidP="00200866">
            <w:pPr>
              <w:spacing w:before="4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OR E-mail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to:</w:t>
            </w:r>
            <w:r w:rsidRPr="00200866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OIA@midcentralDHB.govt.nz </w:t>
            </w:r>
          </w:p>
        </w:tc>
      </w:tr>
      <w:tr w:rsidR="00F65AAC" w:rsidRPr="00F230AA" w14:paraId="56A68BA7" w14:textId="77777777" w:rsidTr="008E231C"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</w:tcPr>
          <w:p w14:paraId="575A89BF" w14:textId="77777777" w:rsidR="00F65AAC" w:rsidRDefault="00F65AAC" w:rsidP="00F65AAC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val="en-AU" w:eastAsia="en-A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7634186" w14:textId="77777777" w:rsidR="00F65AAC" w:rsidRPr="00200866" w:rsidRDefault="00F65AAC" w:rsidP="008E231C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val="en-AU" w:eastAsia="en-AU"/>
              </w:rPr>
            </w:pPr>
          </w:p>
        </w:tc>
        <w:sdt>
          <w:sdtPr>
            <w:rPr>
              <w:rFonts w:asciiTheme="majorHAnsi" w:eastAsia="Times New Roman" w:hAnsiTheme="majorHAnsi" w:cs="Arial"/>
              <w:b/>
              <w:lang w:val="en-AU" w:eastAsia="en-AU"/>
            </w:rPr>
            <w:id w:val="89432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45D5830D" w14:textId="3882F09A" w:rsidR="00F65AAC" w:rsidRPr="00200866" w:rsidRDefault="00F65AAC" w:rsidP="008E231C">
                <w:pPr>
                  <w:spacing w:before="60" w:after="60" w:line="240" w:lineRule="auto"/>
                  <w:jc w:val="center"/>
                  <w:rPr>
                    <w:rFonts w:asciiTheme="majorHAnsi" w:eastAsia="Times New Roman" w:hAnsiTheme="majorHAnsi" w:cs="Arial"/>
                    <w:b/>
                    <w:lang w:val="en-AU" w:eastAsia="en-AU"/>
                  </w:rPr>
                </w:pPr>
                <w:r w:rsidRPr="00200866">
                  <w:rPr>
                    <w:rFonts w:ascii="MS Gothic" w:eastAsia="MS Gothic" w:hAnsi="MS Gothic" w:cs="Arial" w:hint="eastAsia"/>
                    <w:b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4820" w:type="dxa"/>
            <w:tcBorders>
              <w:top w:val="nil"/>
              <w:left w:val="nil"/>
            </w:tcBorders>
            <w:shd w:val="clear" w:color="auto" w:fill="auto"/>
          </w:tcPr>
          <w:p w14:paraId="2B116D9B" w14:textId="613DA0F1" w:rsidR="00F65AAC" w:rsidRPr="00200866" w:rsidRDefault="00F65AAC" w:rsidP="00200866">
            <w:pPr>
              <w:spacing w:after="60" w:line="240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OR Deliver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to</w:t>
            </w:r>
            <w:r w:rsidR="00200866">
              <w:rPr>
                <w:rFonts w:ascii="Arial" w:eastAsia="Times New Roman" w:hAnsi="Arial" w:cs="Arial"/>
                <w:lang w:val="en-AU" w:eastAsia="en-AU"/>
              </w:rPr>
              <w:t>: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Enable New Zealand, 585 Main Street, Palmerston North</w:t>
            </w:r>
          </w:p>
        </w:tc>
      </w:tr>
    </w:tbl>
    <w:p w14:paraId="3D6027B7" w14:textId="77777777" w:rsidR="007B2BA0" w:rsidRPr="007B2BA0" w:rsidRDefault="007B2BA0" w:rsidP="007B2BA0">
      <w:pPr>
        <w:spacing w:line="240" w:lineRule="auto"/>
        <w:rPr>
          <w:rFonts w:ascii="Arial" w:eastAsia="Times New Roman" w:hAnsi="Arial" w:cs="Times New Roman"/>
          <w:color w:val="auto"/>
          <w:sz w:val="14"/>
          <w:szCs w:val="16"/>
          <w:lang w:val="en-AU" w:eastAsia="en-AU"/>
        </w:rPr>
      </w:pPr>
    </w:p>
    <w:tbl>
      <w:tblPr>
        <w:tblW w:w="10485" w:type="dxa"/>
        <w:tblBorders>
          <w:top w:val="single" w:sz="4" w:space="0" w:color="CCE3E6"/>
          <w:left w:val="single" w:sz="4" w:space="0" w:color="CCE3E6"/>
          <w:bottom w:val="single" w:sz="4" w:space="0" w:color="CCE3E6"/>
          <w:right w:val="single" w:sz="4" w:space="0" w:color="CCE3E6"/>
          <w:insideH w:val="single" w:sz="4" w:space="0" w:color="CCE3E6"/>
          <w:insideV w:val="single" w:sz="4" w:space="0" w:color="CCE3E6"/>
        </w:tblBorders>
        <w:shd w:val="clear" w:color="auto" w:fill="CCE3E6"/>
        <w:tblLayout w:type="fixed"/>
        <w:tblLook w:val="01E0" w:firstRow="1" w:lastRow="1" w:firstColumn="1" w:lastColumn="1" w:noHBand="0" w:noVBand="0"/>
      </w:tblPr>
      <w:tblGrid>
        <w:gridCol w:w="963"/>
        <w:gridCol w:w="9522"/>
      </w:tblGrid>
      <w:tr w:rsidR="008E231C" w:rsidRPr="003B0542" w14:paraId="73F6CE77" w14:textId="77777777" w:rsidTr="00200866">
        <w:tc>
          <w:tcPr>
            <w:tcW w:w="963" w:type="dxa"/>
            <w:shd w:val="clear" w:color="auto" w:fill="CCE3E6"/>
            <w:vAlign w:val="center"/>
          </w:tcPr>
          <w:p w14:paraId="2CE05C91" w14:textId="77777777" w:rsidR="007B2BA0" w:rsidRPr="007B2BA0" w:rsidRDefault="007B2BA0" w:rsidP="007B2BA0">
            <w:pPr>
              <w:spacing w:line="240" w:lineRule="auto"/>
              <w:rPr>
                <w:rFonts w:ascii="Arial" w:eastAsia="Times New Roman" w:hAnsi="Arial" w:cs="Arial"/>
                <w:b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OFFICE USE ONLY</w:t>
            </w:r>
          </w:p>
        </w:tc>
        <w:tc>
          <w:tcPr>
            <w:tcW w:w="9522" w:type="dxa"/>
            <w:shd w:val="clear" w:color="auto" w:fill="CCE3E6"/>
          </w:tcPr>
          <w:p w14:paraId="364BEC49" w14:textId="4A14F021" w:rsidR="007B2BA0" w:rsidRPr="007B2BA0" w:rsidRDefault="007B2BA0" w:rsidP="00B10CE1">
            <w:pPr>
              <w:spacing w:before="120" w:line="276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ID Verified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-1803455367"/>
                <w:placeholder>
                  <w:docPart w:val="DefaultPlaceholder_-1854013438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B0542" w:rsidRPr="003B0542">
                  <w:rPr>
                    <w:rFonts w:ascii="Arial" w:eastAsia="Times New Roman" w:hAnsi="Arial" w:cs="Arial"/>
                    <w:lang w:val="en-AU" w:eastAsia="en-AU"/>
                  </w:rPr>
                  <w:t>Yes / No</w:t>
                </w:r>
              </w:sdtContent>
            </w:sdt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r w:rsidR="008D54B9">
              <w:rPr>
                <w:rFonts w:ascii="Arial" w:eastAsia="Times New Roman" w:hAnsi="Arial" w:cs="Arial"/>
                <w:lang w:val="en-AU" w:eastAsia="en-AU"/>
              </w:rPr>
              <w:t xml:space="preserve">     </w:t>
            </w: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Form of ID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1048580400"/>
                <w:placeholder>
                  <w:docPart w:val="DefaultPlaceholder_-1854013438"/>
                </w:placeholder>
                <w:dropDownList>
                  <w:listItem w:displayText="Driver's Licence" w:value="Driver's Licence"/>
                  <w:listItem w:displayText="Passport" w:value="Passport"/>
                  <w:listItem w:displayText="Other ID - specify:" w:value="Other ID - specify:"/>
                </w:dropDownList>
              </w:sdtPr>
              <w:sdtEndPr/>
              <w:sdtContent>
                <w:r w:rsidR="00166716">
                  <w:rPr>
                    <w:rFonts w:ascii="Arial" w:eastAsia="Times New Roman" w:hAnsi="Arial" w:cs="Arial"/>
                    <w:lang w:val="en-AU" w:eastAsia="en-AU"/>
                  </w:rPr>
                  <w:t>Driver's Licence / Passport / Other ID – specify:</w:t>
                </w:r>
              </w:sdtContent>
            </w:sdt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1004098551"/>
                <w:placeholder>
                  <w:docPart w:val="F477EBFC16B34EF698023F32E84D0452"/>
                </w:placeholder>
                <w:showingPlcHdr/>
                <w:text/>
              </w:sdtPr>
              <w:sdtEndPr/>
              <w:sdtContent>
                <w:r w:rsidR="00613562">
                  <w:rPr>
                    <w:rStyle w:val="PlaceholderText"/>
                  </w:rPr>
                  <w:t>___________</w:t>
                </w:r>
                <w:r w:rsidR="00FF2927">
                  <w:rPr>
                    <w:rStyle w:val="PlaceholderText"/>
                  </w:rPr>
                  <w:t>___</w:t>
                </w:r>
                <w:r w:rsidR="00613562">
                  <w:rPr>
                    <w:rStyle w:val="PlaceholderText"/>
                  </w:rPr>
                  <w:t>_____</w:t>
                </w:r>
              </w:sdtContent>
            </w:sdt>
          </w:p>
          <w:p w14:paraId="19B47C8C" w14:textId="45787307" w:rsidR="007B2BA0" w:rsidRPr="007B2BA0" w:rsidRDefault="007B2BA0" w:rsidP="00B10CE1">
            <w:pPr>
              <w:spacing w:line="276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Request is AUTHORISED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1880509673"/>
                <w:placeholder>
                  <w:docPart w:val="8C3F53F0F0FE487E825BFBF64D558EF1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B0542" w:rsidRPr="003B0542">
                  <w:rPr>
                    <w:rFonts w:ascii="Arial" w:eastAsia="Times New Roman" w:hAnsi="Arial" w:cs="Arial"/>
                    <w:lang w:val="en-AU" w:eastAsia="en-AU"/>
                  </w:rPr>
                  <w:t>Yes / No</w:t>
                </w:r>
              </w:sdtContent>
            </w:sdt>
            <w:r w:rsidR="003B0542" w:rsidRPr="003B0542">
              <w:rPr>
                <w:rFonts w:ascii="Arial" w:eastAsia="Times New Roman" w:hAnsi="Arial" w:cs="Arial"/>
                <w:b/>
                <w:lang w:val="en-AU" w:eastAsia="en-AU"/>
              </w:rPr>
              <w:t xml:space="preserve"> </w:t>
            </w:r>
            <w:r w:rsidR="008D54B9">
              <w:rPr>
                <w:rFonts w:ascii="Arial" w:eastAsia="Times New Roman" w:hAnsi="Arial" w:cs="Arial"/>
                <w:b/>
                <w:lang w:val="en-AU" w:eastAsia="en-AU"/>
              </w:rPr>
              <w:t xml:space="preserve">       </w:t>
            </w: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Specify Reason if NO: (OR see attached letter)</w:t>
            </w:r>
            <w:r w:rsidR="00B10CE1">
              <w:rPr>
                <w:rFonts w:ascii="Arial" w:eastAsia="Times New Roman" w:hAnsi="Arial" w:cs="Arial"/>
                <w:b/>
                <w:lang w:val="en-AU" w:eastAsia="en-AU"/>
              </w:rPr>
              <w:t xml:space="preserve"> </w:t>
            </w:r>
            <w:r w:rsidR="00613562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686718431"/>
                <w:placeholder>
                  <w:docPart w:val="FF1542D02D164094A2A8DA83EE1F240D"/>
                </w:placeholder>
                <w:showingPlcHdr/>
                <w:text/>
              </w:sdtPr>
              <w:sdtEndPr/>
              <w:sdtContent>
                <w:r w:rsidR="00613562">
                  <w:rPr>
                    <w:rStyle w:val="PlaceholderText"/>
                  </w:rPr>
                  <w:t>___</w:t>
                </w:r>
                <w:r w:rsidR="00FF2927">
                  <w:rPr>
                    <w:rStyle w:val="PlaceholderText"/>
                  </w:rPr>
                  <w:t>_</w:t>
                </w:r>
                <w:r w:rsidR="00613562">
                  <w:rPr>
                    <w:rStyle w:val="PlaceholderText"/>
                  </w:rPr>
                  <w:t>___________</w:t>
                </w:r>
              </w:sdtContent>
            </w:sdt>
            <w:r w:rsidR="003B0542" w:rsidRPr="003B0542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</w:p>
          <w:p w14:paraId="3C1ABA09" w14:textId="1D261D03" w:rsidR="007B2BA0" w:rsidRPr="007B2BA0" w:rsidRDefault="007B2BA0" w:rsidP="00B10CE1">
            <w:pPr>
              <w:spacing w:line="276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Date Information Released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1211459095"/>
                <w:placeholder>
                  <w:docPart w:val="56EBEAE65DB341758C2859429A8411D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3B0542" w:rsidRPr="003B0542">
                  <w:rPr>
                    <w:rFonts w:ascii="Arial" w:eastAsia="Times New Roman" w:hAnsi="Arial" w:cs="Arial"/>
                    <w:lang w:val="en-AU" w:eastAsia="en-AU"/>
                  </w:rPr>
                  <w:t>_____________</w:t>
                </w:r>
              </w:sdtContent>
            </w:sdt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OR if information delivered to applicant in person: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</w:p>
          <w:p w14:paraId="685FC76E" w14:textId="57C8DB12" w:rsidR="007B2BA0" w:rsidRPr="007B2BA0" w:rsidRDefault="007B2BA0" w:rsidP="00B10CE1">
            <w:pPr>
              <w:spacing w:line="276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Name &amp; Signature of person receiving inform</w:t>
            </w:r>
            <w:r w:rsidR="00000972">
              <w:rPr>
                <w:rFonts w:ascii="Arial" w:eastAsia="Times New Roman" w:hAnsi="Arial" w:cs="Arial"/>
                <w:b/>
                <w:lang w:val="en-AU" w:eastAsia="en-AU"/>
              </w:rPr>
              <w:t>a</w:t>
            </w: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tion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-184054319"/>
                <w:placeholder>
                  <w:docPart w:val="471EF05B29D34E32A76250852E665021"/>
                </w:placeholder>
                <w:showingPlcHdr/>
                <w:text/>
              </w:sdtPr>
              <w:sdtEndPr/>
              <w:sdtContent>
                <w:r w:rsidR="00356378">
                  <w:rPr>
                    <w:rStyle w:val="PlaceholderText"/>
                  </w:rPr>
                  <w:t>________________________________</w:t>
                </w:r>
              </w:sdtContent>
            </w:sdt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</w:p>
          <w:p w14:paraId="3D72B0D6" w14:textId="22860E81" w:rsidR="007B2BA0" w:rsidRPr="007B2BA0" w:rsidRDefault="007B2BA0" w:rsidP="00B10CE1">
            <w:pPr>
              <w:spacing w:after="180" w:line="276" w:lineRule="auto"/>
              <w:rPr>
                <w:rFonts w:ascii="Arial" w:eastAsia="Times New Roman" w:hAnsi="Arial" w:cs="Arial"/>
                <w:lang w:val="en-AU" w:eastAsia="en-AU"/>
              </w:rPr>
            </w:pPr>
            <w:r w:rsidRPr="007B2BA0">
              <w:rPr>
                <w:rFonts w:ascii="Arial" w:eastAsia="Times New Roman" w:hAnsi="Arial" w:cs="Arial"/>
                <w:b/>
                <w:lang w:val="en-AU" w:eastAsia="en-AU"/>
              </w:rPr>
              <w:t>Name &amp; Signature of staff member processing request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-1896578884"/>
                <w:placeholder>
                  <w:docPart w:val="FB41949515A64451B3FAB76C3F46FE79"/>
                </w:placeholder>
                <w:showingPlcHdr/>
                <w:text/>
              </w:sdtPr>
              <w:sdtEndPr/>
              <w:sdtContent>
                <w:r w:rsidR="00356378">
                  <w:rPr>
                    <w:rStyle w:val="PlaceholderText"/>
                  </w:rPr>
                  <w:t>________________________</w:t>
                </w:r>
              </w:sdtContent>
            </w:sdt>
            <w:r w:rsidR="003B0542" w:rsidRPr="003B0542">
              <w:rPr>
                <w:rFonts w:ascii="Arial" w:eastAsia="Times New Roman" w:hAnsi="Arial" w:cs="Arial"/>
                <w:lang w:val="en-AU" w:eastAsia="en-AU"/>
              </w:rPr>
              <w:t xml:space="preserve">  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r w:rsidRPr="008D54B9">
              <w:rPr>
                <w:rFonts w:ascii="Arial" w:eastAsia="Times New Roman" w:hAnsi="Arial" w:cs="Arial"/>
                <w:b/>
                <w:bCs/>
                <w:lang w:val="en-AU" w:eastAsia="en-AU"/>
              </w:rPr>
              <w:t>Date:</w:t>
            </w:r>
            <w:r w:rsidRPr="007B2BA0">
              <w:rPr>
                <w:rFonts w:ascii="Arial" w:eastAsia="Times New Roman" w:hAnsi="Arial" w:cs="Arial"/>
                <w:lang w:val="en-AU"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-AU" w:eastAsia="en-AU"/>
                </w:rPr>
                <w:id w:val="1509635942"/>
                <w:placeholder>
                  <w:docPart w:val="DCD2DE3B7D4E4B6CB6A48D012C396E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356378">
                  <w:rPr>
                    <w:rStyle w:val="PlaceholderText"/>
                  </w:rPr>
                  <w:t>________</w:t>
                </w:r>
              </w:sdtContent>
            </w:sdt>
          </w:p>
        </w:tc>
      </w:tr>
    </w:tbl>
    <w:p w14:paraId="7F2BEF8F" w14:textId="1343500C" w:rsidR="0033350C" w:rsidRDefault="00200866" w:rsidP="00200866">
      <w:pPr>
        <w:spacing w:line="276" w:lineRule="auto"/>
        <w:rPr>
          <w:b/>
          <w:bCs/>
          <w:sz w:val="28"/>
          <w:szCs w:val="28"/>
        </w:rPr>
      </w:pPr>
      <w:r w:rsidRPr="00200866">
        <w:rPr>
          <w:b/>
          <w:bCs/>
          <w:sz w:val="28"/>
          <w:szCs w:val="28"/>
        </w:rPr>
        <w:lastRenderedPageBreak/>
        <w:t xml:space="preserve">Personal Representative </w:t>
      </w:r>
      <w:proofErr w:type="spellStart"/>
      <w:r w:rsidRPr="00200866">
        <w:rPr>
          <w:b/>
          <w:bCs/>
          <w:sz w:val="28"/>
          <w:szCs w:val="28"/>
        </w:rPr>
        <w:t>Authorisation</w:t>
      </w:r>
      <w:proofErr w:type="spellEnd"/>
      <w:r w:rsidRPr="00200866">
        <w:rPr>
          <w:b/>
          <w:bCs/>
          <w:sz w:val="28"/>
          <w:szCs w:val="28"/>
        </w:rPr>
        <w:t xml:space="preserve"> to Release a Copy of a Deceased Person’s Information</w:t>
      </w:r>
    </w:p>
    <w:p w14:paraId="20717A2E" w14:textId="6E512783" w:rsidR="00200866" w:rsidRDefault="00200866" w:rsidP="00200866">
      <w:pPr>
        <w:spacing w:after="120" w:line="276" w:lineRule="auto"/>
        <w:rPr>
          <w:i/>
          <w:iCs/>
        </w:rPr>
      </w:pPr>
      <w:r w:rsidRPr="00200866">
        <w:rPr>
          <w:i/>
          <w:iCs/>
        </w:rPr>
        <w:t>This form MUST be completed by the deceased person’s “representative”</w:t>
      </w:r>
    </w:p>
    <w:p w14:paraId="3A65B424" w14:textId="77777777" w:rsidR="00200866" w:rsidRPr="00200866" w:rsidRDefault="00200866" w:rsidP="00200866">
      <w:pPr>
        <w:spacing w:after="120" w:line="276" w:lineRule="auto"/>
        <w:rPr>
          <w:i/>
          <w:iCs/>
          <w:sz w:val="10"/>
          <w:szCs w:val="10"/>
        </w:rPr>
      </w:pPr>
    </w:p>
    <w:sdt>
      <w:sdtPr>
        <w:rPr>
          <w:lang w:val="en-AU"/>
        </w:rPr>
        <w:id w:val="-569661783"/>
        <w:lock w:val="contentLocked"/>
        <w:placeholder>
          <w:docPart w:val="DefaultPlaceholder_-1854013440"/>
        </w:placeholder>
        <w:group/>
      </w:sdtPr>
      <w:sdtEndPr/>
      <w:sdtContent>
        <w:p w14:paraId="61BA7090" w14:textId="5D9317D4" w:rsidR="00200866" w:rsidRPr="00200866" w:rsidRDefault="00200866" w:rsidP="00200866">
          <w:pPr>
            <w:spacing w:after="120" w:line="276" w:lineRule="auto"/>
            <w:rPr>
              <w:lang w:val="en-AU"/>
            </w:rPr>
          </w:pPr>
          <w:r w:rsidRPr="00200866">
            <w:rPr>
              <w:lang w:val="en-AU"/>
            </w:rPr>
            <w:t xml:space="preserve">Under the Health Information Privacy Code </w:t>
          </w:r>
          <w:r w:rsidR="00D543F0">
            <w:rPr>
              <w:lang w:val="en-AU"/>
            </w:rPr>
            <w:t>2020</w:t>
          </w:r>
          <w:r w:rsidRPr="00200866">
            <w:rPr>
              <w:lang w:val="en-AU"/>
            </w:rPr>
            <w:t>, Enable New Zealand cannot release information about a deceased person unless it is being released to, or has been authorised by, the deceased person’s “representative”.</w:t>
          </w:r>
        </w:p>
        <w:p w14:paraId="0716A083" w14:textId="4C590719" w:rsidR="00200866" w:rsidRPr="00200866" w:rsidRDefault="00200866" w:rsidP="00200866">
          <w:pPr>
            <w:spacing w:after="120" w:line="276" w:lineRule="auto"/>
            <w:rPr>
              <w:lang w:val="en-AU"/>
            </w:rPr>
          </w:pPr>
          <w:r w:rsidRPr="00200866">
            <w:rPr>
              <w:lang w:val="en-AU"/>
            </w:rPr>
            <w:t>The term “representative” refers to a “personal representative”. This is a legal term referring to the deceased person’s executor or administrator.</w:t>
          </w:r>
        </w:p>
        <w:p w14:paraId="656CF493" w14:textId="0E722128" w:rsidR="00200866" w:rsidRPr="00200866" w:rsidRDefault="00200866" w:rsidP="00200866">
          <w:pPr>
            <w:spacing w:after="120" w:line="276" w:lineRule="auto"/>
            <w:rPr>
              <w:lang w:val="en-AU"/>
            </w:rPr>
          </w:pPr>
          <w:r w:rsidRPr="00200866">
            <w:rPr>
              <w:lang w:val="en-AU"/>
            </w:rPr>
            <w:t>The representative must authorise Enable New Zealand to release a deceased person’s information before that can be done. The representative must complete the three parts set out below in this form, i.e., A, B, and C, and provide a copy of the “Will” or “Letters of Administration” as proof that s/he is the deceased person’s representative. The representative must also provide proof of his/her own identity i.e., copy of his/her driver’s licence OR photo / signature page from his/her passport OR other form of ID e.g.: Community Services card.</w:t>
          </w:r>
        </w:p>
        <w:p w14:paraId="0EEBCF7C" w14:textId="4F8933BF" w:rsidR="00200866" w:rsidRDefault="00200866" w:rsidP="00873484">
          <w:pPr>
            <w:spacing w:after="360" w:line="276" w:lineRule="auto"/>
            <w:rPr>
              <w:lang w:val="en-AU"/>
            </w:rPr>
          </w:pPr>
          <w:r w:rsidRPr="00200866">
            <w:rPr>
              <w:lang w:val="en-AU"/>
            </w:rPr>
            <w:t xml:space="preserve">The requestor should </w:t>
          </w:r>
          <w:r w:rsidRPr="00200866">
            <w:rPr>
              <w:b/>
              <w:lang w:val="en-AU"/>
            </w:rPr>
            <w:t>attach this form</w:t>
          </w:r>
          <w:r w:rsidRPr="00200866">
            <w:rPr>
              <w:lang w:val="en-AU"/>
            </w:rPr>
            <w:t xml:space="preserve"> together with all </w:t>
          </w:r>
          <w:r w:rsidRPr="00200866">
            <w:rPr>
              <w:b/>
              <w:lang w:val="en-AU"/>
            </w:rPr>
            <w:t>other required information and attachments</w:t>
          </w:r>
          <w:r w:rsidRPr="00200866">
            <w:rPr>
              <w:lang w:val="en-AU"/>
            </w:rPr>
            <w:t xml:space="preserve"> (i.e., proof of your own and the representative’s ID) </w:t>
          </w:r>
          <w:r w:rsidRPr="00200866">
            <w:rPr>
              <w:b/>
              <w:lang w:val="en-AU"/>
            </w:rPr>
            <w:t xml:space="preserve">to the “Request / Release of Personal / Medical Information” form </w:t>
          </w:r>
          <w:r w:rsidRPr="00200866">
            <w:rPr>
              <w:lang w:val="en-AU"/>
            </w:rPr>
            <w:t>when posting or emailing it to Enable New Zealand.</w:t>
          </w:r>
        </w:p>
      </w:sdtContent>
    </w:sdt>
    <w:tbl>
      <w:tblPr>
        <w:tblW w:w="10485" w:type="dxa"/>
        <w:tblBorders>
          <w:top w:val="single" w:sz="18" w:space="0" w:color="CCE3E6"/>
          <w:left w:val="single" w:sz="18" w:space="0" w:color="CCE3E6"/>
          <w:bottom w:val="single" w:sz="18" w:space="0" w:color="CCE3E6"/>
          <w:right w:val="single" w:sz="18" w:space="0" w:color="CCE3E6"/>
        </w:tblBorders>
        <w:tblLook w:val="01E0" w:firstRow="1" w:lastRow="1" w:firstColumn="1" w:lastColumn="1" w:noHBand="0" w:noVBand="0"/>
      </w:tblPr>
      <w:tblGrid>
        <w:gridCol w:w="562"/>
        <w:gridCol w:w="278"/>
        <w:gridCol w:w="9645"/>
      </w:tblGrid>
      <w:sdt>
        <w:sdtPr>
          <w:rPr>
            <w:rFonts w:asciiTheme="majorHAnsi" w:hAnsiTheme="majorHAnsi" w:cs="Arial"/>
            <w:b/>
            <w:bCs/>
            <w:iCs/>
            <w:color w:val="011E41" w:themeColor="text1"/>
          </w:rPr>
          <w:id w:val="454137814"/>
          <w:lock w:val="contentLocked"/>
          <w:placeholder>
            <w:docPart w:val="DefaultPlaceholder_-1854013440"/>
          </w:placeholder>
          <w:group/>
        </w:sdtPr>
        <w:sdtEndPr>
          <w:rPr>
            <w:rFonts w:ascii="Arial" w:hAnsi="Arial"/>
            <w:bCs w:val="0"/>
            <w:iCs w:val="0"/>
            <w:vertAlign w:val="superscript"/>
          </w:rPr>
        </w:sdtEndPr>
        <w:sdtContent>
          <w:tr w:rsidR="0053711A" w:rsidRPr="0053711A" w14:paraId="1E1FA3FB" w14:textId="77777777" w:rsidTr="00C828DC">
            <w:trPr>
              <w:trHeight w:val="560"/>
            </w:trPr>
            <w:tc>
              <w:tcPr>
                <w:tcW w:w="562" w:type="dxa"/>
              </w:tcPr>
              <w:p w14:paraId="4A09DAA6" w14:textId="1D602C1A" w:rsidR="00DB2B93" w:rsidRPr="00E70DB1" w:rsidRDefault="0053711A" w:rsidP="005F7896">
                <w:pPr>
                  <w:pStyle w:val="PlainText"/>
                  <w:spacing w:before="120"/>
                  <w:ind w:left="22"/>
                  <w:rPr>
                    <w:rFonts w:asciiTheme="majorHAnsi" w:hAnsiTheme="majorHAnsi" w:cs="Arial"/>
                    <w:b/>
                    <w:bCs/>
                    <w:iCs/>
                    <w:color w:val="011E41" w:themeColor="text1"/>
                  </w:rPr>
                </w:pPr>
                <w:r w:rsidRPr="00E70DB1">
                  <w:rPr>
                    <w:rFonts w:asciiTheme="majorHAnsi" w:hAnsiTheme="majorHAnsi" w:cs="Arial"/>
                    <w:b/>
                    <w:bCs/>
                    <w:iCs/>
                    <w:color w:val="011E41" w:themeColor="text1"/>
                  </w:rPr>
                  <w:t>A.</w:t>
                </w:r>
              </w:p>
            </w:tc>
            <w:tc>
              <w:tcPr>
                <w:tcW w:w="9923" w:type="dxa"/>
                <w:gridSpan w:val="2"/>
              </w:tcPr>
              <w:p w14:paraId="79CBCA2F" w14:textId="599828FE" w:rsidR="00DB2B93" w:rsidRPr="00D61A50" w:rsidRDefault="00DB2B93" w:rsidP="0053711A">
                <w:pPr>
                  <w:pStyle w:val="PlainText"/>
                  <w:spacing w:before="120" w:line="276" w:lineRule="auto"/>
                  <w:ind w:left="-64"/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</w:pPr>
                <w:r w:rsidRPr="00D61A50"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  <w:t xml:space="preserve">I am the Executor (Will attached) OR Administrator (Letters of Administration </w:t>
                </w:r>
                <w:r w:rsidRPr="00D61A50">
                  <w:rPr>
                    <w:rFonts w:asciiTheme="majorHAnsi" w:hAnsiTheme="majorHAnsi" w:cs="Arial"/>
                    <w:b/>
                    <w:iCs/>
                    <w:color w:val="011E41" w:themeColor="text1"/>
                    <w:sz w:val="18"/>
                    <w:szCs w:val="18"/>
                  </w:rPr>
                  <w:t>attached</w:t>
                </w:r>
                <w:r w:rsidRPr="00D61A50"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  <w:t xml:space="preserve">) of                          </w:t>
                </w:r>
                <w:sdt>
                  <w:sdtPr>
                    <w:rPr>
                      <w:rFonts w:asciiTheme="majorHAnsi" w:hAnsiTheme="majorHAnsi" w:cs="Arial"/>
                      <w:iCs/>
                      <w:color w:val="011E41" w:themeColor="text1"/>
                      <w:sz w:val="18"/>
                      <w:szCs w:val="18"/>
                    </w:rPr>
                    <w:id w:val="1814212857"/>
                    <w:placeholder>
                      <w:docPart w:val="76C64B70125148D8B5962BDE93B9C2F8"/>
                    </w:placeholder>
                    <w:showingPlcHdr/>
                    <w:text/>
                  </w:sdtPr>
                  <w:sdtEndPr/>
                  <w:sdtContent>
                    <w:r w:rsidR="0053711A" w:rsidRPr="00D61A50">
                      <w:rPr>
                        <w:rStyle w:val="PlaceholderText"/>
                        <w:rFonts w:asciiTheme="majorHAnsi" w:eastAsia="Arial" w:hAnsiTheme="majorHAnsi"/>
                        <w:iCs/>
                        <w:sz w:val="18"/>
                        <w:szCs w:val="18"/>
                      </w:rPr>
                      <w:t>___________________________________</w:t>
                    </w:r>
                  </w:sdtContent>
                </w:sdt>
                <w:r w:rsidRPr="00D61A50"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  <w:t xml:space="preserve"> who died in </w:t>
                </w:r>
                <w:sdt>
                  <w:sdtPr>
                    <w:rPr>
                      <w:rFonts w:asciiTheme="majorHAnsi" w:hAnsiTheme="majorHAnsi" w:cs="Arial"/>
                      <w:iCs/>
                      <w:color w:val="011E41" w:themeColor="text1"/>
                      <w:sz w:val="18"/>
                      <w:szCs w:val="18"/>
                    </w:rPr>
                    <w:id w:val="319931294"/>
                    <w:placeholder>
                      <w:docPart w:val="CE53A8194863487287855A56E2B101A3"/>
                    </w:placeholder>
                    <w:showingPlcHdr/>
                    <w:text/>
                  </w:sdtPr>
                  <w:sdtEndPr/>
                  <w:sdtContent>
                    <w:r w:rsidR="0053711A" w:rsidRPr="00D61A50">
                      <w:rPr>
                        <w:rStyle w:val="PlaceholderText"/>
                        <w:rFonts w:asciiTheme="majorHAnsi" w:eastAsia="Arial" w:hAnsiTheme="majorHAnsi"/>
                        <w:iCs/>
                        <w:sz w:val="18"/>
                        <w:szCs w:val="18"/>
                      </w:rPr>
                      <w:t>___________________________________</w:t>
                    </w:r>
                  </w:sdtContent>
                </w:sdt>
              </w:p>
              <w:p w14:paraId="7715E5D9" w14:textId="1BBF850E" w:rsidR="00DB2B93" w:rsidRPr="0053711A" w:rsidRDefault="00DB2B93" w:rsidP="0053711A">
                <w:pPr>
                  <w:pStyle w:val="PlainText"/>
                  <w:tabs>
                    <w:tab w:val="left" w:pos="1148"/>
                    <w:tab w:val="left" w:pos="6534"/>
                  </w:tabs>
                  <w:spacing w:after="120" w:line="276" w:lineRule="auto"/>
                  <w:ind w:left="-64"/>
                  <w:rPr>
                    <w:rFonts w:ascii="Arial" w:hAnsi="Arial" w:cs="Arial"/>
                    <w:i/>
                    <w:color w:val="011E41" w:themeColor="text1"/>
                  </w:rPr>
                </w:pPr>
                <w:r w:rsidRPr="0053711A">
                  <w:rPr>
                    <w:rFonts w:ascii="Arial" w:hAnsi="Arial" w:cs="Arial"/>
                    <w:b/>
                    <w:color w:val="011E41" w:themeColor="text1"/>
                    <w:vertAlign w:val="superscript"/>
                  </w:rPr>
                  <w:tab/>
                  <w:t>Print deceased person’s name</w:t>
                </w:r>
                <w:r w:rsidRPr="0053711A">
                  <w:rPr>
                    <w:rFonts w:ascii="Arial" w:hAnsi="Arial" w:cs="Arial"/>
                    <w:b/>
                    <w:color w:val="011E41" w:themeColor="text1"/>
                    <w:vertAlign w:val="superscript"/>
                  </w:rPr>
                  <w:tab/>
                  <w:t>Print year or date of death</w:t>
                </w:r>
              </w:p>
            </w:tc>
          </w:tr>
        </w:sdtContent>
      </w:sdt>
      <w:tr w:rsidR="0053711A" w:rsidRPr="0053711A" w14:paraId="656BD84E" w14:textId="77777777" w:rsidTr="00C828DC">
        <w:trPr>
          <w:trHeight w:val="560"/>
        </w:trPr>
        <w:tc>
          <w:tcPr>
            <w:tcW w:w="562" w:type="dxa"/>
          </w:tcPr>
          <w:p w14:paraId="75624F69" w14:textId="24B9F094" w:rsidR="00DB2B93" w:rsidRPr="00E70DB1" w:rsidRDefault="0053711A" w:rsidP="005F7896">
            <w:pPr>
              <w:pStyle w:val="PlainText"/>
              <w:spacing w:before="120"/>
              <w:ind w:left="22"/>
              <w:rPr>
                <w:rFonts w:asciiTheme="majorHAnsi" w:hAnsiTheme="majorHAnsi" w:cs="Arial"/>
                <w:b/>
                <w:bCs/>
                <w:iCs/>
                <w:color w:val="011E41" w:themeColor="text1"/>
              </w:rPr>
            </w:pPr>
            <w:r w:rsidRPr="00E70DB1">
              <w:rPr>
                <w:rFonts w:asciiTheme="majorHAnsi" w:hAnsiTheme="majorHAnsi" w:cs="Arial"/>
                <w:b/>
                <w:bCs/>
                <w:iCs/>
                <w:color w:val="011E41" w:themeColor="text1"/>
              </w:rPr>
              <w:t>B.</w:t>
            </w:r>
          </w:p>
        </w:tc>
        <w:tc>
          <w:tcPr>
            <w:tcW w:w="9923" w:type="dxa"/>
            <w:gridSpan w:val="2"/>
          </w:tcPr>
          <w:p w14:paraId="3D82197C" w14:textId="2238F851" w:rsidR="00DB2B93" w:rsidRPr="00D61A50" w:rsidRDefault="00DB2B93" w:rsidP="0053711A">
            <w:pPr>
              <w:pStyle w:val="PlainText"/>
              <w:tabs>
                <w:tab w:val="left" w:pos="5826"/>
              </w:tabs>
              <w:spacing w:before="120" w:line="276" w:lineRule="auto"/>
              <w:ind w:left="-64"/>
              <w:rPr>
                <w:rFonts w:asciiTheme="minorHAnsi" w:hAnsiTheme="minorHAnsi" w:cs="Arial"/>
                <w:iCs/>
                <w:color w:val="011E41" w:themeColor="text1"/>
                <w:sz w:val="18"/>
                <w:szCs w:val="18"/>
              </w:rPr>
            </w:pPr>
            <w:r w:rsidRPr="00D61A50">
              <w:rPr>
                <w:rFonts w:asciiTheme="minorHAnsi" w:hAnsiTheme="minorHAnsi" w:cs="Arial"/>
                <w:iCs/>
                <w:color w:val="011E41" w:themeColor="text1"/>
                <w:sz w:val="18"/>
                <w:szCs w:val="18"/>
              </w:rPr>
              <w:t>I authorise Enable New Zealand to release the information indicated on the “Request / Release of Personal / Medical Information” form (</w:t>
            </w:r>
            <w:r w:rsidRPr="00D61A50">
              <w:rPr>
                <w:rFonts w:asciiTheme="minorHAnsi" w:hAnsiTheme="minorHAnsi" w:cs="Arial"/>
                <w:b/>
                <w:iCs/>
                <w:color w:val="011E41" w:themeColor="text1"/>
                <w:sz w:val="18"/>
                <w:szCs w:val="18"/>
              </w:rPr>
              <w:t>attached</w:t>
            </w:r>
            <w:r w:rsidRPr="00D61A50">
              <w:rPr>
                <w:rFonts w:asciiTheme="minorHAnsi" w:hAnsiTheme="minorHAnsi" w:cs="Arial"/>
                <w:iCs/>
                <w:color w:val="011E41" w:themeColor="text1"/>
                <w:sz w:val="18"/>
                <w:szCs w:val="18"/>
              </w:rPr>
              <w:t xml:space="preserve">) to </w:t>
            </w:r>
            <w:sdt>
              <w:sdtPr>
                <w:rPr>
                  <w:rFonts w:asciiTheme="minorHAnsi" w:hAnsiTheme="minorHAnsi" w:cs="Arial"/>
                  <w:iCs/>
                  <w:color w:val="011E41" w:themeColor="text1"/>
                  <w:sz w:val="18"/>
                  <w:szCs w:val="18"/>
                </w:rPr>
                <w:id w:val="-1354415926"/>
                <w:placeholder>
                  <w:docPart w:val="28F84ACA6D0B49D2ABE96F309B89ED30"/>
                </w:placeholder>
                <w:showingPlcHdr/>
                <w:text/>
              </w:sdtPr>
              <w:sdtEndPr/>
              <w:sdtContent>
                <w:r w:rsidR="0053711A" w:rsidRPr="00D61A50">
                  <w:rPr>
                    <w:rStyle w:val="PlaceholderText"/>
                    <w:rFonts w:asciiTheme="minorHAnsi" w:eastAsia="Arial" w:hAnsiTheme="minorHAnsi"/>
                    <w:iCs/>
                    <w:sz w:val="18"/>
                    <w:szCs w:val="18"/>
                  </w:rPr>
                  <w:t>________________________________________________</w:t>
                </w:r>
              </w:sdtContent>
            </w:sdt>
            <w:r w:rsidRPr="00D61A50">
              <w:rPr>
                <w:rFonts w:asciiTheme="minorHAnsi" w:hAnsiTheme="min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</w:p>
          <w:p w14:paraId="578D5E69" w14:textId="40A5F3FA" w:rsidR="00DB2B93" w:rsidRPr="00C828DC" w:rsidRDefault="00DB2B93" w:rsidP="0053711A">
            <w:pPr>
              <w:pStyle w:val="PlainText"/>
              <w:tabs>
                <w:tab w:val="left" w:pos="4692"/>
              </w:tabs>
              <w:spacing w:line="276" w:lineRule="auto"/>
              <w:ind w:left="-64"/>
              <w:rPr>
                <w:rFonts w:ascii="Arial" w:hAnsi="Arial" w:cs="Arial"/>
                <w:iCs/>
                <w:color w:val="011E41" w:themeColor="text1"/>
              </w:rPr>
            </w:pPr>
            <w:r w:rsidRPr="00C828DC">
              <w:rPr>
                <w:rFonts w:ascii="Arial" w:hAnsi="Arial" w:cs="Arial"/>
                <w:b/>
                <w:iCs/>
                <w:color w:val="011E41" w:themeColor="text1"/>
                <w:vertAlign w:val="superscript"/>
              </w:rPr>
              <w:tab/>
              <w:t>Print name of person the information is to be released to</w:t>
            </w:r>
          </w:p>
        </w:tc>
      </w:tr>
      <w:tr w:rsidR="0053711A" w:rsidRPr="0053711A" w14:paraId="70CF5A16" w14:textId="77777777" w:rsidTr="00C828DC">
        <w:trPr>
          <w:trHeight w:val="560"/>
        </w:trPr>
        <w:tc>
          <w:tcPr>
            <w:tcW w:w="562" w:type="dxa"/>
          </w:tcPr>
          <w:p w14:paraId="6AD08CA9" w14:textId="4D9E6FE2" w:rsidR="00DB2B93" w:rsidRPr="00E70DB1" w:rsidRDefault="0053711A" w:rsidP="005F7896">
            <w:pPr>
              <w:pStyle w:val="PlainText"/>
              <w:spacing w:before="120"/>
              <w:ind w:left="22"/>
              <w:rPr>
                <w:rFonts w:asciiTheme="majorHAnsi" w:hAnsiTheme="majorHAnsi" w:cs="Arial"/>
                <w:b/>
                <w:bCs/>
                <w:iCs/>
                <w:color w:val="011E41" w:themeColor="text1"/>
              </w:rPr>
            </w:pPr>
            <w:r w:rsidRPr="00E70DB1">
              <w:rPr>
                <w:rFonts w:asciiTheme="majorHAnsi" w:hAnsiTheme="majorHAnsi" w:cs="Arial"/>
                <w:b/>
                <w:bCs/>
                <w:iCs/>
                <w:color w:val="011E41" w:themeColor="text1"/>
              </w:rPr>
              <w:t>C.</w:t>
            </w:r>
          </w:p>
        </w:tc>
        <w:tc>
          <w:tcPr>
            <w:tcW w:w="9923" w:type="dxa"/>
            <w:gridSpan w:val="2"/>
          </w:tcPr>
          <w:p w14:paraId="5F0085E3" w14:textId="7F055505" w:rsidR="00DB2B93" w:rsidRPr="00D61A50" w:rsidRDefault="00DB2B93" w:rsidP="0053711A">
            <w:pPr>
              <w:pStyle w:val="PlainText"/>
              <w:spacing w:before="120" w:line="360" w:lineRule="auto"/>
              <w:ind w:left="-62"/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</w:pPr>
            <w:r w:rsidRPr="00D61A50">
              <w:rPr>
                <w:rFonts w:asciiTheme="majorHAnsi" w:hAnsiTheme="majorHAnsi" w:cs="Arial"/>
                <w:b/>
                <w:bCs/>
                <w:iCs/>
                <w:color w:val="011E41" w:themeColor="text1"/>
                <w:sz w:val="18"/>
                <w:szCs w:val="18"/>
              </w:rPr>
              <w:t>Signature:</w:t>
            </w:r>
            <w:r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r w:rsidR="0053711A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iCs/>
                  <w:color w:val="011E41" w:themeColor="text1"/>
                  <w:sz w:val="18"/>
                  <w:szCs w:val="18"/>
                </w:rPr>
                <w:id w:val="-1244180775"/>
                <w:placeholder>
                  <w:docPart w:val="20FA390856D141FFA163616EC9EDDE68"/>
                </w:placeholder>
                <w:showingPlcHdr/>
                <w:text/>
              </w:sdtPr>
              <w:sdtEndPr/>
              <w:sdtContent>
                <w:r w:rsidR="0053711A" w:rsidRPr="00D61A50">
                  <w:rPr>
                    <w:rStyle w:val="PlaceholderText"/>
                    <w:rFonts w:asciiTheme="majorHAnsi" w:eastAsia="Arial" w:hAnsiTheme="majorHAnsi"/>
                    <w:iCs/>
                    <w:sz w:val="18"/>
                    <w:szCs w:val="18"/>
                  </w:rPr>
                  <w:t>_________________________________________________________________</w:t>
                </w:r>
              </w:sdtContent>
            </w:sdt>
          </w:p>
          <w:p w14:paraId="321D3E84" w14:textId="5855C539" w:rsidR="00DB2B93" w:rsidRPr="00D61A50" w:rsidRDefault="00DB2B93" w:rsidP="0053711A">
            <w:pPr>
              <w:pStyle w:val="PlainText"/>
              <w:tabs>
                <w:tab w:val="left" w:pos="449"/>
              </w:tabs>
              <w:spacing w:line="360" w:lineRule="auto"/>
              <w:ind w:left="-62"/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</w:pPr>
            <w:r w:rsidRPr="00D61A50">
              <w:rPr>
                <w:rFonts w:asciiTheme="majorHAnsi" w:hAnsiTheme="majorHAnsi" w:cs="Arial"/>
                <w:b/>
                <w:bCs/>
                <w:iCs/>
                <w:color w:val="011E41" w:themeColor="text1"/>
                <w:sz w:val="18"/>
                <w:szCs w:val="18"/>
              </w:rPr>
              <w:t>Name:</w:t>
            </w:r>
            <w:r w:rsidR="0053711A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 </w:t>
            </w:r>
            <w:r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iCs/>
                  <w:color w:val="011E41" w:themeColor="text1"/>
                  <w:sz w:val="18"/>
                  <w:szCs w:val="18"/>
                </w:rPr>
                <w:id w:val="-1912456211"/>
                <w:placeholder>
                  <w:docPart w:val="72459BBF18F5426F957842B5105888FA"/>
                </w:placeholder>
                <w:showingPlcHdr/>
                <w:text/>
              </w:sdtPr>
              <w:sdtEndPr/>
              <w:sdtContent>
                <w:r w:rsidR="0053711A" w:rsidRPr="00D61A50">
                  <w:rPr>
                    <w:rStyle w:val="PlaceholderText"/>
                    <w:rFonts w:asciiTheme="majorHAnsi" w:eastAsia="Arial" w:hAnsiTheme="majorHAnsi"/>
                    <w:iCs/>
                  </w:rPr>
                  <w:t>_____________________________________________________________</w:t>
                </w:r>
              </w:sdtContent>
            </w:sdt>
          </w:p>
          <w:p w14:paraId="26F41AC2" w14:textId="1543326C" w:rsidR="00DB2B93" w:rsidRPr="00D61A50" w:rsidRDefault="00DB2B93" w:rsidP="0053711A">
            <w:pPr>
              <w:pStyle w:val="PlainText"/>
              <w:tabs>
                <w:tab w:val="left" w:pos="449"/>
              </w:tabs>
              <w:spacing w:line="360" w:lineRule="auto"/>
              <w:ind w:left="-62"/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</w:pPr>
            <w:r w:rsidRPr="00D61A50">
              <w:rPr>
                <w:rFonts w:asciiTheme="majorHAnsi" w:hAnsiTheme="majorHAnsi" w:cs="Arial"/>
                <w:b/>
                <w:bCs/>
                <w:iCs/>
                <w:color w:val="011E41" w:themeColor="text1"/>
                <w:sz w:val="18"/>
                <w:szCs w:val="18"/>
              </w:rPr>
              <w:t>Address:</w:t>
            </w:r>
            <w:r w:rsidR="00873484" w:rsidRPr="00D61A50">
              <w:rPr>
                <w:rFonts w:asciiTheme="majorHAnsi" w:hAnsiTheme="majorHAnsi" w:cs="Arial"/>
                <w:b/>
                <w:bCs/>
                <w:iCs/>
                <w:color w:val="011E41" w:themeColor="text1"/>
                <w:sz w:val="18"/>
                <w:szCs w:val="18"/>
              </w:rPr>
              <w:t xml:space="preserve"> </w:t>
            </w:r>
            <w:r w:rsidR="0053711A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r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iCs/>
                  <w:color w:val="011E41" w:themeColor="text1"/>
                  <w:sz w:val="18"/>
                  <w:szCs w:val="18"/>
                </w:rPr>
                <w:id w:val="1156196711"/>
                <w:placeholder>
                  <w:docPart w:val="31641008F2104304BF37997962978A64"/>
                </w:placeholder>
                <w:showingPlcHdr/>
                <w:text/>
              </w:sdtPr>
              <w:sdtEndPr/>
              <w:sdtContent>
                <w:r w:rsidR="0053711A" w:rsidRPr="00D61A50">
                  <w:rPr>
                    <w:rStyle w:val="PlaceholderText"/>
                    <w:rFonts w:asciiTheme="majorHAnsi" w:eastAsia="Arial" w:hAnsiTheme="majorHAnsi"/>
                    <w:iCs/>
                    <w:sz w:val="18"/>
                    <w:szCs w:val="18"/>
                  </w:rPr>
                  <w:t>__________________________________________________________________</w:t>
                </w:r>
              </w:sdtContent>
            </w:sdt>
          </w:p>
          <w:p w14:paraId="5DB12B1A" w14:textId="0B8B163E" w:rsidR="00DB2B93" w:rsidRPr="00C828DC" w:rsidRDefault="00DB2B93" w:rsidP="0053711A">
            <w:pPr>
              <w:pStyle w:val="PlainText"/>
              <w:spacing w:after="120" w:line="360" w:lineRule="auto"/>
              <w:ind w:left="-62"/>
              <w:rPr>
                <w:rFonts w:ascii="Arial" w:hAnsi="Arial" w:cs="Arial"/>
                <w:iCs/>
                <w:color w:val="011E41" w:themeColor="text1"/>
              </w:rPr>
            </w:pPr>
            <w:r w:rsidRPr="00D61A50">
              <w:rPr>
                <w:rFonts w:asciiTheme="majorHAnsi" w:hAnsiTheme="majorHAnsi" w:cs="Arial"/>
                <w:b/>
                <w:bCs/>
                <w:iCs/>
                <w:color w:val="011E41" w:themeColor="text1"/>
                <w:sz w:val="18"/>
                <w:szCs w:val="18"/>
              </w:rPr>
              <w:t>Telephone:</w:t>
            </w:r>
            <w:r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Home</w:t>
            </w:r>
            <w:r w:rsidR="0053711A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r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Arial"/>
                  <w:iCs/>
                  <w:color w:val="011E41" w:themeColor="text1"/>
                  <w:sz w:val="18"/>
                  <w:szCs w:val="18"/>
                </w:rPr>
                <w:id w:val="-166559665"/>
                <w:placeholder>
                  <w:docPart w:val="29C59B3E07FC4344AE084D787BE5C10F"/>
                </w:placeholder>
                <w:showingPlcHdr/>
                <w:text/>
              </w:sdtPr>
              <w:sdtEndPr/>
              <w:sdtContent>
                <w:r w:rsidR="0053711A" w:rsidRPr="00D61A50">
                  <w:rPr>
                    <w:rStyle w:val="PlaceholderText"/>
                    <w:rFonts w:asciiTheme="majorHAnsi" w:eastAsia="Arial" w:hAnsiTheme="majorHAnsi"/>
                    <w:iCs/>
                  </w:rPr>
                  <w:t>__________</w:t>
                </w:r>
                <w:r w:rsidR="00873484" w:rsidRPr="00D61A50">
                  <w:rPr>
                    <w:rStyle w:val="PlaceholderText"/>
                    <w:rFonts w:asciiTheme="majorHAnsi" w:eastAsia="Arial" w:hAnsiTheme="majorHAnsi"/>
                    <w:iCs/>
                  </w:rPr>
                  <w:t>_</w:t>
                </w:r>
                <w:r w:rsidR="0053711A" w:rsidRPr="00D61A50">
                  <w:rPr>
                    <w:rStyle w:val="PlaceholderText"/>
                    <w:rFonts w:asciiTheme="majorHAnsi" w:eastAsia="Arial" w:hAnsiTheme="majorHAnsi"/>
                    <w:iCs/>
                  </w:rPr>
                  <w:t>___</w:t>
                </w:r>
                <w:r w:rsidR="00873484" w:rsidRPr="00D61A50">
                  <w:rPr>
                    <w:rStyle w:val="PlaceholderText"/>
                    <w:rFonts w:asciiTheme="majorHAnsi" w:eastAsia="Arial" w:hAnsiTheme="majorHAnsi"/>
                    <w:iCs/>
                  </w:rPr>
                  <w:t>_</w:t>
                </w:r>
                <w:r w:rsidR="0053711A" w:rsidRPr="00D61A50">
                  <w:rPr>
                    <w:rStyle w:val="PlaceholderText"/>
                    <w:rFonts w:asciiTheme="majorHAnsi" w:eastAsia="Arial" w:hAnsiTheme="majorHAnsi"/>
                    <w:iCs/>
                  </w:rPr>
                  <w:t>_____</w:t>
                </w:r>
              </w:sdtContent>
            </w:sdt>
            <w:r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r w:rsidR="0053711A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r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r w:rsidR="00E70DB1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</w:t>
            </w:r>
            <w:r w:rsidR="00E70DB1">
              <w:rPr>
                <w:rFonts w:cs="Arial"/>
                <w:color w:val="011E41" w:themeColor="text1"/>
              </w:rPr>
              <w:t xml:space="preserve">     </w:t>
            </w:r>
            <w:r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>Mobile</w:t>
            </w:r>
            <w:r w:rsidR="0053711A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:  </w:t>
            </w:r>
            <w:sdt>
              <w:sdtPr>
                <w:rPr>
                  <w:rFonts w:asciiTheme="majorHAnsi" w:hAnsiTheme="majorHAnsi" w:cs="Arial"/>
                  <w:iCs/>
                  <w:color w:val="011E41" w:themeColor="text1"/>
                  <w:sz w:val="18"/>
                  <w:szCs w:val="18"/>
                </w:rPr>
                <w:id w:val="-451167652"/>
                <w:placeholder>
                  <w:docPart w:val="861C7CFA32BA42C8BBF6EC6C98A4A11D"/>
                </w:placeholder>
                <w:showingPlcHdr/>
                <w:text/>
              </w:sdtPr>
              <w:sdtEndPr/>
              <w:sdtContent>
                <w:r w:rsidR="00873484" w:rsidRPr="00D61A50">
                  <w:rPr>
                    <w:rStyle w:val="PlaceholderText"/>
                    <w:rFonts w:asciiTheme="majorHAnsi" w:eastAsia="Arial" w:hAnsiTheme="majorHAnsi"/>
                    <w:iCs/>
                    <w:sz w:val="18"/>
                    <w:szCs w:val="18"/>
                  </w:rPr>
                  <w:t>_______________________</w:t>
                </w:r>
              </w:sdtContent>
            </w:sdt>
          </w:p>
        </w:tc>
      </w:tr>
      <w:tr w:rsidR="0053711A" w:rsidRPr="0053711A" w14:paraId="0EC8E2C8" w14:textId="77777777" w:rsidTr="00D61A50">
        <w:trPr>
          <w:trHeight w:val="560"/>
        </w:trPr>
        <w:tc>
          <w:tcPr>
            <w:tcW w:w="828" w:type="dxa"/>
            <w:gridSpan w:val="2"/>
          </w:tcPr>
          <w:sdt>
            <w:sdtPr>
              <w:rPr>
                <w:rFonts w:asciiTheme="majorHAnsi" w:hAnsiTheme="majorHAnsi" w:cs="Arial"/>
                <w:b/>
                <w:bCs/>
                <w:iCs/>
                <w:color w:val="011E41" w:themeColor="text1"/>
              </w:rPr>
              <w:id w:val="-5151557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20F1C92" w14:textId="6A483F01" w:rsidR="00DB2B93" w:rsidRPr="00E70DB1" w:rsidRDefault="00DB2B93" w:rsidP="00A6063F">
                <w:pPr>
                  <w:pStyle w:val="PlainText"/>
                  <w:tabs>
                    <w:tab w:val="left" w:pos="447"/>
                  </w:tabs>
                  <w:spacing w:before="120"/>
                  <w:ind w:left="22"/>
                  <w:rPr>
                    <w:rFonts w:asciiTheme="majorHAnsi" w:hAnsiTheme="majorHAnsi" w:cs="Arial"/>
                    <w:b/>
                    <w:bCs/>
                    <w:iCs/>
                    <w:color w:val="011E41" w:themeColor="text1"/>
                  </w:rPr>
                </w:pPr>
                <w:r w:rsidRPr="00E70DB1">
                  <w:rPr>
                    <w:rFonts w:asciiTheme="majorHAnsi" w:hAnsiTheme="majorHAnsi" w:cs="Arial"/>
                    <w:b/>
                    <w:bCs/>
                    <w:iCs/>
                    <w:color w:val="011E41" w:themeColor="text1"/>
                  </w:rPr>
                  <w:t>D.</w:t>
                </w:r>
                <w:r w:rsidRPr="00E70DB1">
                  <w:rPr>
                    <w:rFonts w:asciiTheme="majorHAnsi" w:hAnsiTheme="majorHAnsi" w:cs="Arial"/>
                    <w:b/>
                    <w:bCs/>
                    <w:iCs/>
                    <w:color w:val="011E41" w:themeColor="text1"/>
                  </w:rPr>
                  <w:tab/>
                </w:r>
                <w:sdt>
                  <w:sdtPr>
                    <w:rPr>
                      <w:rFonts w:asciiTheme="majorHAnsi" w:hAnsiTheme="majorHAnsi" w:cs="Arial"/>
                      <w:b/>
                      <w:bCs/>
                      <w:iCs/>
                      <w:color w:val="011E41" w:themeColor="text1"/>
                    </w:rPr>
                    <w:id w:val="-85458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0DB1">
                      <w:rPr>
                        <w:rFonts w:ascii="Segoe UI Symbol" w:eastAsia="MS Gothic" w:hAnsi="Segoe UI Symbol" w:cs="Segoe UI Symbol"/>
                        <w:b/>
                        <w:bCs/>
                        <w:iCs/>
                        <w:color w:val="011E41" w:themeColor="text1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9657" w:type="dxa"/>
          </w:tcPr>
          <w:p w14:paraId="2C1723E5" w14:textId="0176E629" w:rsidR="00DB2B93" w:rsidRPr="00D61A50" w:rsidRDefault="002E32AA" w:rsidP="0053711A">
            <w:pPr>
              <w:pStyle w:val="PlainText"/>
              <w:spacing w:before="120" w:after="120" w:line="276" w:lineRule="auto"/>
              <w:ind w:left="-64"/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iCs/>
                  <w:color w:val="011E41" w:themeColor="text1"/>
                  <w:sz w:val="18"/>
                  <w:szCs w:val="18"/>
                </w:rPr>
                <w:id w:val="-183182593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2B93" w:rsidRPr="00D61A50"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  <w:t xml:space="preserve">I </w:t>
                </w:r>
                <w:r w:rsidR="00DB2B93" w:rsidRPr="00D61A50">
                  <w:rPr>
                    <w:rFonts w:asciiTheme="majorHAnsi" w:hAnsiTheme="majorHAnsi" w:cs="Arial"/>
                    <w:b/>
                    <w:bCs/>
                    <w:iCs/>
                    <w:color w:val="011E41" w:themeColor="text1"/>
                    <w:sz w:val="18"/>
                    <w:szCs w:val="18"/>
                  </w:rPr>
                  <w:t>attach</w:t>
                </w:r>
                <w:r w:rsidR="00DB2B93" w:rsidRPr="00D61A50"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  <w:t xml:space="preserve"> a copy of the</w:t>
                </w:r>
              </w:sdtContent>
            </w:sdt>
            <w:r w:rsidR="00DB2B93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Will / Letters of Administration </w:t>
            </w:r>
            <w:r w:rsidR="00DB2B93" w:rsidRPr="00D61A50">
              <w:rPr>
                <w:rFonts w:asciiTheme="majorHAnsi" w:hAnsiTheme="majorHAnsi" w:cs="Arial"/>
                <w:b/>
                <w:bCs/>
                <w:iCs/>
                <w:color w:val="011E41" w:themeColor="text1"/>
                <w:sz w:val="18"/>
                <w:szCs w:val="18"/>
              </w:rPr>
              <w:t>(delete one)</w:t>
            </w:r>
            <w:r w:rsidR="00DB2B93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as proof that I am the deceased person’s representative.</w:t>
            </w:r>
          </w:p>
        </w:tc>
      </w:tr>
      <w:tr w:rsidR="0053711A" w:rsidRPr="0053711A" w14:paraId="69605566" w14:textId="77777777" w:rsidTr="00D61A50">
        <w:trPr>
          <w:trHeight w:val="560"/>
        </w:trPr>
        <w:tc>
          <w:tcPr>
            <w:tcW w:w="828" w:type="dxa"/>
            <w:gridSpan w:val="2"/>
          </w:tcPr>
          <w:sdt>
            <w:sdtPr>
              <w:rPr>
                <w:rFonts w:asciiTheme="majorHAnsi" w:hAnsiTheme="majorHAnsi" w:cs="Arial"/>
                <w:b/>
                <w:bCs/>
                <w:iCs/>
                <w:color w:val="011E41" w:themeColor="text1"/>
              </w:rPr>
              <w:id w:val="-26831875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B5D8788" w14:textId="24AF66A3" w:rsidR="00DB2B93" w:rsidRPr="00E70DB1" w:rsidRDefault="00DB2B93" w:rsidP="00A6063F">
                <w:pPr>
                  <w:pStyle w:val="PlainText"/>
                  <w:tabs>
                    <w:tab w:val="left" w:pos="447"/>
                  </w:tabs>
                  <w:spacing w:before="120"/>
                  <w:ind w:left="-51"/>
                  <w:rPr>
                    <w:rFonts w:asciiTheme="majorHAnsi" w:hAnsiTheme="majorHAnsi" w:cs="Arial"/>
                    <w:b/>
                    <w:bCs/>
                    <w:iCs/>
                    <w:color w:val="011E41" w:themeColor="text1"/>
                  </w:rPr>
                </w:pPr>
                <w:r w:rsidRPr="00E70DB1">
                  <w:rPr>
                    <w:rFonts w:asciiTheme="majorHAnsi" w:hAnsiTheme="majorHAnsi" w:cs="Arial"/>
                    <w:b/>
                    <w:bCs/>
                    <w:iCs/>
                    <w:color w:val="011E41" w:themeColor="text1"/>
                  </w:rPr>
                  <w:tab/>
                </w:r>
                <w:sdt>
                  <w:sdtPr>
                    <w:rPr>
                      <w:rFonts w:asciiTheme="majorHAnsi" w:hAnsiTheme="majorHAnsi" w:cs="Arial"/>
                      <w:b/>
                      <w:bCs/>
                      <w:iCs/>
                      <w:color w:val="011E41" w:themeColor="text1"/>
                    </w:rPr>
                    <w:id w:val="-636493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0DB1">
                      <w:rPr>
                        <w:rFonts w:ascii="Segoe UI Symbol" w:eastAsia="MS Gothic" w:hAnsi="Segoe UI Symbol" w:cs="Segoe UI Symbol"/>
                        <w:b/>
                        <w:bCs/>
                        <w:iCs/>
                        <w:color w:val="011E41" w:themeColor="text1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9657" w:type="dxa"/>
          </w:tcPr>
          <w:p w14:paraId="2E2555FB" w14:textId="72920A3D" w:rsidR="00DB2B93" w:rsidRPr="00D61A50" w:rsidRDefault="002E32AA" w:rsidP="0053711A">
            <w:pPr>
              <w:pStyle w:val="PlainText"/>
              <w:spacing w:before="120" w:after="120" w:line="276" w:lineRule="auto"/>
              <w:ind w:left="-64"/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iCs/>
                  <w:color w:val="011E41" w:themeColor="text1"/>
                  <w:sz w:val="18"/>
                  <w:szCs w:val="18"/>
                </w:rPr>
                <w:id w:val="-81795935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2B93" w:rsidRPr="00D61A50"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  <w:t xml:space="preserve">I </w:t>
                </w:r>
                <w:r w:rsidR="00DB2B93" w:rsidRPr="00D61A50">
                  <w:rPr>
                    <w:rFonts w:asciiTheme="majorHAnsi" w:hAnsiTheme="majorHAnsi" w:cs="Arial"/>
                    <w:b/>
                    <w:iCs/>
                    <w:color w:val="011E41" w:themeColor="text1"/>
                    <w:sz w:val="18"/>
                    <w:szCs w:val="18"/>
                  </w:rPr>
                  <w:t>attach</w:t>
                </w:r>
                <w:r w:rsidR="00DB2B93" w:rsidRPr="00D61A50"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  <w:t xml:space="preserve"> a copy of my</w:t>
                </w:r>
              </w:sdtContent>
            </w:sdt>
            <w:r w:rsidR="00DB2B93" w:rsidRPr="00D61A50">
              <w:rPr>
                <w:rFonts w:asciiTheme="majorHAnsi" w:hAnsiTheme="majorHAnsi" w:cs="Arial"/>
                <w:iCs/>
                <w:color w:val="011E41" w:themeColor="text1"/>
                <w:sz w:val="18"/>
                <w:szCs w:val="18"/>
              </w:rPr>
              <w:t xml:space="preserve"> Driver’s Licence / Passport / Community Services card </w:t>
            </w:r>
            <w:sdt>
              <w:sdtPr>
                <w:rPr>
                  <w:rFonts w:asciiTheme="majorHAnsi" w:hAnsiTheme="majorHAnsi" w:cs="Arial"/>
                  <w:iCs/>
                  <w:color w:val="011E41" w:themeColor="text1"/>
                  <w:sz w:val="18"/>
                  <w:szCs w:val="18"/>
                </w:rPr>
                <w:id w:val="-23701494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2B93" w:rsidRPr="00D61A50">
                  <w:rPr>
                    <w:rFonts w:asciiTheme="majorHAnsi" w:hAnsiTheme="majorHAnsi" w:cs="Arial"/>
                    <w:b/>
                    <w:iCs/>
                    <w:color w:val="011E41" w:themeColor="text1"/>
                    <w:sz w:val="18"/>
                    <w:szCs w:val="18"/>
                  </w:rPr>
                  <w:t>(delete inapplicable options)</w:t>
                </w:r>
                <w:r w:rsidR="00DB2B93" w:rsidRPr="00D61A50">
                  <w:rPr>
                    <w:rFonts w:asciiTheme="majorHAnsi" w:hAnsiTheme="majorHAnsi" w:cs="Arial"/>
                    <w:iCs/>
                    <w:color w:val="011E41" w:themeColor="text1"/>
                    <w:sz w:val="18"/>
                    <w:szCs w:val="18"/>
                  </w:rPr>
                  <w:t xml:space="preserve"> as proof of my own identity.</w:t>
                </w:r>
              </w:sdtContent>
            </w:sdt>
          </w:p>
        </w:tc>
      </w:tr>
    </w:tbl>
    <w:p w14:paraId="2C67242F" w14:textId="77777777" w:rsidR="00200866" w:rsidRPr="00200866" w:rsidRDefault="00200866" w:rsidP="00200866">
      <w:pPr>
        <w:spacing w:after="120" w:line="276" w:lineRule="auto"/>
      </w:pPr>
    </w:p>
    <w:sectPr w:rsidR="00200866" w:rsidRPr="00200866" w:rsidSect="002008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397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F876" w14:textId="77777777" w:rsidR="00BC5381" w:rsidRDefault="00BC5381" w:rsidP="00D32BD3">
      <w:r>
        <w:separator/>
      </w:r>
    </w:p>
  </w:endnote>
  <w:endnote w:type="continuationSeparator" w:id="0">
    <w:p w14:paraId="3CA6CAD9" w14:textId="77777777" w:rsidR="00BC5381" w:rsidRDefault="00BC5381" w:rsidP="00D32BD3">
      <w:r>
        <w:continuationSeparator/>
      </w:r>
    </w:p>
  </w:endnote>
  <w:endnote w:type="continuationNotice" w:id="1">
    <w:p w14:paraId="2CDAAD1C" w14:textId="77777777" w:rsidR="00516BF2" w:rsidRDefault="00516B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D2FE" w14:textId="535D3671" w:rsidR="00266325" w:rsidRPr="008E231C" w:rsidRDefault="002E32AA" w:rsidP="00200866">
    <w:pPr>
      <w:spacing w:before="120"/>
      <w:ind w:left="-284" w:right="-306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1322544081"/>
        <w:placeholder>
          <w:docPart w:val="55BB586E291B4C428E8FE519653428C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33BC">
          <w:rPr>
            <w:rStyle w:val="PlaceholderText"/>
            <w:color w:val="011E41" w:themeColor="text2"/>
          </w:rPr>
          <w:t xml:space="preserve"> </w:t>
        </w:r>
      </w:sdtContent>
    </w:sdt>
    <w:r w:rsidR="0049098D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499467716"/>
        <w:placeholder>
          <w:docPart w:val="9471CCBCC32042049A66308933202131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B2B8F">
          <w:rPr>
            <w:color w:val="011E41" w:themeColor="text2"/>
          </w:rPr>
          <w:t xml:space="preserve"> </w:t>
        </w:r>
      </w:sdtContent>
    </w:sdt>
    <w:r w:rsidR="0049098D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-45375740"/>
        <w:placeholder>
          <w:docPart w:val="5D4BDD2B66244EBBB330036A72F61904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B2B8F">
          <w:rPr>
            <w:color w:val="011E41" w:themeColor="text2"/>
          </w:rPr>
          <w:t xml:space="preserve"> </w:t>
        </w:r>
      </w:sdtContent>
    </w:sdt>
    <w:r w:rsidR="008E231C">
      <w:rPr>
        <w:color w:val="011E41" w:themeColor="text2"/>
      </w:rPr>
      <w:t xml:space="preserve"> Request / Release of Personal Information</w:t>
    </w:r>
    <w:r w:rsidR="0049098D">
      <w:rPr>
        <w:color w:val="011E41" w:themeColor="text2"/>
      </w:rPr>
      <w:t xml:space="preserve">, </w:t>
    </w:r>
    <w:r w:rsidR="0049098D">
      <w:t xml:space="preserve">Updated </w:t>
    </w:r>
    <w:r w:rsidR="00876033">
      <w:t xml:space="preserve">17 August </w:t>
    </w:r>
    <w:r w:rsidR="0049098D">
      <w:t>202</w:t>
    </w:r>
    <w:r w:rsidR="00876033">
      <w:t>3</w:t>
    </w:r>
    <w:r w:rsidR="0049098D">
      <w:t xml:space="preserve">, pg. </w:t>
    </w:r>
    <w:r w:rsidR="0049098D" w:rsidRPr="00FC7DCC">
      <w:fldChar w:fldCharType="begin"/>
    </w:r>
    <w:r w:rsidR="0049098D" w:rsidRPr="00FC7DCC">
      <w:instrText xml:space="preserve"> PAGE   \* MERGEFORMAT </w:instrText>
    </w:r>
    <w:r w:rsidR="0049098D" w:rsidRPr="00FC7DCC">
      <w:fldChar w:fldCharType="separate"/>
    </w:r>
    <w:r w:rsidR="0049098D">
      <w:t>1</w:t>
    </w:r>
    <w:r w:rsidR="0049098D" w:rsidRPr="00FC7D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5F60" w14:textId="0E97B9F5" w:rsidR="00266325" w:rsidRPr="00876033" w:rsidRDefault="00114C62" w:rsidP="00807EB3">
    <w:pPr>
      <w:pStyle w:val="Footer"/>
      <w:tabs>
        <w:tab w:val="clear" w:pos="4513"/>
        <w:tab w:val="center" w:pos="4253"/>
      </w:tabs>
      <w:rPr>
        <w:rFonts w:ascii="Poppins Light" w:hAnsi="Poppins Light" w:cs="Poppins Light"/>
        <w:sz w:val="14"/>
        <w:szCs w:val="14"/>
      </w:rPr>
    </w:pPr>
    <w:r w:rsidRPr="00876033">
      <w:rPr>
        <w:rFonts w:ascii="Poppins Light" w:eastAsia="Arial" w:hAnsi="Poppins Light" w:cs="Poppins Light"/>
        <w:noProof/>
        <w:lang w:val="en-NZ"/>
      </w:rPr>
      <w:t>Enable.co.nz</w:t>
    </w:r>
    <w:r w:rsidRPr="00876033">
      <w:rPr>
        <w:rFonts w:ascii="Poppins Light" w:eastAsia="Arial" w:hAnsi="Poppins Light" w:cs="Poppins Light"/>
        <w:noProof/>
        <w:lang w:val="en-NZ"/>
      </w:rPr>
      <w:tab/>
    </w:r>
    <w:hyperlink r:id="rId1" w:history="1">
      <w:r w:rsidR="00876033" w:rsidRPr="00876033">
        <w:rPr>
          <w:rStyle w:val="Hyperlink"/>
          <w:rFonts w:ascii="Poppins Light" w:eastAsia="Arial" w:hAnsi="Poppins Light" w:cs="Poppins Light"/>
          <w:noProof/>
          <w:lang w:val="en-NZ"/>
        </w:rPr>
        <w:t>enable@enable.co.nz</w:t>
      </w:r>
    </w:hyperlink>
    <w:r w:rsidR="00876033" w:rsidRPr="00876033">
      <w:rPr>
        <w:rFonts w:ascii="Poppins Light" w:eastAsia="Arial" w:hAnsi="Poppins Light" w:cs="Poppins Light"/>
        <w:noProof/>
        <w:lang w:val="en-NZ"/>
      </w:rPr>
      <w:tab/>
      <w:t>0800 362 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4B0A" w14:textId="77777777" w:rsidR="00BC5381" w:rsidRDefault="00BC5381" w:rsidP="00D32BD3">
      <w:r>
        <w:separator/>
      </w:r>
    </w:p>
  </w:footnote>
  <w:footnote w:type="continuationSeparator" w:id="0">
    <w:p w14:paraId="31E6764B" w14:textId="77777777" w:rsidR="00BC5381" w:rsidRDefault="00BC5381" w:rsidP="00D32BD3">
      <w:r>
        <w:continuationSeparator/>
      </w:r>
    </w:p>
  </w:footnote>
  <w:footnote w:type="continuationNotice" w:id="1">
    <w:p w14:paraId="5F0F6F6B" w14:textId="77777777" w:rsidR="00516BF2" w:rsidRDefault="00516B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537E" w14:textId="77777777" w:rsidR="00F22AC0" w:rsidRDefault="00F22AC0" w:rsidP="00D32BD3">
    <w:r>
      <w:rPr>
        <w:noProof/>
      </w:rPr>
      <w:drawing>
        <wp:anchor distT="0" distB="0" distL="0" distR="0" simplePos="0" relativeHeight="251658240" behindDoc="0" locked="0" layoutInCell="1" hidden="0" allowOverlap="1" wp14:anchorId="4D52BDB2" wp14:editId="3611A93F">
          <wp:simplePos x="0" y="0"/>
          <wp:positionH relativeFrom="page">
            <wp:posOffset>5568167</wp:posOffset>
          </wp:positionH>
          <wp:positionV relativeFrom="paragraph">
            <wp:posOffset>0</wp:posOffset>
          </wp:positionV>
          <wp:extent cx="2202396" cy="1071880"/>
          <wp:effectExtent l="0" t="0" r="7620" b="0"/>
          <wp:wrapSquare wrapText="bothSides" distT="0" distB="0" distL="0" distR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39977" t="766" b="43672"/>
                  <a:stretch/>
                </pic:blipFill>
                <pic:spPr bwMode="auto">
                  <a:xfrm>
                    <a:off x="0" y="0"/>
                    <a:ext cx="2202396" cy="1071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F4B6DB" w14:textId="77777777" w:rsidR="00F22AC0" w:rsidRDefault="00F22AC0" w:rsidP="00D32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2C61" w14:textId="3162973E" w:rsidR="008676BA" w:rsidRDefault="00114C62" w:rsidP="00D32BD3">
    <w:r>
      <w:rPr>
        <w:noProof/>
      </w:rPr>
      <w:drawing>
        <wp:anchor distT="0" distB="0" distL="0" distR="0" simplePos="0" relativeHeight="251658241" behindDoc="0" locked="0" layoutInCell="1" hidden="0" allowOverlap="1" wp14:anchorId="2E5101D6" wp14:editId="4A5A7A77">
          <wp:simplePos x="0" y="0"/>
          <wp:positionH relativeFrom="page">
            <wp:posOffset>5514975</wp:posOffset>
          </wp:positionH>
          <wp:positionV relativeFrom="paragraph">
            <wp:posOffset>0</wp:posOffset>
          </wp:positionV>
          <wp:extent cx="2202396" cy="1071880"/>
          <wp:effectExtent l="0" t="0" r="7620" b="0"/>
          <wp:wrapSquare wrapText="bothSides" distT="0" distB="0" distL="0" distR="0"/>
          <wp:docPr id="159506857" name="Picture 159506857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06857" name="Picture 159506857" descr="A close-up of a logo&#10;&#10;Description automatically generated"/>
                  <pic:cNvPicPr preferRelativeResize="0"/>
                </pic:nvPicPr>
                <pic:blipFill rotWithShape="1">
                  <a:blip r:embed="rId1"/>
                  <a:srcRect l="39977" t="766" b="43672"/>
                  <a:stretch/>
                </pic:blipFill>
                <pic:spPr bwMode="auto">
                  <a:xfrm>
                    <a:off x="0" y="0"/>
                    <a:ext cx="2202396" cy="1071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66B8"/>
    <w:multiLevelType w:val="hybridMultilevel"/>
    <w:tmpl w:val="93F6A91C"/>
    <w:lvl w:ilvl="0" w:tplc="7E8E7C68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70E46"/>
    <w:multiLevelType w:val="hybridMultilevel"/>
    <w:tmpl w:val="9F5CFB00"/>
    <w:lvl w:ilvl="0" w:tplc="53880936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7299"/>
    <w:multiLevelType w:val="hybridMultilevel"/>
    <w:tmpl w:val="320A00D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F4160"/>
    <w:multiLevelType w:val="hybridMultilevel"/>
    <w:tmpl w:val="66202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47B3"/>
    <w:multiLevelType w:val="hybridMultilevel"/>
    <w:tmpl w:val="BC8CC388"/>
    <w:lvl w:ilvl="0" w:tplc="314EC978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C21C3"/>
    <w:multiLevelType w:val="hybridMultilevel"/>
    <w:tmpl w:val="522CE7E2"/>
    <w:lvl w:ilvl="0" w:tplc="E30A789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850170">
    <w:abstractNumId w:val="3"/>
  </w:num>
  <w:num w:numId="2" w16cid:durableId="1143278070">
    <w:abstractNumId w:val="0"/>
  </w:num>
  <w:num w:numId="3" w16cid:durableId="1420250548">
    <w:abstractNumId w:val="5"/>
  </w:num>
  <w:num w:numId="4" w16cid:durableId="1846703671">
    <w:abstractNumId w:val="4"/>
  </w:num>
  <w:num w:numId="5" w16cid:durableId="1791316533">
    <w:abstractNumId w:val="1"/>
  </w:num>
  <w:num w:numId="6" w16cid:durableId="87346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3"/>
    <w:rsid w:val="00000972"/>
    <w:rsid w:val="000233BC"/>
    <w:rsid w:val="00041FB4"/>
    <w:rsid w:val="0008037E"/>
    <w:rsid w:val="00097BB2"/>
    <w:rsid w:val="00114C62"/>
    <w:rsid w:val="00166716"/>
    <w:rsid w:val="00177C80"/>
    <w:rsid w:val="00194987"/>
    <w:rsid w:val="001A1F07"/>
    <w:rsid w:val="001C1C54"/>
    <w:rsid w:val="00200866"/>
    <w:rsid w:val="002203E5"/>
    <w:rsid w:val="00266325"/>
    <w:rsid w:val="002740BD"/>
    <w:rsid w:val="002B3151"/>
    <w:rsid w:val="002E32AA"/>
    <w:rsid w:val="00313921"/>
    <w:rsid w:val="00324898"/>
    <w:rsid w:val="00327CB6"/>
    <w:rsid w:val="0033350C"/>
    <w:rsid w:val="00337C82"/>
    <w:rsid w:val="00356378"/>
    <w:rsid w:val="00361752"/>
    <w:rsid w:val="003903BF"/>
    <w:rsid w:val="003B0542"/>
    <w:rsid w:val="003E2D6E"/>
    <w:rsid w:val="00410703"/>
    <w:rsid w:val="00444A07"/>
    <w:rsid w:val="0046332F"/>
    <w:rsid w:val="0047746D"/>
    <w:rsid w:val="0049098D"/>
    <w:rsid w:val="004C60B9"/>
    <w:rsid w:val="004E2654"/>
    <w:rsid w:val="004F3520"/>
    <w:rsid w:val="00516BF2"/>
    <w:rsid w:val="0053711A"/>
    <w:rsid w:val="00556033"/>
    <w:rsid w:val="00562AFF"/>
    <w:rsid w:val="00585DBB"/>
    <w:rsid w:val="005967E7"/>
    <w:rsid w:val="005B544A"/>
    <w:rsid w:val="005C6175"/>
    <w:rsid w:val="005F7896"/>
    <w:rsid w:val="00613562"/>
    <w:rsid w:val="006364BA"/>
    <w:rsid w:val="006B2B8F"/>
    <w:rsid w:val="00733632"/>
    <w:rsid w:val="00736CCE"/>
    <w:rsid w:val="007A784A"/>
    <w:rsid w:val="007B2BA0"/>
    <w:rsid w:val="007C47BF"/>
    <w:rsid w:val="007F1F60"/>
    <w:rsid w:val="00807EB3"/>
    <w:rsid w:val="00856244"/>
    <w:rsid w:val="008676BA"/>
    <w:rsid w:val="00873484"/>
    <w:rsid w:val="00876033"/>
    <w:rsid w:val="008C6A5C"/>
    <w:rsid w:val="008D54B9"/>
    <w:rsid w:val="008E231C"/>
    <w:rsid w:val="008F5440"/>
    <w:rsid w:val="0096703A"/>
    <w:rsid w:val="00987881"/>
    <w:rsid w:val="009A052D"/>
    <w:rsid w:val="009A3CFD"/>
    <w:rsid w:val="00A012FB"/>
    <w:rsid w:val="00A22FC3"/>
    <w:rsid w:val="00A6063F"/>
    <w:rsid w:val="00A92B7E"/>
    <w:rsid w:val="00AC437F"/>
    <w:rsid w:val="00AD326B"/>
    <w:rsid w:val="00B10CE1"/>
    <w:rsid w:val="00B12974"/>
    <w:rsid w:val="00B55168"/>
    <w:rsid w:val="00B867A0"/>
    <w:rsid w:val="00BB7A07"/>
    <w:rsid w:val="00BC2622"/>
    <w:rsid w:val="00BC5381"/>
    <w:rsid w:val="00BF2B01"/>
    <w:rsid w:val="00BF3AD8"/>
    <w:rsid w:val="00C07352"/>
    <w:rsid w:val="00C117E2"/>
    <w:rsid w:val="00C47647"/>
    <w:rsid w:val="00C55D1F"/>
    <w:rsid w:val="00C70796"/>
    <w:rsid w:val="00C828DC"/>
    <w:rsid w:val="00C91CEC"/>
    <w:rsid w:val="00C93786"/>
    <w:rsid w:val="00CE1AD5"/>
    <w:rsid w:val="00CE7285"/>
    <w:rsid w:val="00D22676"/>
    <w:rsid w:val="00D32BD3"/>
    <w:rsid w:val="00D543F0"/>
    <w:rsid w:val="00D57E9B"/>
    <w:rsid w:val="00D61A50"/>
    <w:rsid w:val="00D66411"/>
    <w:rsid w:val="00DA6C1C"/>
    <w:rsid w:val="00DB2B93"/>
    <w:rsid w:val="00DD57DF"/>
    <w:rsid w:val="00E36822"/>
    <w:rsid w:val="00E64E65"/>
    <w:rsid w:val="00E70DB1"/>
    <w:rsid w:val="00F05EB1"/>
    <w:rsid w:val="00F07271"/>
    <w:rsid w:val="00F15E63"/>
    <w:rsid w:val="00F22AC0"/>
    <w:rsid w:val="00F230AA"/>
    <w:rsid w:val="00F411BF"/>
    <w:rsid w:val="00F51A04"/>
    <w:rsid w:val="00F56166"/>
    <w:rsid w:val="00F57021"/>
    <w:rsid w:val="00F65AAC"/>
    <w:rsid w:val="00F70EAE"/>
    <w:rsid w:val="00F74729"/>
    <w:rsid w:val="00F95A56"/>
    <w:rsid w:val="00FB127E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83DBC"/>
  <w15:docId w15:val="{83D4DACF-7EB4-4A9B-B8C7-3C946B9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DF"/>
    <w:pPr>
      <w:spacing w:line="360" w:lineRule="auto"/>
    </w:pPr>
    <w:rPr>
      <w:rFonts w:ascii="Verdana" w:eastAsia="Libre Franklin" w:hAnsi="Verdana" w:cs="Libre Franklin"/>
      <w:color w:val="011E41" w:themeColor="text1"/>
      <w:sz w:val="18"/>
      <w:szCs w:val="18"/>
    </w:rPr>
  </w:style>
  <w:style w:type="paragraph" w:styleId="Heading1">
    <w:name w:val="heading 1"/>
    <w:basedOn w:val="Heading2"/>
    <w:next w:val="Normal"/>
    <w:uiPriority w:val="9"/>
    <w:qFormat/>
    <w:rsid w:val="00E36822"/>
    <w:pPr>
      <w:spacing w:before="0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A012FB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E36822"/>
    <w:pPr>
      <w:spacing w:after="120"/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77C80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6822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82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200866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customStyle="1" w:styleId="PlainTextChar">
    <w:name w:val="Plain Text Char"/>
    <w:basedOn w:val="DefaultParagraphFont"/>
    <w:link w:val="PlainText"/>
    <w:rsid w:val="00200866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able@enable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972BA8E10E489CAD6F39017324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EE04-8956-4FA8-9FCC-D02379580527}"/>
      </w:docPartPr>
      <w:docPartBody>
        <w:p w:rsidR="004A4489" w:rsidRDefault="00AA060A" w:rsidP="00AA060A">
          <w:pPr>
            <w:pStyle w:val="A7972BA8E10E489CAD6F39017324A8B752"/>
          </w:pPr>
          <w:r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790825A7566A4AB79F86B486F1EA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DAA0-9E11-4A5E-B207-230FC6BF3C2A}"/>
      </w:docPartPr>
      <w:docPartBody>
        <w:p w:rsidR="004A4489" w:rsidRDefault="00AA060A" w:rsidP="00AA060A">
          <w:pPr>
            <w:pStyle w:val="790825A7566A4AB79F86B486F1EA3C0752"/>
          </w:pPr>
          <w:r w:rsidRPr="008F544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55BB586E291B4C428E8FE5196534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2575-F92B-43D7-B837-65425DCCE678}"/>
      </w:docPartPr>
      <w:docPartBody>
        <w:p w:rsidR="004A4489" w:rsidRDefault="00AA060A" w:rsidP="00AA060A">
          <w:pPr>
            <w:pStyle w:val="55BB586E291B4C428E8FE519653428C152"/>
          </w:pPr>
          <w:r>
            <w:rPr>
              <w:rStyle w:val="PlaceholderText"/>
              <w:color w:val="44546A" w:themeColor="text2"/>
            </w:rPr>
            <w:t xml:space="preserve"> </w:t>
          </w:r>
        </w:p>
      </w:docPartBody>
    </w:docPart>
    <w:docPart>
      <w:docPartPr>
        <w:name w:val="9471CCBCC32042049A6630893320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A2A5-16FB-4F38-93E9-D4E1D08379B0}"/>
      </w:docPartPr>
      <w:docPartBody>
        <w:p w:rsidR="004A4489" w:rsidRDefault="00AA060A" w:rsidP="00AA060A">
          <w:pPr>
            <w:pStyle w:val="9471CCBCC32042049A6630893320213152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5D4BDD2B66244EBBB330036A72F6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E304-A252-4AEB-AFF3-B44A73EF42C1}"/>
      </w:docPartPr>
      <w:docPartBody>
        <w:p w:rsidR="004A4489" w:rsidRDefault="00AA060A" w:rsidP="00AA060A">
          <w:pPr>
            <w:pStyle w:val="5D4BDD2B66244EBBB330036A72F6190452"/>
          </w:pPr>
          <w:r>
            <w:rPr>
              <w:color w:val="44546A" w:themeColor="text2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FD96-2133-4F38-AB99-8FE8969C7F29}"/>
      </w:docPartPr>
      <w:docPartBody>
        <w:p w:rsidR="004A4489" w:rsidRDefault="008E16DF">
          <w:r w:rsidRPr="0064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B017-F148-41F0-8AED-97EDF630F70E}"/>
      </w:docPartPr>
      <w:docPartBody>
        <w:p w:rsidR="004A4489" w:rsidRDefault="008E16DF">
          <w:r w:rsidRPr="00643515">
            <w:rPr>
              <w:rStyle w:val="PlaceholderText"/>
            </w:rPr>
            <w:t>Choose an item.</w:t>
          </w:r>
        </w:p>
      </w:docPartBody>
    </w:docPart>
    <w:docPart>
      <w:docPartPr>
        <w:name w:val="338A72FB15354B58BB37C5715E4A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C4E6-2545-434C-861F-5AE3A223CB7F}"/>
      </w:docPartPr>
      <w:docPartBody>
        <w:p w:rsidR="004A4489" w:rsidRDefault="008E16DF" w:rsidP="008E16DF">
          <w:pPr>
            <w:pStyle w:val="338A72FB15354B58BB37C5715E4A2D844"/>
          </w:pPr>
          <w:r w:rsidRPr="0049098D">
            <w:rPr>
              <w:color w:val="808080"/>
            </w:rPr>
            <w:t>Enter text</w:t>
          </w:r>
        </w:p>
      </w:docPartBody>
    </w:docPart>
    <w:docPart>
      <w:docPartPr>
        <w:name w:val="7A3F9F4279754593ACA97AA4E0E7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2DEB-2266-4226-BED0-E7B9A35C0F30}"/>
      </w:docPartPr>
      <w:docPartBody>
        <w:p w:rsidR="004A4489" w:rsidRDefault="00AA060A" w:rsidP="00AA060A">
          <w:pPr>
            <w:pStyle w:val="7A3F9F4279754593ACA97AA4E0E7956450"/>
          </w:pPr>
          <w:r>
            <w:rPr>
              <w:rFonts w:ascii="Arial" w:hAnsi="Arial" w:cs="Arial"/>
              <w:color w:val="011E41"/>
            </w:rPr>
            <w:t xml:space="preserve">                                 </w:t>
          </w:r>
        </w:p>
      </w:docPartBody>
    </w:docPart>
    <w:docPart>
      <w:docPartPr>
        <w:name w:val="0E5B2C87D5E94B368C4188A065FE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01AE-D537-4A5B-AEBF-38FED36DB851}"/>
      </w:docPartPr>
      <w:docPartBody>
        <w:p w:rsidR="004A4489" w:rsidRDefault="00AA060A" w:rsidP="00AA060A">
          <w:pPr>
            <w:pStyle w:val="0E5B2C87D5E94B368C4188A065FE0AF650"/>
          </w:pPr>
          <w:r>
            <w:rPr>
              <w:rFonts w:ascii="Arial" w:hAnsi="Arial" w:cs="Arial"/>
              <w:color w:val="808080"/>
            </w:rPr>
            <w:t xml:space="preserve">                                 </w:t>
          </w:r>
        </w:p>
      </w:docPartBody>
    </w:docPart>
    <w:docPart>
      <w:docPartPr>
        <w:name w:val="F4E91D78335448CEB0C0F7649774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365E-64F1-4D92-9842-E001C2752365}"/>
      </w:docPartPr>
      <w:docPartBody>
        <w:p w:rsidR="004A4489" w:rsidRDefault="008E16DF" w:rsidP="008E16DF">
          <w:pPr>
            <w:pStyle w:val="F4E91D78335448CEB0C0F7649774F97C5"/>
          </w:pPr>
          <w:r w:rsidRPr="0049098D">
            <w:rPr>
              <w:color w:val="808080"/>
            </w:rPr>
            <w:t>Enter text</w:t>
          </w:r>
        </w:p>
      </w:docPartBody>
    </w:docPart>
    <w:docPart>
      <w:docPartPr>
        <w:name w:val="6508CA30D1F7415987A77D0214BD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212A-677E-49A8-845D-12E530327829}"/>
      </w:docPartPr>
      <w:docPartBody>
        <w:p w:rsidR="004A4489" w:rsidRDefault="00AA060A" w:rsidP="00AA060A">
          <w:pPr>
            <w:pStyle w:val="6508CA30D1F7415987A77D0214BD8B9247"/>
          </w:pPr>
          <w:r>
            <w:rPr>
              <w:rFonts w:ascii="Arial" w:hAnsi="Arial" w:cs="Arial"/>
            </w:rPr>
            <w:t xml:space="preserve">          </w:t>
          </w:r>
        </w:p>
      </w:docPartBody>
    </w:docPart>
    <w:docPart>
      <w:docPartPr>
        <w:name w:val="7B0598841A1C4038B6D35EF9EF1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CC45-2E35-4A52-AED9-9D43F7A16425}"/>
      </w:docPartPr>
      <w:docPartBody>
        <w:p w:rsidR="004A4489" w:rsidRDefault="00AA060A" w:rsidP="00AA060A">
          <w:pPr>
            <w:pStyle w:val="7B0598841A1C4038B6D35EF9EF1C8C5746"/>
          </w:pPr>
          <w:r w:rsidRPr="008F544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82B2FDE564804939A1F9041C44CC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06CA-E90D-4A72-8BA6-A98C236940BA}"/>
      </w:docPartPr>
      <w:docPartBody>
        <w:p w:rsidR="004A4489" w:rsidRDefault="00AA060A" w:rsidP="00AA060A">
          <w:pPr>
            <w:pStyle w:val="82B2FDE564804939A1F9041C44CC20A746"/>
          </w:pPr>
          <w:r w:rsidRPr="008F544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453D430F9417435B823A7AB543F3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DFDB-8FFC-4A20-A806-88E92A5BD065}"/>
      </w:docPartPr>
      <w:docPartBody>
        <w:p w:rsidR="004A4489" w:rsidRDefault="00AA060A" w:rsidP="00AA060A">
          <w:pPr>
            <w:pStyle w:val="453D430F9417435B823A7AB543F3DDF646"/>
          </w:pPr>
          <w:r w:rsidRPr="008F544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F2BA2145997E4407A865DA7B11CC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6B53-D5E4-4B7F-B0A1-EDDC16CD9B1C}"/>
      </w:docPartPr>
      <w:docPartBody>
        <w:p w:rsidR="004A4489" w:rsidRDefault="00AA060A" w:rsidP="00AA060A">
          <w:pPr>
            <w:pStyle w:val="F2BA2145997E4407A865DA7B11CC9A9745"/>
          </w:pPr>
          <w:r w:rsidRPr="008F544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8C23F4CB26E243AE9219B65E174E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F2BE-13DB-40B3-8C4C-EBA53D52322D}"/>
      </w:docPartPr>
      <w:docPartBody>
        <w:p w:rsidR="004A4489" w:rsidRDefault="00AA060A" w:rsidP="00AA060A">
          <w:pPr>
            <w:pStyle w:val="8C23F4CB26E243AE9219B65E174EDEF145"/>
          </w:pPr>
          <w:r w:rsidRPr="008F544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CE19977384CF4353BDFC627638CE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8199-8543-407D-AE6D-AA77E7C7B1B4}"/>
      </w:docPartPr>
      <w:docPartBody>
        <w:p w:rsidR="004A4489" w:rsidRDefault="00AA060A" w:rsidP="00AA060A">
          <w:pPr>
            <w:pStyle w:val="CE19977384CF4353BDFC627638CE97DA45"/>
          </w:pPr>
          <w:r w:rsidRPr="008F544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7C3E2B834BD540D5B58A3C0577C1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E679-71DD-4995-BDEE-42277B22D157}"/>
      </w:docPartPr>
      <w:docPartBody>
        <w:p w:rsidR="004A4489" w:rsidRDefault="00AA060A" w:rsidP="00AA060A">
          <w:pPr>
            <w:pStyle w:val="7C3E2B834BD540D5B58A3C0577C1DE5F45"/>
          </w:pPr>
          <w:r w:rsidRPr="008F544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75DA26DA01B64923AAABD2E6A82D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2269-971F-4755-83FA-218C2CB005F0}"/>
      </w:docPartPr>
      <w:docPartBody>
        <w:p w:rsidR="004A4489" w:rsidRDefault="00AA060A" w:rsidP="00AA060A">
          <w:pPr>
            <w:pStyle w:val="75DA26DA01B64923AAABD2E6A82DF91E41"/>
          </w:pPr>
          <w:r w:rsidRPr="008F5440">
            <w:rPr>
              <w:rStyle w:val="PlaceholderText"/>
              <w:rFonts w:ascii="Arial" w:hAnsi="Arial" w:cs="Arial"/>
            </w:rPr>
            <w:t xml:space="preserve">          </w:t>
          </w:r>
        </w:p>
      </w:docPartBody>
    </w:docPart>
    <w:docPart>
      <w:docPartPr>
        <w:name w:val="3F5DE35E7D2047E7A11D175521E1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2499-7620-44A0-960F-D14C4F4EB591}"/>
      </w:docPartPr>
      <w:docPartBody>
        <w:p w:rsidR="004A4489" w:rsidRDefault="00AA060A" w:rsidP="00AA060A">
          <w:pPr>
            <w:pStyle w:val="3F5DE35E7D2047E7A11D175521E1EC6B41"/>
          </w:pPr>
          <w:r w:rsidRPr="008F5440">
            <w:rPr>
              <w:rStyle w:val="PlaceholderText"/>
              <w:rFonts w:ascii="Arial" w:hAnsi="Arial" w:cs="Arial"/>
            </w:rPr>
            <w:t xml:space="preserve">          </w:t>
          </w:r>
        </w:p>
      </w:docPartBody>
    </w:docPart>
    <w:docPart>
      <w:docPartPr>
        <w:name w:val="23A5BD520E054FBCAF4A73838304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76AE-0607-4160-9FAE-3EC715964800}"/>
      </w:docPartPr>
      <w:docPartBody>
        <w:p w:rsidR="004A4489" w:rsidRDefault="00AA060A" w:rsidP="00AA060A">
          <w:pPr>
            <w:pStyle w:val="23A5BD520E054FBCAF4A73838304629841"/>
          </w:pPr>
          <w:r w:rsidRPr="008F5440">
            <w:rPr>
              <w:rFonts w:ascii="Arial" w:hAnsi="Arial" w:cs="Arial"/>
              <w:color w:val="011E41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02E923A4C3B4BC89FD1B138805A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7E79-78BF-4BD2-A805-615E48551330}"/>
      </w:docPartPr>
      <w:docPartBody>
        <w:p w:rsidR="004A4489" w:rsidRDefault="00AA060A" w:rsidP="00AA060A">
          <w:pPr>
            <w:pStyle w:val="202E923A4C3B4BC89FD1B138805A40C337"/>
          </w:pPr>
          <w:r w:rsidRPr="00200866">
            <w:rPr>
              <w:rStyle w:val="PlaceholderText"/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AEF976CCE6EC4AC8B0C8940E703A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146E-9B8B-4BDF-A5D3-17B5589F41AB}"/>
      </w:docPartPr>
      <w:docPartBody>
        <w:p w:rsidR="004A4489" w:rsidRDefault="00AA060A" w:rsidP="00AA060A">
          <w:pPr>
            <w:pStyle w:val="AEF976CCE6EC4AC8B0C8940E703A60AC37"/>
          </w:pPr>
          <w:r w:rsidRPr="00200866">
            <w:rPr>
              <w:rStyle w:val="PlaceholderText"/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62774F34135F439A8F6E9E98E6A2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8613-6C3F-4F5A-AA6B-514DF161856C}"/>
      </w:docPartPr>
      <w:docPartBody>
        <w:p w:rsidR="004A4489" w:rsidRDefault="00AA060A" w:rsidP="00AA060A">
          <w:pPr>
            <w:pStyle w:val="62774F34135F439A8F6E9E98E6A2509936"/>
          </w:pPr>
          <w:r w:rsidRPr="00200866">
            <w:rPr>
              <w:rStyle w:val="PlaceholderText"/>
              <w:rFonts w:ascii="Arial" w:hAnsi="Arial" w:cs="Arial"/>
            </w:rPr>
            <w:t xml:space="preserve">                        </w:t>
          </w:r>
        </w:p>
      </w:docPartBody>
    </w:docPart>
    <w:docPart>
      <w:docPartPr>
        <w:name w:val="8C3F53F0F0FE487E825BFBF64D55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C55B-2FBC-4752-B982-0087CDB8F00F}"/>
      </w:docPartPr>
      <w:docPartBody>
        <w:p w:rsidR="004A4489" w:rsidRDefault="008E16DF" w:rsidP="008E16DF">
          <w:pPr>
            <w:pStyle w:val="8C3F53F0F0FE487E825BFBF64D558EF1"/>
          </w:pPr>
          <w:r w:rsidRPr="00643515">
            <w:rPr>
              <w:rStyle w:val="PlaceholderText"/>
            </w:rPr>
            <w:t>Choose an item.</w:t>
          </w:r>
        </w:p>
      </w:docPartBody>
    </w:docPart>
    <w:docPart>
      <w:docPartPr>
        <w:name w:val="56EBEAE65DB341758C2859429A84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411A-D747-4D72-929D-BCE647188FCF}"/>
      </w:docPartPr>
      <w:docPartBody>
        <w:p w:rsidR="004A4489" w:rsidRDefault="00AA060A" w:rsidP="00AA060A">
          <w:pPr>
            <w:pStyle w:val="56EBEAE65DB341758C2859429A8411D727"/>
          </w:pPr>
          <w:r w:rsidRPr="003B0542">
            <w:rPr>
              <w:rFonts w:ascii="Arial" w:eastAsia="Times New Roman" w:hAnsi="Arial" w:cs="Arial"/>
              <w:lang w:val="en-AU" w:eastAsia="en-AU"/>
            </w:rPr>
            <w:t>_____________</w:t>
          </w:r>
        </w:p>
      </w:docPartBody>
    </w:docPart>
    <w:docPart>
      <w:docPartPr>
        <w:name w:val="76C64B70125148D8B5962BDE93B9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0232-D14A-4383-BD97-E3A1A1B70CDE}"/>
      </w:docPartPr>
      <w:docPartBody>
        <w:p w:rsidR="004A4489" w:rsidRDefault="00AA060A" w:rsidP="00AA060A">
          <w:pPr>
            <w:pStyle w:val="76C64B70125148D8B5962BDE93B9C2F826"/>
          </w:pPr>
          <w:r w:rsidRPr="00D61A50">
            <w:rPr>
              <w:rStyle w:val="PlaceholderText"/>
              <w:rFonts w:asciiTheme="majorHAnsi" w:eastAsia="Arial" w:hAnsiTheme="majorHAnsi"/>
              <w:iCs/>
              <w:sz w:val="18"/>
              <w:szCs w:val="18"/>
            </w:rPr>
            <w:t>___________________________________</w:t>
          </w:r>
        </w:p>
      </w:docPartBody>
    </w:docPart>
    <w:docPart>
      <w:docPartPr>
        <w:name w:val="CE53A8194863487287855A56E2B1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2E4B-D56D-4F03-96D7-BCAAA329CAA3}"/>
      </w:docPartPr>
      <w:docPartBody>
        <w:p w:rsidR="004A4489" w:rsidRDefault="00AA060A" w:rsidP="00AA060A">
          <w:pPr>
            <w:pStyle w:val="CE53A8194863487287855A56E2B101A326"/>
          </w:pPr>
          <w:r w:rsidRPr="00D61A50">
            <w:rPr>
              <w:rStyle w:val="PlaceholderText"/>
              <w:rFonts w:asciiTheme="majorHAnsi" w:eastAsia="Arial" w:hAnsiTheme="majorHAnsi"/>
              <w:iCs/>
              <w:sz w:val="18"/>
              <w:szCs w:val="18"/>
            </w:rPr>
            <w:t>___________________________________</w:t>
          </w:r>
        </w:p>
      </w:docPartBody>
    </w:docPart>
    <w:docPart>
      <w:docPartPr>
        <w:name w:val="28F84ACA6D0B49D2ABE96F309B89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308E-A6F0-4F71-8E3A-582DD05E25A6}"/>
      </w:docPartPr>
      <w:docPartBody>
        <w:p w:rsidR="004A4489" w:rsidRDefault="00AA060A" w:rsidP="00AA060A">
          <w:pPr>
            <w:pStyle w:val="28F84ACA6D0B49D2ABE96F309B89ED3025"/>
          </w:pPr>
          <w:r w:rsidRPr="00D61A50">
            <w:rPr>
              <w:rStyle w:val="PlaceholderText"/>
              <w:rFonts w:asciiTheme="minorHAnsi" w:eastAsia="Arial" w:hAnsiTheme="minorHAnsi"/>
              <w:iCs/>
              <w:sz w:val="18"/>
              <w:szCs w:val="18"/>
            </w:rPr>
            <w:t>________________________________________________</w:t>
          </w:r>
        </w:p>
      </w:docPartBody>
    </w:docPart>
    <w:docPart>
      <w:docPartPr>
        <w:name w:val="20FA390856D141FFA163616EC9ED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E8F0-20E6-4D56-985E-7BC23DD0C2CE}"/>
      </w:docPartPr>
      <w:docPartBody>
        <w:p w:rsidR="004A4489" w:rsidRDefault="00AA060A" w:rsidP="00AA060A">
          <w:pPr>
            <w:pStyle w:val="20FA390856D141FFA163616EC9EDDE6825"/>
          </w:pPr>
          <w:r w:rsidRPr="00D61A50">
            <w:rPr>
              <w:rStyle w:val="PlaceholderText"/>
              <w:rFonts w:asciiTheme="majorHAnsi" w:eastAsia="Arial" w:hAnsiTheme="majorHAnsi"/>
              <w:iCs/>
              <w:sz w:val="18"/>
              <w:szCs w:val="18"/>
            </w:rPr>
            <w:t>_________________________________________________________________</w:t>
          </w:r>
        </w:p>
      </w:docPartBody>
    </w:docPart>
    <w:docPart>
      <w:docPartPr>
        <w:name w:val="72459BBF18F5426F957842B51058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E643-1AAC-4168-A7B2-18A9FCC6C3A5}"/>
      </w:docPartPr>
      <w:docPartBody>
        <w:p w:rsidR="004A4489" w:rsidRDefault="00AA060A" w:rsidP="00AA060A">
          <w:pPr>
            <w:pStyle w:val="72459BBF18F5426F957842B5105888FA25"/>
          </w:pPr>
          <w:r w:rsidRPr="00D61A50">
            <w:rPr>
              <w:rStyle w:val="PlaceholderText"/>
              <w:rFonts w:asciiTheme="majorHAnsi" w:eastAsia="Arial" w:hAnsiTheme="majorHAnsi"/>
              <w:iCs/>
            </w:rPr>
            <w:t>_____________________________________________________________</w:t>
          </w:r>
        </w:p>
      </w:docPartBody>
    </w:docPart>
    <w:docPart>
      <w:docPartPr>
        <w:name w:val="31641008F2104304BF3799796297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73A4-8740-442F-B56E-841C462AD3D5}"/>
      </w:docPartPr>
      <w:docPartBody>
        <w:p w:rsidR="004A4489" w:rsidRDefault="00AA060A" w:rsidP="00AA060A">
          <w:pPr>
            <w:pStyle w:val="31641008F2104304BF37997962978A6425"/>
          </w:pPr>
          <w:r w:rsidRPr="00D61A50">
            <w:rPr>
              <w:rStyle w:val="PlaceholderText"/>
              <w:rFonts w:asciiTheme="majorHAnsi" w:eastAsia="Arial" w:hAnsiTheme="majorHAnsi"/>
              <w:iCs/>
              <w:sz w:val="18"/>
              <w:szCs w:val="18"/>
            </w:rPr>
            <w:t>__________________________________________________________________</w:t>
          </w:r>
        </w:p>
      </w:docPartBody>
    </w:docPart>
    <w:docPart>
      <w:docPartPr>
        <w:name w:val="29C59B3E07FC4344AE084D787BE5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16B2-7163-45D2-A66C-5AC0254F72AB}"/>
      </w:docPartPr>
      <w:docPartBody>
        <w:p w:rsidR="004A4489" w:rsidRDefault="00AA060A" w:rsidP="00AA060A">
          <w:pPr>
            <w:pStyle w:val="29C59B3E07FC4344AE084D787BE5C10F25"/>
          </w:pPr>
          <w:r w:rsidRPr="00D61A50">
            <w:rPr>
              <w:rStyle w:val="PlaceholderText"/>
              <w:rFonts w:asciiTheme="majorHAnsi" w:eastAsia="Arial" w:hAnsiTheme="majorHAnsi"/>
              <w:iCs/>
            </w:rPr>
            <w:t>____________________</w:t>
          </w:r>
        </w:p>
      </w:docPartBody>
    </w:docPart>
    <w:docPart>
      <w:docPartPr>
        <w:name w:val="861C7CFA32BA42C8BBF6EC6C98A4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86A2-2350-41D8-AC46-ED2EC945529D}"/>
      </w:docPartPr>
      <w:docPartBody>
        <w:p w:rsidR="004A4489" w:rsidRDefault="00AA060A" w:rsidP="00AA060A">
          <w:pPr>
            <w:pStyle w:val="861C7CFA32BA42C8BBF6EC6C98A4A11D22"/>
          </w:pPr>
          <w:r w:rsidRPr="00D61A50">
            <w:rPr>
              <w:rStyle w:val="PlaceholderText"/>
              <w:rFonts w:asciiTheme="majorHAnsi" w:eastAsia="Arial" w:hAnsiTheme="majorHAnsi"/>
              <w:iCs/>
              <w:sz w:val="18"/>
              <w:szCs w:val="18"/>
            </w:rPr>
            <w:t>_______________________</w:t>
          </w:r>
        </w:p>
      </w:docPartBody>
    </w:docPart>
    <w:docPart>
      <w:docPartPr>
        <w:name w:val="AD2001A67C894A879668F9C93D0E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BD0C-4EFB-4808-8336-447C59547054}"/>
      </w:docPartPr>
      <w:docPartBody>
        <w:p w:rsidR="00BB3894" w:rsidRDefault="00AA060A" w:rsidP="00AA060A">
          <w:pPr>
            <w:pStyle w:val="AD2001A67C894A879668F9C93D0ED7E216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6E2D92874ACE4760A48DF4BE3909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C7DE-CEA5-41AD-8B2C-BA2536DB3F76}"/>
      </w:docPartPr>
      <w:docPartBody>
        <w:p w:rsidR="00BB3894" w:rsidRDefault="00AA060A" w:rsidP="00AA060A">
          <w:pPr>
            <w:pStyle w:val="6E2D92874ACE4760A48DF4BE3909856716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A38E6A17F1F843ABB8CC29BE916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24D-E8EF-4220-9188-CB362AB08994}"/>
      </w:docPartPr>
      <w:docPartBody>
        <w:p w:rsidR="00BB3894" w:rsidRDefault="00AA060A" w:rsidP="00AA060A">
          <w:pPr>
            <w:pStyle w:val="A38E6A17F1F843ABB8CC29BE916D61B916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BCB50FCA94414E19896ABD6B87F7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DDDD-2F90-4DF7-B715-B6B0167BB2BA}"/>
      </w:docPartPr>
      <w:docPartBody>
        <w:p w:rsidR="00BB3894" w:rsidRDefault="00AA060A" w:rsidP="00AA060A">
          <w:pPr>
            <w:pStyle w:val="BCB50FCA94414E19896ABD6B87F7AD3316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38EAB6CCE1224D29AEBB2CD5C4E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8927-3B12-4BA2-A078-F2921EBBF798}"/>
      </w:docPartPr>
      <w:docPartBody>
        <w:p w:rsidR="00BB3894" w:rsidRDefault="00AA060A" w:rsidP="00AA060A">
          <w:pPr>
            <w:pStyle w:val="38EAB6CCE1224D29AEBB2CD5C4EBFD8416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C0C29B930BC84CDCB6030BDC703E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F1C1-C9DD-4EBA-8B9F-F95D53484220}"/>
      </w:docPartPr>
      <w:docPartBody>
        <w:p w:rsidR="00BB3894" w:rsidRDefault="00AA060A" w:rsidP="00AA060A">
          <w:pPr>
            <w:pStyle w:val="C0C29B930BC84CDCB6030BDC703EDFB216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08ED4205B4364A3E9050109C3512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386D-6835-44DE-AA44-B8F90925E51F}"/>
      </w:docPartPr>
      <w:docPartBody>
        <w:p w:rsidR="00BB3894" w:rsidRDefault="00AA060A" w:rsidP="00AA060A">
          <w:pPr>
            <w:pStyle w:val="08ED4205B4364A3E9050109C35125B3E16"/>
          </w:pPr>
          <w:r>
            <w:rPr>
              <w:rStyle w:val="PlaceholderText"/>
            </w:rPr>
            <w:t>___________________________</w:t>
          </w:r>
        </w:p>
      </w:docPartBody>
    </w:docPart>
    <w:docPart>
      <w:docPartPr>
        <w:name w:val="4DF89A201BBB46E08194285678FC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9BB3-318E-406B-ACC2-2D9718C47042}"/>
      </w:docPartPr>
      <w:docPartBody>
        <w:p w:rsidR="00BB3894" w:rsidRDefault="00AA060A" w:rsidP="00AA060A">
          <w:pPr>
            <w:pStyle w:val="4DF89A201BBB46E08194285678FC594316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471EF05B29D34E32A76250852E66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226D-0980-474C-A02B-305D27BADAEE}"/>
      </w:docPartPr>
      <w:docPartBody>
        <w:p w:rsidR="00BB3894" w:rsidRDefault="00AA060A" w:rsidP="00AA060A">
          <w:pPr>
            <w:pStyle w:val="471EF05B29D34E32A76250852E66502116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FB41949515A64451B3FAB76C3F46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CCED-82A2-42D1-B9AB-3C430B8C1CF6}"/>
      </w:docPartPr>
      <w:docPartBody>
        <w:p w:rsidR="00BB3894" w:rsidRDefault="00AA060A" w:rsidP="00AA060A">
          <w:pPr>
            <w:pStyle w:val="FB41949515A64451B3FAB76C3F46FE7916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DCD2DE3B7D4E4B6CB6A48D012C39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B695-555D-4B07-B18A-098DE3E919F2}"/>
      </w:docPartPr>
      <w:docPartBody>
        <w:p w:rsidR="00BB3894" w:rsidRDefault="00AA060A" w:rsidP="00AA060A">
          <w:pPr>
            <w:pStyle w:val="DCD2DE3B7D4E4B6CB6A48D012C396E5615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FF1542D02D164094A2A8DA83EE1F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2F9F-738F-4F41-9680-81C0A308FA5F}"/>
      </w:docPartPr>
      <w:docPartBody>
        <w:p w:rsidR="00BB3894" w:rsidRDefault="00AA060A" w:rsidP="00AA060A">
          <w:pPr>
            <w:pStyle w:val="FF1542D02D164094A2A8DA83EE1F240D14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F477EBFC16B34EF698023F32E84D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EA00-CC4C-4962-A857-89B97F169955}"/>
      </w:docPartPr>
      <w:docPartBody>
        <w:p w:rsidR="00BB3894" w:rsidRDefault="00AA060A" w:rsidP="00AA060A">
          <w:pPr>
            <w:pStyle w:val="F477EBFC16B34EF698023F32E84D045214"/>
          </w:pPr>
          <w:r>
            <w:rPr>
              <w:rStyle w:val="PlaceholderText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12"/>
    <w:rsid w:val="00482502"/>
    <w:rsid w:val="004A4489"/>
    <w:rsid w:val="006B30F2"/>
    <w:rsid w:val="006C3C12"/>
    <w:rsid w:val="008E16DF"/>
    <w:rsid w:val="009D39BA"/>
    <w:rsid w:val="00AA060A"/>
    <w:rsid w:val="00AF2FBF"/>
    <w:rsid w:val="00BB3894"/>
    <w:rsid w:val="00D234C1"/>
    <w:rsid w:val="00F3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60A"/>
    <w:rPr>
      <w:color w:val="808080"/>
    </w:rPr>
  </w:style>
  <w:style w:type="paragraph" w:customStyle="1" w:styleId="338A72FB15354B58BB37C5715E4A2D844">
    <w:name w:val="338A72FB15354B58BB37C5715E4A2D844"/>
    <w:rsid w:val="008E16DF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4E91D78335448CEB0C0F7649774F97C5">
    <w:name w:val="F4E91D78335448CEB0C0F7649774F97C5"/>
    <w:rsid w:val="008E16DF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C3F53F0F0FE487E825BFBF64D558EF1">
    <w:name w:val="8C3F53F0F0FE487E825BFBF64D558EF1"/>
    <w:rsid w:val="008E16DF"/>
  </w:style>
  <w:style w:type="paragraph" w:customStyle="1" w:styleId="7A3F9F4279754593ACA97AA4E0E7956450">
    <w:name w:val="7A3F9F4279754593ACA97AA4E0E7956450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E5B2C87D5E94B368C4188A065FE0AF650">
    <w:name w:val="0E5B2C87D5E94B368C4188A065FE0AF650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7972BA8E10E489CAD6F39017324A8B752">
    <w:name w:val="A7972BA8E10E489CAD6F39017324A8B752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90825A7566A4AB79F86B486F1EA3C0752">
    <w:name w:val="790825A7566A4AB79F86B486F1EA3C0752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598841A1C4038B6D35EF9EF1C8C5746">
    <w:name w:val="7B0598841A1C4038B6D35EF9EF1C8C574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2B2FDE564804939A1F9041C44CC20A746">
    <w:name w:val="82B2FDE564804939A1F9041C44CC20A74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53D430F9417435B823A7AB543F3DDF646">
    <w:name w:val="453D430F9417435B823A7AB543F3DDF64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2BA2145997E4407A865DA7B11CC9A9745">
    <w:name w:val="F2BA2145997E4407A865DA7B11CC9A9745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C23F4CB26E243AE9219B65E174EDEF145">
    <w:name w:val="8C23F4CB26E243AE9219B65E174EDEF145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E19977384CF4353BDFC627638CE97DA45">
    <w:name w:val="CE19977384CF4353BDFC627638CE97DA45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C3E2B834BD540D5B58A3C0577C1DE5F45">
    <w:name w:val="7C3E2B834BD540D5B58A3C0577C1DE5F45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F5DE35E7D2047E7A11D175521E1EC6B41">
    <w:name w:val="3F5DE35E7D2047E7A11D175521E1EC6B41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3A5BD520E054FBCAF4A73838304629841">
    <w:name w:val="23A5BD520E054FBCAF4A73838304629841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5DA26DA01B64923AAABD2E6A82DF91E41">
    <w:name w:val="75DA26DA01B64923AAABD2E6A82DF91E41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508CA30D1F7415987A77D0214BD8B9247">
    <w:name w:val="6508CA30D1F7415987A77D0214BD8B9247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2001A67C894A879668F9C93D0ED7E216">
    <w:name w:val="AD2001A67C894A879668F9C93D0ED7E2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02E923A4C3B4BC89FD1B138805A40C337">
    <w:name w:val="202E923A4C3B4BC89FD1B138805A40C337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E2D92874ACE4760A48DF4BE3909856716">
    <w:name w:val="6E2D92874ACE4760A48DF4BE39098567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EF976CCE6EC4AC8B0C8940E703A60AC37">
    <w:name w:val="AEF976CCE6EC4AC8B0C8940E703A60AC37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38E6A17F1F843ABB8CC29BE916D61B916">
    <w:name w:val="A38E6A17F1F843ABB8CC29BE916D61B9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B50FCA94414E19896ABD6B87F7AD3316">
    <w:name w:val="BCB50FCA94414E19896ABD6B87F7AD33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774F34135F439A8F6E9E98E6A2509936">
    <w:name w:val="62774F34135F439A8F6E9E98E6A250993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8EAB6CCE1224D29AEBB2CD5C4EBFD8416">
    <w:name w:val="38EAB6CCE1224D29AEBB2CD5C4EBFD84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C29B930BC84CDCB6030BDC703EDFB216">
    <w:name w:val="C0C29B930BC84CDCB6030BDC703EDFB2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ED4205B4364A3E9050109C35125B3E16">
    <w:name w:val="08ED4205B4364A3E9050109C35125B3E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DF89A201BBB46E08194285678FC594316">
    <w:name w:val="4DF89A201BBB46E08194285678FC5943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477EBFC16B34EF698023F32E84D045214">
    <w:name w:val="F477EBFC16B34EF698023F32E84D045214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F1542D02D164094A2A8DA83EE1F240D14">
    <w:name w:val="FF1542D02D164094A2A8DA83EE1F240D14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6EBEAE65DB341758C2859429A8411D727">
    <w:name w:val="56EBEAE65DB341758C2859429A8411D727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1EF05B29D34E32A76250852E66502116">
    <w:name w:val="471EF05B29D34E32A76250852E665021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B41949515A64451B3FAB76C3F46FE7916">
    <w:name w:val="FB41949515A64451B3FAB76C3F46FE7916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CD2DE3B7D4E4B6CB6A48D012C396E5615">
    <w:name w:val="DCD2DE3B7D4E4B6CB6A48D012C396E5615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6C64B70125148D8B5962BDE93B9C2F826">
    <w:name w:val="76C64B70125148D8B5962BDE93B9C2F826"/>
    <w:rsid w:val="00AA06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CE53A8194863487287855A56E2B101A326">
    <w:name w:val="CE53A8194863487287855A56E2B101A326"/>
    <w:rsid w:val="00AA06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28F84ACA6D0B49D2ABE96F309B89ED3025">
    <w:name w:val="28F84ACA6D0B49D2ABE96F309B89ED3025"/>
    <w:rsid w:val="00AA06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20FA390856D141FFA163616EC9EDDE6825">
    <w:name w:val="20FA390856D141FFA163616EC9EDDE6825"/>
    <w:rsid w:val="00AA06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72459BBF18F5426F957842B5105888FA25">
    <w:name w:val="72459BBF18F5426F957842B5105888FA25"/>
    <w:rsid w:val="00AA06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31641008F2104304BF37997962978A6425">
    <w:name w:val="31641008F2104304BF37997962978A6425"/>
    <w:rsid w:val="00AA06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29C59B3E07FC4344AE084D787BE5C10F25">
    <w:name w:val="29C59B3E07FC4344AE084D787BE5C10F25"/>
    <w:rsid w:val="00AA06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861C7CFA32BA42C8BBF6EC6C98A4A11D22">
    <w:name w:val="861C7CFA32BA42C8BBF6EC6C98A4A11D22"/>
    <w:rsid w:val="00AA06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55BB586E291B4C428E8FE519653428C152">
    <w:name w:val="55BB586E291B4C428E8FE519653428C152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471CCBCC32042049A6630893320213152">
    <w:name w:val="9471CCBCC32042049A6630893320213152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4BDD2B66244EBBB330036A72F6190452">
    <w:name w:val="5D4BDD2B66244EBBB330036A72F6190452"/>
    <w:rsid w:val="00AA060A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Enable New Zeal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27BB8-DF20-42B5-80A6-31D795ADA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FF234-5888-40F8-BDAA-A788CBFBDB1F}">
  <ds:schemaRefs>
    <ds:schemaRef ds:uri="http://schemas.openxmlformats.org/package/2006/metadata/core-properties"/>
    <ds:schemaRef ds:uri="d3dcf0ba-3af8-46c8-8ebc-feffd2a23838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3df2c263-6be6-4f50-9e0f-ff6f6a906cb4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FB1AF3-B3EB-480C-8BE0-A8208471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06F9D8-9CAF-4984-983F-C3FFCC647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Links>
    <vt:vector size="6" baseType="variant">
      <vt:variant>
        <vt:i4>1310820</vt:i4>
      </vt:variant>
      <vt:variant>
        <vt:i4>3</vt:i4>
      </vt:variant>
      <vt:variant>
        <vt:i4>0</vt:i4>
      </vt:variant>
      <vt:variant>
        <vt:i4>5</vt:i4>
      </vt:variant>
      <vt:variant>
        <vt:lpwstr>mailto:enable@enable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llen</dc:creator>
  <cp:keywords/>
  <cp:lastModifiedBy>Mereaira Savage-Helmbright</cp:lastModifiedBy>
  <cp:revision>2</cp:revision>
  <dcterms:created xsi:type="dcterms:W3CDTF">2023-08-27T23:45:00Z</dcterms:created>
  <dcterms:modified xsi:type="dcterms:W3CDTF">2023-08-2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MediaServiceImageTags">
    <vt:lpwstr/>
  </property>
  <property fmtid="{D5CDD505-2E9C-101B-9397-08002B2CF9AE}" pid="4" name="GrammarlyDocumentId">
    <vt:lpwstr>8303ad23efafe0038177d3b0fad0585d374d2f340f76fa70bf2c6a757076eb23</vt:lpwstr>
  </property>
</Properties>
</file>